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8C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81BE9">
        <w:rPr>
          <w:rFonts w:ascii="Times New Roman" w:hAnsi="Times New Roman" w:cs="Times New Roman"/>
          <w:b/>
          <w:i/>
          <w:sz w:val="36"/>
          <w:szCs w:val="36"/>
        </w:rPr>
        <w:t xml:space="preserve">Главное управление Министерства юстиции Российской Федерации 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81BE9">
        <w:rPr>
          <w:rFonts w:ascii="Times New Roman" w:hAnsi="Times New Roman" w:cs="Times New Roman"/>
          <w:b/>
          <w:i/>
          <w:sz w:val="36"/>
          <w:szCs w:val="36"/>
        </w:rPr>
        <w:t>по Хабаровскому краю и Еврейской автономной области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jc w:val="center"/>
        <w:rPr>
          <w:b/>
          <w:i/>
          <w:sz w:val="27"/>
          <w:szCs w:val="27"/>
        </w:rPr>
      </w:pPr>
      <w:r w:rsidRPr="00981BE9">
        <w:rPr>
          <w:noProof/>
          <w:sz w:val="27"/>
          <w:szCs w:val="27"/>
        </w:rPr>
        <w:drawing>
          <wp:inline distT="0" distB="0" distL="0" distR="0">
            <wp:extent cx="2313008" cy="2461866"/>
            <wp:effectExtent l="19050" t="0" r="0" b="0"/>
            <wp:docPr id="1" name="Рисунок 1" descr="ГерМинЮ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МинЮс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08" cy="2461866"/>
                    </a:xfrm>
                    <a:prstGeom prst="rect">
                      <a:avLst/>
                    </a:prstGeom>
                    <a:solidFill>
                      <a:srgbClr val="F2DC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8A" w:rsidRPr="00981BE9" w:rsidRDefault="00854A8C" w:rsidP="005B0F8A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981BE9">
        <w:rPr>
          <w:rFonts w:ascii="Times New Roman" w:hAnsi="Times New Roman" w:cs="Times New Roman"/>
          <w:b/>
          <w:sz w:val="32"/>
          <w:szCs w:val="32"/>
        </w:rPr>
        <w:t>План мероприятий по проведению 20 ноября 201</w:t>
      </w:r>
      <w:r w:rsidR="003F070E" w:rsidRPr="00981BE9">
        <w:rPr>
          <w:rFonts w:ascii="Times New Roman" w:hAnsi="Times New Roman" w:cs="Times New Roman"/>
          <w:b/>
          <w:sz w:val="32"/>
          <w:szCs w:val="32"/>
        </w:rPr>
        <w:t>9</w:t>
      </w:r>
      <w:r w:rsidRPr="00981BE9">
        <w:rPr>
          <w:rFonts w:ascii="Times New Roman" w:hAnsi="Times New Roman" w:cs="Times New Roman"/>
          <w:b/>
          <w:sz w:val="32"/>
          <w:szCs w:val="32"/>
        </w:rPr>
        <w:t xml:space="preserve"> года </w:t>
      </w:r>
    </w:p>
    <w:p w:rsidR="00854A8C" w:rsidRPr="00981BE9" w:rsidRDefault="00854A8C" w:rsidP="005B0F8A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81BE9">
        <w:rPr>
          <w:rFonts w:ascii="Times New Roman" w:hAnsi="Times New Roman" w:cs="Times New Roman"/>
          <w:b/>
          <w:sz w:val="32"/>
          <w:szCs w:val="32"/>
        </w:rPr>
        <w:t>Всероссийского Дня правовой помощи детям на территории Хабаровского края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5B0F8A" w:rsidRPr="00981BE9" w:rsidRDefault="005B0F8A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F8A" w:rsidRPr="00981BE9" w:rsidRDefault="005B0F8A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1BE9">
        <w:rPr>
          <w:rFonts w:ascii="Times New Roman" w:hAnsi="Times New Roman" w:cs="Times New Roman"/>
          <w:b/>
          <w:i/>
          <w:sz w:val="32"/>
          <w:szCs w:val="32"/>
        </w:rPr>
        <w:t>Хабаровск 201</w:t>
      </w:r>
      <w:r w:rsidR="003F070E" w:rsidRPr="00981BE9">
        <w:rPr>
          <w:rFonts w:ascii="Times New Roman" w:hAnsi="Times New Roman" w:cs="Times New Roman"/>
          <w:b/>
          <w:i/>
          <w:sz w:val="32"/>
          <w:szCs w:val="32"/>
        </w:rPr>
        <w:t>9</w:t>
      </w:r>
    </w:p>
    <w:p w:rsidR="00854A8C" w:rsidRPr="00981BE9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ИНФОРМАЦИЯ</w:t>
      </w:r>
    </w:p>
    <w:p w:rsidR="00854A8C" w:rsidRPr="00981BE9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приеме граждан 20 ноября 201</w:t>
      </w:r>
      <w:r w:rsidR="003F070E"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9</w:t>
      </w: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а на базе </w:t>
      </w:r>
      <w:r w:rsidR="003F070E"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</w:t>
      </w: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авления в рамках проведения </w:t>
      </w:r>
    </w:p>
    <w:p w:rsidR="00854A8C" w:rsidRPr="00981BE9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сероссийского Дня правовой помощи детям</w:t>
      </w:r>
    </w:p>
    <w:p w:rsidR="00854A8C" w:rsidRPr="00981BE9" w:rsidRDefault="00854A8C" w:rsidP="00854A8C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81BE9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20.11.201</w:t>
      </w:r>
      <w:r w:rsidR="003F070E" w:rsidRPr="00981BE9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 xml:space="preserve">9 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базе </w:t>
      </w:r>
      <w:r w:rsidR="003F070E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ления </w:t>
      </w:r>
      <w:r w:rsidRPr="00981BE9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юстиции Российской Федерации по Хабаровскому краю и Еврейской автономной области (далее – </w:t>
      </w:r>
      <w:r w:rsidR="003F070E" w:rsidRPr="00981B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81BE9">
        <w:rPr>
          <w:rFonts w:ascii="Times New Roman" w:eastAsia="Times New Roman" w:hAnsi="Times New Roman" w:cs="Times New Roman"/>
          <w:sz w:val="24"/>
          <w:szCs w:val="24"/>
        </w:rPr>
        <w:t xml:space="preserve">правление) 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удет проходить «День открытых дверей» с участием специалистов </w:t>
      </w:r>
      <w:r w:rsidR="003F070E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правления, органа опеки и попечительства</w:t>
      </w:r>
      <w:r w:rsidR="009E05A5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защиты прав и интересов детей </w:t>
      </w:r>
      <w:r w:rsidR="005B0F8A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="009E05A5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инистерства образования и науки Хабаровского края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, Министерства социальной защиты населения Хабаровского края, нотариуса г.Хабаровска и адвоката.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Прием граждан и их консультирование будет проводиться в приемной </w:t>
      </w:r>
      <w:r w:rsidR="003F070E"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</w:t>
      </w:r>
      <w:r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авления по адресу: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г.Хабаровск, ул.Карла Маркса, д.60»б»: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 специалистами </w:t>
      </w:r>
      <w:r w:rsidR="003F070E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ления </w:t>
      </w:r>
      <w:r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 09.00 до 17.00, перерыв с 13.00 до 1</w:t>
      </w:r>
      <w:r w:rsidR="0015226F"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</w:t>
      </w:r>
      <w:r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="0015226F" w:rsidRPr="00981B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45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; 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адвокатом </w:t>
      </w:r>
      <w:r w:rsidR="009E05A5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Буянкиным Юрием Анатольевичем</w:t>
      </w:r>
      <w:r w:rsidR="00BC35AB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C35AB" w:rsidRPr="00981B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 09-00 до 13-00;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B669E6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мощником 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нотариус</w:t>
      </w:r>
      <w:r w:rsidR="00B669E6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.</w:t>
      </w:r>
      <w:r w:rsidR="00BC35AB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>Хабаровска</w:t>
      </w:r>
      <w:r w:rsidR="00BC35AB" w:rsidRPr="00981B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1440E" w:rsidRPr="00981BE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Линов</w:t>
      </w:r>
      <w:r w:rsidR="00B669E6" w:rsidRPr="00981BE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ым</w:t>
      </w:r>
      <w:r w:rsidR="0001440E" w:rsidRPr="00981BE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B669E6" w:rsidRPr="00981BE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Олегом Петровичем</w:t>
      </w:r>
      <w:r w:rsidR="00BC35AB" w:rsidRPr="00981BE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81BE9">
        <w:rPr>
          <w:rFonts w:ascii="Times New Roman" w:eastAsia="Times New Roman" w:hAnsi="Times New Roman" w:cs="Times New Roman"/>
          <w:b/>
          <w:bCs/>
          <w:sz w:val="24"/>
          <w:szCs w:val="24"/>
        </w:rPr>
        <w:t>с 14.00 до 1</w:t>
      </w:r>
      <w:r w:rsidR="00B669E6" w:rsidRPr="00981BE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81BE9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  <w:r w:rsidRPr="00981BE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81BE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6E3F67" w:rsidRPr="00981BE9">
        <w:rPr>
          <w:rFonts w:ascii="Times New Roman" w:eastAsia="Times New Roman" w:hAnsi="Times New Roman" w:cs="Times New Roman"/>
          <w:bCs/>
          <w:sz w:val="24"/>
          <w:szCs w:val="24"/>
        </w:rPr>
        <w:t>старшим</w:t>
      </w:r>
      <w:r w:rsidRPr="00981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спектором сектора по </w:t>
      </w:r>
      <w:r w:rsidR="00DF1901" w:rsidRPr="00981BE9">
        <w:rPr>
          <w:rFonts w:ascii="Times New Roman" w:eastAsia="Times New Roman" w:hAnsi="Times New Roman" w:cs="Times New Roman"/>
          <w:bCs/>
          <w:sz w:val="24"/>
          <w:szCs w:val="24"/>
        </w:rPr>
        <w:t>выявлению и устройству несовершеннолетних, оставшихся без попечения родителей, и защите их прав</w:t>
      </w:r>
      <w:r w:rsidRPr="00981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а опеки и попечительства</w:t>
      </w:r>
      <w:r w:rsidR="00902223" w:rsidRPr="00981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г. Хабаровску </w:t>
      </w:r>
      <w:r w:rsidRPr="00981BE9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ерства образования и науки Хабаровского края </w:t>
      </w:r>
      <w:r w:rsidR="00DF1901" w:rsidRPr="00981BE9">
        <w:rPr>
          <w:rFonts w:ascii="Times New Roman" w:eastAsia="Times New Roman" w:hAnsi="Times New Roman" w:cs="Times New Roman"/>
          <w:b/>
          <w:bCs/>
          <w:sz w:val="24"/>
          <w:szCs w:val="24"/>
        </w:rPr>
        <w:t>Назаренко Надеждой Александровной</w:t>
      </w:r>
      <w:r w:rsidR="00BC35AB" w:rsidRPr="00981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1BE9">
        <w:rPr>
          <w:rFonts w:ascii="Times New Roman" w:hAnsi="Times New Roman"/>
          <w:b/>
          <w:bCs/>
          <w:sz w:val="24"/>
          <w:szCs w:val="24"/>
        </w:rPr>
        <w:t>с 09.00 до 13.00;</w:t>
      </w:r>
    </w:p>
    <w:p w:rsidR="00854A8C" w:rsidRPr="00981BE9" w:rsidRDefault="00902223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1BE9">
        <w:rPr>
          <w:rFonts w:ascii="Times New Roman" w:hAnsi="Times New Roman"/>
          <w:bCs/>
          <w:sz w:val="24"/>
          <w:szCs w:val="24"/>
        </w:rPr>
        <w:t xml:space="preserve">- </w:t>
      </w:r>
      <w:r w:rsidR="00F42139" w:rsidRPr="00981BE9">
        <w:rPr>
          <w:rFonts w:ascii="Times New Roman" w:hAnsi="Times New Roman"/>
          <w:bCs/>
          <w:sz w:val="24"/>
          <w:szCs w:val="24"/>
        </w:rPr>
        <w:t>главным специалистом отдела правового обеспечения управления правовой, кадровой и организационной работы</w:t>
      </w:r>
      <w:r w:rsidRPr="00981BE9">
        <w:rPr>
          <w:rFonts w:ascii="Times New Roman" w:hAnsi="Times New Roman"/>
          <w:bCs/>
          <w:sz w:val="24"/>
          <w:szCs w:val="24"/>
        </w:rPr>
        <w:t xml:space="preserve"> Министерства социальной защиты населения Хабаровского края </w:t>
      </w:r>
      <w:r w:rsidR="00F42139" w:rsidRPr="00981BE9">
        <w:rPr>
          <w:rFonts w:ascii="Times New Roman" w:hAnsi="Times New Roman"/>
          <w:b/>
          <w:bCs/>
          <w:sz w:val="24"/>
          <w:szCs w:val="24"/>
        </w:rPr>
        <w:t>Процко Еленой Андреевной</w:t>
      </w:r>
      <w:r w:rsidR="00854A8C" w:rsidRPr="00981BE9">
        <w:rPr>
          <w:rFonts w:ascii="Times New Roman" w:hAnsi="Times New Roman"/>
          <w:bCs/>
          <w:sz w:val="24"/>
          <w:szCs w:val="24"/>
        </w:rPr>
        <w:t xml:space="preserve"> </w:t>
      </w:r>
      <w:r w:rsidR="00854A8C" w:rsidRPr="00981BE9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F42139" w:rsidRPr="00981BE9">
        <w:rPr>
          <w:rFonts w:ascii="Times New Roman" w:hAnsi="Times New Roman"/>
          <w:b/>
          <w:bCs/>
          <w:sz w:val="24"/>
          <w:szCs w:val="24"/>
        </w:rPr>
        <w:t>14</w:t>
      </w:r>
      <w:r w:rsidR="00854A8C" w:rsidRPr="00981BE9">
        <w:rPr>
          <w:rFonts w:ascii="Times New Roman" w:hAnsi="Times New Roman"/>
          <w:b/>
          <w:bCs/>
          <w:sz w:val="24"/>
          <w:szCs w:val="24"/>
        </w:rPr>
        <w:t xml:space="preserve">-00 до </w:t>
      </w:r>
      <w:r w:rsidR="00F42139" w:rsidRPr="00981BE9">
        <w:rPr>
          <w:rFonts w:ascii="Times New Roman" w:hAnsi="Times New Roman"/>
          <w:b/>
          <w:bCs/>
          <w:sz w:val="24"/>
          <w:szCs w:val="24"/>
        </w:rPr>
        <w:t>17</w:t>
      </w:r>
      <w:r w:rsidR="00854A8C" w:rsidRPr="00981BE9">
        <w:rPr>
          <w:rFonts w:ascii="Times New Roman" w:hAnsi="Times New Roman"/>
          <w:b/>
          <w:bCs/>
          <w:sz w:val="24"/>
          <w:szCs w:val="24"/>
        </w:rPr>
        <w:t>-00</w:t>
      </w:r>
      <w:r w:rsidR="00854A8C" w:rsidRPr="00981BE9">
        <w:rPr>
          <w:rFonts w:ascii="Times New Roman" w:hAnsi="Times New Roman"/>
          <w:bCs/>
          <w:sz w:val="24"/>
          <w:szCs w:val="24"/>
        </w:rPr>
        <w:t>;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BE9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3F070E" w:rsidRPr="00981BE9">
        <w:rPr>
          <w:rFonts w:ascii="Times New Roman" w:hAnsi="Times New Roman" w:cs="Times New Roman"/>
          <w:sz w:val="24"/>
          <w:szCs w:val="24"/>
        </w:rPr>
        <w:t>У</w:t>
      </w:r>
      <w:r w:rsidRPr="00981BE9">
        <w:rPr>
          <w:rFonts w:ascii="Times New Roman" w:hAnsi="Times New Roman" w:cs="Times New Roman"/>
          <w:sz w:val="24"/>
          <w:szCs w:val="24"/>
        </w:rPr>
        <w:t>правлении 20.11.201</w:t>
      </w:r>
      <w:r w:rsidR="003F070E" w:rsidRPr="00981BE9">
        <w:rPr>
          <w:rFonts w:ascii="Times New Roman" w:hAnsi="Times New Roman" w:cs="Times New Roman"/>
          <w:sz w:val="24"/>
          <w:szCs w:val="24"/>
        </w:rPr>
        <w:t>9</w:t>
      </w:r>
      <w:r w:rsidRPr="00981BE9">
        <w:rPr>
          <w:rFonts w:ascii="Times New Roman" w:hAnsi="Times New Roman" w:cs="Times New Roman"/>
          <w:sz w:val="24"/>
          <w:szCs w:val="24"/>
        </w:rPr>
        <w:t xml:space="preserve"> будет работать </w:t>
      </w:r>
      <w:r w:rsidRPr="00981BE9">
        <w:rPr>
          <w:rFonts w:ascii="Times New Roman" w:hAnsi="Times New Roman" w:cs="Times New Roman"/>
          <w:b/>
          <w:sz w:val="24"/>
          <w:szCs w:val="24"/>
        </w:rPr>
        <w:t>телефон «горячей линии»</w:t>
      </w:r>
      <w:r w:rsidR="005B0F8A" w:rsidRPr="00981BE9">
        <w:rPr>
          <w:rFonts w:ascii="Times New Roman" w:hAnsi="Times New Roman" w:cs="Times New Roman"/>
          <w:b/>
          <w:sz w:val="24"/>
          <w:szCs w:val="24"/>
        </w:rPr>
        <w:t xml:space="preserve">: 41-87-46, 41-87-45, 41-87-38 </w:t>
      </w:r>
      <w:r w:rsidRPr="00981BE9">
        <w:rPr>
          <w:rFonts w:ascii="Times New Roman" w:hAnsi="Times New Roman" w:cs="Times New Roman"/>
          <w:b/>
          <w:sz w:val="24"/>
          <w:szCs w:val="24"/>
        </w:rPr>
        <w:t xml:space="preserve">(с 09.00 до 17.00, перерыв с 13.00 </w:t>
      </w:r>
      <w:r w:rsidR="005B0F8A" w:rsidRPr="00981BE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81BE9">
        <w:rPr>
          <w:rFonts w:ascii="Times New Roman" w:hAnsi="Times New Roman" w:cs="Times New Roman"/>
          <w:b/>
          <w:sz w:val="24"/>
          <w:szCs w:val="24"/>
        </w:rPr>
        <w:t>до 1</w:t>
      </w:r>
      <w:r w:rsidR="00902223" w:rsidRPr="00981BE9">
        <w:rPr>
          <w:rFonts w:ascii="Times New Roman" w:hAnsi="Times New Roman" w:cs="Times New Roman"/>
          <w:b/>
          <w:sz w:val="24"/>
          <w:szCs w:val="24"/>
        </w:rPr>
        <w:t>3</w:t>
      </w:r>
      <w:r w:rsidRPr="00981BE9">
        <w:rPr>
          <w:rFonts w:ascii="Times New Roman" w:hAnsi="Times New Roman" w:cs="Times New Roman"/>
          <w:b/>
          <w:sz w:val="24"/>
          <w:szCs w:val="24"/>
        </w:rPr>
        <w:t>.</w:t>
      </w:r>
      <w:r w:rsidR="00902223" w:rsidRPr="00981BE9">
        <w:rPr>
          <w:rFonts w:ascii="Times New Roman" w:hAnsi="Times New Roman" w:cs="Times New Roman"/>
          <w:b/>
          <w:sz w:val="24"/>
          <w:szCs w:val="24"/>
        </w:rPr>
        <w:t>45</w:t>
      </w:r>
      <w:r w:rsidRPr="00981BE9">
        <w:rPr>
          <w:rFonts w:ascii="Times New Roman" w:hAnsi="Times New Roman" w:cs="Times New Roman"/>
          <w:b/>
          <w:sz w:val="24"/>
          <w:szCs w:val="24"/>
        </w:rPr>
        <w:t>),</w:t>
      </w:r>
      <w:r w:rsidRPr="00981BE9">
        <w:rPr>
          <w:rFonts w:ascii="Times New Roman" w:hAnsi="Times New Roman" w:cs="Times New Roman"/>
          <w:sz w:val="24"/>
          <w:szCs w:val="24"/>
        </w:rPr>
        <w:t xml:space="preserve"> по которому можно будет получить консультации по вопросам, связанным с обеспечением прав детей, их родителей или законных представителей, в рамках компетенции </w:t>
      </w:r>
      <w:r w:rsidR="005B0F8A" w:rsidRPr="00981BE9">
        <w:rPr>
          <w:rFonts w:ascii="Times New Roman" w:hAnsi="Times New Roman" w:cs="Times New Roman"/>
          <w:sz w:val="24"/>
          <w:szCs w:val="24"/>
        </w:rPr>
        <w:t>У</w:t>
      </w:r>
      <w:r w:rsidRPr="00981BE9">
        <w:rPr>
          <w:rFonts w:ascii="Times New Roman" w:hAnsi="Times New Roman" w:cs="Times New Roman"/>
          <w:sz w:val="24"/>
          <w:szCs w:val="24"/>
        </w:rPr>
        <w:t>правления (об оказании бесплатной юридической помощи в соответствии с Федеральным законом</w:t>
      </w:r>
      <w:r w:rsidR="005B0F8A" w:rsidRPr="00981B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81BE9">
        <w:rPr>
          <w:rFonts w:ascii="Times New Roman" w:hAnsi="Times New Roman" w:cs="Times New Roman"/>
          <w:sz w:val="24"/>
          <w:szCs w:val="24"/>
        </w:rPr>
        <w:t xml:space="preserve"> от 21.11.2011 №324-ФЗ «О бесплатной юридической помощи в Российской Федерации»; о документах подлежащих легализации для вывоза несовершеннолетних за пределы Российской Федерации; о государственной регистрации актов гражданского состояния, об истребовании личных документов с территории иностранных государств, о защите прав граждан с участием иностранных граждан и иностранных юридических лиц; о предоставлении сведений из баз данных федерального регистра нормативных правовых актов Хабаровского края и Еврейской автономной области и иным вопросам, относящимся к компетенции </w:t>
      </w:r>
      <w:r w:rsidR="00FD2D5B" w:rsidRPr="00981BE9">
        <w:rPr>
          <w:rFonts w:ascii="Times New Roman" w:hAnsi="Times New Roman" w:cs="Times New Roman"/>
          <w:sz w:val="24"/>
          <w:szCs w:val="24"/>
        </w:rPr>
        <w:t>У</w:t>
      </w:r>
      <w:r w:rsidRPr="00981BE9">
        <w:rPr>
          <w:rFonts w:ascii="Times New Roman" w:hAnsi="Times New Roman" w:cs="Times New Roman"/>
          <w:sz w:val="24"/>
          <w:szCs w:val="24"/>
        </w:rPr>
        <w:t>правления).</w:t>
      </w:r>
    </w:p>
    <w:p w:rsidR="00854A8C" w:rsidRPr="00981BE9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BE9">
        <w:rPr>
          <w:rFonts w:ascii="Times New Roman" w:hAnsi="Times New Roman" w:cs="Times New Roman"/>
          <w:sz w:val="24"/>
          <w:szCs w:val="24"/>
        </w:rPr>
        <w:t xml:space="preserve">Помимо этого специалисты </w:t>
      </w:r>
      <w:r w:rsidR="003F070E" w:rsidRPr="00981BE9">
        <w:rPr>
          <w:rFonts w:ascii="Times New Roman" w:hAnsi="Times New Roman" w:cs="Times New Roman"/>
          <w:sz w:val="24"/>
          <w:szCs w:val="24"/>
        </w:rPr>
        <w:t>У</w:t>
      </w:r>
      <w:r w:rsidRPr="00981BE9">
        <w:rPr>
          <w:rFonts w:ascii="Times New Roman" w:hAnsi="Times New Roman" w:cs="Times New Roman"/>
          <w:sz w:val="24"/>
          <w:szCs w:val="24"/>
        </w:rPr>
        <w:t>правления сориентируют граждан, в какие органы они смогут обратиться по иным вопросам, относящимся к компетенции органов государственной власти в сфере юридических аспектов опеки и детско-родительских отношений для взрослых.</w:t>
      </w:r>
    </w:p>
    <w:p w:rsidR="00854A8C" w:rsidRPr="00981BE9" w:rsidRDefault="00854A8C">
      <w:pPr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F8A" w:rsidRPr="00981BE9" w:rsidRDefault="00854A8C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проведению 20 ноября 201</w:t>
      </w:r>
      <w:r w:rsidR="003F070E" w:rsidRPr="00981BE9">
        <w:rPr>
          <w:rFonts w:ascii="Times New Roman" w:hAnsi="Times New Roman" w:cs="Times New Roman"/>
          <w:b/>
          <w:sz w:val="28"/>
          <w:szCs w:val="28"/>
        </w:rPr>
        <w:t>9</w:t>
      </w:r>
      <w:r w:rsidRPr="00981BE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54A8C" w:rsidRPr="00981BE9" w:rsidRDefault="00854A8C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 xml:space="preserve">Всероссийского Дня правовой помощи детям </w:t>
      </w:r>
      <w:r w:rsidR="00C4335B" w:rsidRPr="00981BE9">
        <w:rPr>
          <w:rFonts w:ascii="Times New Roman" w:hAnsi="Times New Roman" w:cs="Times New Roman"/>
          <w:b/>
          <w:sz w:val="28"/>
          <w:szCs w:val="28"/>
        </w:rPr>
        <w:t>на территории Хабаровского края</w:t>
      </w:r>
    </w:p>
    <w:p w:rsidR="005B0F8A" w:rsidRPr="00981BE9" w:rsidRDefault="005B0F8A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632"/>
        <w:gridCol w:w="3314"/>
        <w:gridCol w:w="14"/>
        <w:gridCol w:w="3055"/>
        <w:gridCol w:w="758"/>
        <w:gridCol w:w="567"/>
        <w:gridCol w:w="709"/>
        <w:gridCol w:w="283"/>
        <w:gridCol w:w="130"/>
        <w:gridCol w:w="12"/>
        <w:gridCol w:w="1417"/>
        <w:gridCol w:w="284"/>
        <w:gridCol w:w="1667"/>
      </w:tblGrid>
      <w:tr w:rsidR="00C4335B" w:rsidRPr="00981BE9" w:rsidTr="00760566">
        <w:trPr>
          <w:tblHeader/>
        </w:trPr>
        <w:tc>
          <w:tcPr>
            <w:tcW w:w="717" w:type="dxa"/>
          </w:tcPr>
          <w:p w:rsidR="00C4335B" w:rsidRPr="00981BE9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2" w:type="dxa"/>
          </w:tcPr>
          <w:p w:rsidR="00C4335B" w:rsidRPr="00981BE9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28" w:type="dxa"/>
            <w:gridSpan w:val="2"/>
          </w:tcPr>
          <w:p w:rsidR="00C4335B" w:rsidRPr="00981BE9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 к проведению</w:t>
            </w:r>
          </w:p>
          <w:p w:rsidR="00C4335B" w:rsidRPr="00981BE9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Дня правовой помощи детям</w:t>
            </w:r>
          </w:p>
        </w:tc>
        <w:tc>
          <w:tcPr>
            <w:tcW w:w="8882" w:type="dxa"/>
            <w:gridSpan w:val="10"/>
          </w:tcPr>
          <w:p w:rsidR="00C4335B" w:rsidRPr="00981BE9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</w:tr>
      <w:tr w:rsidR="00C4335B" w:rsidRPr="00981BE9" w:rsidTr="00760566">
        <w:tc>
          <w:tcPr>
            <w:tcW w:w="15559" w:type="dxa"/>
            <w:gridSpan w:val="14"/>
          </w:tcPr>
          <w:p w:rsidR="00C4335B" w:rsidRPr="00981BE9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ые органы федеральных органов исполнительной власти Хабаровского края</w:t>
            </w:r>
          </w:p>
        </w:tc>
      </w:tr>
      <w:tr w:rsidR="00477B72" w:rsidRPr="00981BE9" w:rsidTr="00760566">
        <w:tc>
          <w:tcPr>
            <w:tcW w:w="717" w:type="dxa"/>
            <w:vMerge w:val="restart"/>
            <w:vAlign w:val="center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2" w:type="dxa"/>
            <w:vMerge w:val="restart"/>
            <w:vAlign w:val="center"/>
          </w:tcPr>
          <w:p w:rsidR="00477B72" w:rsidRPr="00981BE9" w:rsidRDefault="00FD2D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77B72"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Министерства юстиции Российской Федерации по Хабаровскому краю и Еврейской автономной области</w:t>
            </w:r>
          </w:p>
        </w:tc>
        <w:tc>
          <w:tcPr>
            <w:tcW w:w="3328" w:type="dxa"/>
            <w:gridSpan w:val="2"/>
            <w:vAlign w:val="center"/>
          </w:tcPr>
          <w:p w:rsidR="00477B72" w:rsidRPr="00981BE9" w:rsidRDefault="00477B72" w:rsidP="00DF1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«Дня открытых дверей» на базе </w:t>
            </w:r>
            <w:r w:rsidR="00FD2D5B"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 для приема и консультирования граждан </w:t>
            </w: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с участием представителей </w:t>
            </w:r>
            <w:r w:rsidR="00FD2D5B"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я</w:t>
            </w: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рган</w:t>
            </w:r>
            <w:r w:rsidR="00DF1901"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пеки и попечительства по г.Хабаровску</w:t>
            </w:r>
            <w:r w:rsidR="000D7BC8"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Министерства образования и науки Хабаровского края</w:t>
            </w: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981BE9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а социальной защиты населения Хабаровского края, представителей адвокатской и нотариальной палат</w:t>
            </w:r>
            <w:r w:rsidRPr="00981BE9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баровского края)</w:t>
            </w:r>
          </w:p>
        </w:tc>
        <w:tc>
          <w:tcPr>
            <w:tcW w:w="3055" w:type="dxa"/>
            <w:vAlign w:val="center"/>
          </w:tcPr>
          <w:p w:rsidR="00FD2D5B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ем граждан будет проводиться в приемной </w:t>
            </w:r>
            <w:r w:rsidR="00FD2D5B"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авления по адресу: </w:t>
            </w:r>
          </w:p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.</w:t>
            </w:r>
            <w:r w:rsidR="00DC3DEE"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абаровск,</w:t>
            </w:r>
          </w:p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.</w:t>
            </w:r>
            <w:r w:rsidR="00DC3DEE"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рла Маркса, д.</w:t>
            </w:r>
            <w:r w:rsidR="00DC3DEE"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0 «б»</w:t>
            </w:r>
          </w:p>
        </w:tc>
        <w:tc>
          <w:tcPr>
            <w:tcW w:w="3876" w:type="dxa"/>
            <w:gridSpan w:val="7"/>
          </w:tcPr>
          <w:p w:rsidR="00FD2D5B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специалистами </w:t>
            </w:r>
            <w:r w:rsidR="00FD2D5B"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авления </w:t>
            </w:r>
          </w:p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09.00 до 17.00,</w:t>
            </w:r>
          </w:p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ед </w:t>
            </w:r>
            <w:r w:rsidRPr="00981B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13.00 до 1</w:t>
            </w:r>
            <w:r w:rsidR="00F831FD" w:rsidRPr="00981B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Pr="00981B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F831FD" w:rsidRPr="00981B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5</w:t>
            </w:r>
            <w:r w:rsidRPr="00981B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;</w:t>
            </w:r>
          </w:p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адвокатом </w:t>
            </w:r>
            <w:r w:rsidRPr="00981BE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 09.00 до 13.00</w:t>
            </w: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477B72" w:rsidRPr="00981BE9" w:rsidRDefault="00477B72" w:rsidP="00625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r w:rsidR="00B669E6"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помощником </w:t>
            </w:r>
            <w:r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нотариус</w:t>
            </w:r>
            <w:r w:rsidR="00B669E6"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г.Хабаровска</w:t>
            </w:r>
            <w:r w:rsidR="006251CC"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с 14.00 до </w:t>
            </w:r>
            <w:r w:rsidR="00B669E6" w:rsidRPr="00981BE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16.</w:t>
            </w:r>
            <w:r w:rsidRPr="00981BE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00;</w:t>
            </w:r>
          </w:p>
          <w:p w:rsidR="00A860F8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>-</w:t>
            </w:r>
            <w:r w:rsidR="00A860F8" w:rsidRPr="00981BE9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="00A860F8"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таршим</w:t>
            </w:r>
            <w:r w:rsidRPr="00981B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A860F8" w:rsidRPr="0098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спектором сектора по выявлению и устройству несовершеннолетних, оставшихся без попечения родителей, и защите их прав отдела опеки и попечительства по г. Хабаровску Министерства образования и науки Хабаровского края </w:t>
            </w:r>
          </w:p>
          <w:p w:rsidR="00A860F8" w:rsidRPr="00981BE9" w:rsidRDefault="00A860F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81B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9.00 до 13.00</w:t>
            </w:r>
            <w:r w:rsidR="00F42139" w:rsidRPr="00981B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A860F8" w:rsidRPr="00981BE9" w:rsidRDefault="00F42139" w:rsidP="00A860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81BE9">
              <w:rPr>
                <w:rFonts w:ascii="Times New Roman" w:hAnsi="Times New Roman"/>
                <w:bCs/>
                <w:sz w:val="24"/>
                <w:szCs w:val="24"/>
              </w:rPr>
              <w:t xml:space="preserve">главным специалистом отдела правового обеспечения управления правовой, кадровой и организационной работы Министерства социальной защиты населения Хабаровского края </w:t>
            </w:r>
          </w:p>
          <w:p w:rsidR="00477B72" w:rsidRPr="00981BE9" w:rsidRDefault="00F4213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/>
                <w:b/>
                <w:bCs/>
                <w:sz w:val="24"/>
                <w:szCs w:val="24"/>
              </w:rPr>
              <w:t>с 14-00 до 17-00</w:t>
            </w:r>
          </w:p>
        </w:tc>
        <w:tc>
          <w:tcPr>
            <w:tcW w:w="1951" w:type="dxa"/>
            <w:gridSpan w:val="2"/>
            <w:vAlign w:val="center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FD2D5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6251CC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</w:t>
            </w:r>
          </w:p>
          <w:p w:rsidR="006251CC" w:rsidRDefault="00477B72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орячей линии»</w:t>
            </w:r>
          </w:p>
          <w:p w:rsidR="00D53A45" w:rsidRDefault="00D53A45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53A45" w:rsidRPr="00981BE9" w:rsidRDefault="00D53A45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(4212) 41-87-46</w:t>
            </w:r>
          </w:p>
        </w:tc>
        <w:tc>
          <w:tcPr>
            <w:tcW w:w="1951" w:type="dxa"/>
            <w:gridSpan w:val="2"/>
            <w:vAlign w:val="center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</w:t>
            </w:r>
            <w:r w:rsidR="00FD2D5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64EC" w:rsidRPr="00981BE9" w:rsidTr="00760566">
        <w:tc>
          <w:tcPr>
            <w:tcW w:w="717" w:type="dxa"/>
            <w:vMerge/>
          </w:tcPr>
          <w:p w:rsidR="002E64EC" w:rsidRPr="00981BE9" w:rsidRDefault="002E64EC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E64EC" w:rsidRPr="00981BE9" w:rsidRDefault="002E64EC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  <w:vAlign w:val="center"/>
          </w:tcPr>
          <w:p w:rsidR="002E64EC" w:rsidRPr="00981BE9" w:rsidRDefault="002E64EC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и распространение буклетов по </w:t>
            </w:r>
            <w:r w:rsidRPr="00981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м правовым вопросам среди населения п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проведении «Дня открытых дверей» на базе </w:t>
            </w:r>
            <w:r w:rsidR="00FD2D5B"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и лекционных занятий с учениками старших классов</w:t>
            </w:r>
          </w:p>
        </w:tc>
        <w:tc>
          <w:tcPr>
            <w:tcW w:w="1951" w:type="dxa"/>
            <w:gridSpan w:val="2"/>
            <w:vAlign w:val="center"/>
          </w:tcPr>
          <w:p w:rsidR="002E64EC" w:rsidRPr="00981BE9" w:rsidRDefault="002E64EC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</w:t>
            </w:r>
            <w:r w:rsidR="00FD2D5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6251CC" w:rsidRPr="00981BE9" w:rsidRDefault="00477B72" w:rsidP="0076056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ение на Интернет–сайте </w:t>
            </w:r>
            <w:r w:rsidR="00FD2D5B"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ления рубрики</w:t>
            </w:r>
          </w:p>
          <w:p w:rsidR="00477B72" w:rsidRPr="00981BE9" w:rsidRDefault="00477B72" w:rsidP="0076056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6931" w:type="dxa"/>
            <w:gridSpan w:val="8"/>
            <w:vAlign w:val="center"/>
          </w:tcPr>
          <w:p w:rsidR="00477B72" w:rsidRPr="00981BE9" w:rsidRDefault="00CF24F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477B72" w:rsidRPr="00981BE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477B72" w:rsidRPr="00981BE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://</w:t>
              </w:r>
              <w:r w:rsidR="00477B72" w:rsidRPr="00981BE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to27.minjust.ru/</w:t>
              </w:r>
            </w:hyperlink>
          </w:p>
        </w:tc>
        <w:tc>
          <w:tcPr>
            <w:tcW w:w="1951" w:type="dxa"/>
            <w:gridSpan w:val="2"/>
            <w:vAlign w:val="center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</w:t>
            </w:r>
            <w:r w:rsidR="00FD2D5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477B72" w:rsidRPr="00981BE9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rPr>
                <w:spacing w:val="-4"/>
              </w:rPr>
            </w:pPr>
            <w:r w:rsidRPr="00981BE9">
              <w:rPr>
                <w:spacing w:val="-4"/>
              </w:rPr>
              <w:t xml:space="preserve">Размещение информации о проводимых органами государственной власти Хабаровского края мероприятиях на Интернет-сайте </w:t>
            </w:r>
            <w:r w:rsidR="00FD2D5B" w:rsidRPr="00981BE9">
              <w:rPr>
                <w:spacing w:val="-4"/>
              </w:rPr>
              <w:t>У</w:t>
            </w:r>
            <w:r w:rsidRPr="00981BE9">
              <w:rPr>
                <w:spacing w:val="-4"/>
              </w:rPr>
              <w:t>правления и новостных сайтах информационных агентств</w:t>
            </w:r>
          </w:p>
        </w:tc>
        <w:tc>
          <w:tcPr>
            <w:tcW w:w="6931" w:type="dxa"/>
            <w:gridSpan w:val="8"/>
            <w:vAlign w:val="center"/>
          </w:tcPr>
          <w:p w:rsidR="00477B72" w:rsidRPr="00981BE9" w:rsidRDefault="00CF24F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77B72" w:rsidRPr="00981BE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477B72" w:rsidRPr="00981BE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://</w:t>
              </w:r>
              <w:r w:rsidR="00477B72" w:rsidRPr="00981BE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to27.minjust.ru/</w:t>
              </w:r>
            </w:hyperlink>
          </w:p>
        </w:tc>
        <w:tc>
          <w:tcPr>
            <w:tcW w:w="1951" w:type="dxa"/>
            <w:gridSpan w:val="2"/>
            <w:vAlign w:val="center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</w:t>
            </w:r>
            <w:r w:rsidR="00FD2D5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77B72" w:rsidRPr="00981BE9" w:rsidRDefault="00477B72" w:rsidP="0076056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кционных занятий и правовых консультаций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учениками старших классов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 и  воспитанниками детских домов г.Хабаровска</w:t>
            </w:r>
          </w:p>
        </w:tc>
        <w:tc>
          <w:tcPr>
            <w:tcW w:w="4380" w:type="dxa"/>
            <w:gridSpan w:val="3"/>
          </w:tcPr>
          <w:p w:rsidR="00477B72" w:rsidRPr="00981BE9" w:rsidRDefault="00397151" w:rsidP="00760566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Муниципальное автономное образовательное учреждение «Средняя школа №66» г.Хабаровск</w:t>
            </w:r>
          </w:p>
        </w:tc>
        <w:tc>
          <w:tcPr>
            <w:tcW w:w="2551" w:type="dxa"/>
            <w:gridSpan w:val="5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г. Хабаровск,</w:t>
            </w:r>
          </w:p>
          <w:p w:rsidR="00477B72" w:rsidRPr="00981BE9" w:rsidRDefault="00477B72" w:rsidP="00397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 xml:space="preserve">ул. </w:t>
            </w:r>
            <w:r w:rsidR="00397151" w:rsidRPr="00981BE9">
              <w:rPr>
                <w:rStyle w:val="FontStyle12"/>
              </w:rPr>
              <w:t>Горького, д.6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FD2D5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77B72" w:rsidRPr="00981BE9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477B72" w:rsidRPr="00981BE9" w:rsidRDefault="00477B72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 xml:space="preserve">Муниципальное общеобразовательное учреждение средняя общеобразовательная школа с углубленным изучением отдельных предметов № </w:t>
            </w:r>
            <w:r w:rsidR="00397151" w:rsidRPr="00981BE9">
              <w:rPr>
                <w:rStyle w:val="FontStyle12"/>
              </w:rPr>
              <w:t>11</w:t>
            </w:r>
          </w:p>
        </w:tc>
        <w:tc>
          <w:tcPr>
            <w:tcW w:w="2551" w:type="dxa"/>
            <w:gridSpan w:val="5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г. Хабаровск,</w:t>
            </w:r>
          </w:p>
          <w:p w:rsidR="00477B72" w:rsidRPr="00981BE9" w:rsidRDefault="00397151" w:rsidP="00397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>пер</w:t>
            </w:r>
            <w:r w:rsidR="00477B72" w:rsidRPr="00981BE9">
              <w:rPr>
                <w:rStyle w:val="FontStyle12"/>
              </w:rPr>
              <w:t xml:space="preserve">. </w:t>
            </w:r>
            <w:r w:rsidRPr="00981BE9">
              <w:rPr>
                <w:rStyle w:val="FontStyle12"/>
              </w:rPr>
              <w:t>Трубный</w:t>
            </w:r>
            <w:r w:rsidR="00477B72" w:rsidRPr="00981BE9">
              <w:rPr>
                <w:rStyle w:val="FontStyle12"/>
              </w:rPr>
              <w:t>, д.</w:t>
            </w:r>
            <w:r w:rsidRPr="00981BE9">
              <w:rPr>
                <w:rStyle w:val="FontStyle12"/>
              </w:rPr>
              <w:t>7</w:t>
            </w:r>
          </w:p>
        </w:tc>
        <w:tc>
          <w:tcPr>
            <w:tcW w:w="1951" w:type="dxa"/>
            <w:gridSpan w:val="2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77B72" w:rsidRPr="00981BE9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477B72" w:rsidRPr="00981BE9" w:rsidRDefault="00477B72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Муниципальное общеобразовательное учреждение средняя общеобразовательная школа № 1</w:t>
            </w:r>
            <w:r w:rsidR="00397151" w:rsidRPr="00981BE9">
              <w:rPr>
                <w:rStyle w:val="FontStyle12"/>
              </w:rPr>
              <w:t xml:space="preserve"> п.Березовка г.Хабаровска</w:t>
            </w:r>
          </w:p>
        </w:tc>
        <w:tc>
          <w:tcPr>
            <w:tcW w:w="2551" w:type="dxa"/>
            <w:gridSpan w:val="5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г. Хабаровск,</w:t>
            </w:r>
          </w:p>
          <w:p w:rsidR="00397151" w:rsidRPr="00981BE9" w:rsidRDefault="00397151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 xml:space="preserve">п.Березовка, </w:t>
            </w:r>
          </w:p>
          <w:p w:rsidR="00477B72" w:rsidRPr="00981BE9" w:rsidRDefault="00477B72" w:rsidP="00397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 xml:space="preserve">ул. </w:t>
            </w:r>
            <w:r w:rsidR="00397151" w:rsidRPr="00981BE9">
              <w:rPr>
                <w:rStyle w:val="FontStyle12"/>
              </w:rPr>
              <w:t>Сергеевская</w:t>
            </w:r>
            <w:r w:rsidRPr="00981BE9">
              <w:rPr>
                <w:rStyle w:val="FontStyle12"/>
              </w:rPr>
              <w:t xml:space="preserve">, д. </w:t>
            </w:r>
            <w:r w:rsidR="00397151" w:rsidRPr="00981BE9">
              <w:rPr>
                <w:rStyle w:val="FontStyle12"/>
              </w:rPr>
              <w:t>15</w:t>
            </w:r>
          </w:p>
        </w:tc>
        <w:tc>
          <w:tcPr>
            <w:tcW w:w="1951" w:type="dxa"/>
            <w:gridSpan w:val="2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77B72" w:rsidRPr="00981BE9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477B72" w:rsidRPr="00981BE9" w:rsidRDefault="00397151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 xml:space="preserve">Муниципальное бюджетное общеобразовательное учреждение «Средняя школа №76 им. А.А. Есягина» </w:t>
            </w:r>
          </w:p>
        </w:tc>
        <w:tc>
          <w:tcPr>
            <w:tcW w:w="2551" w:type="dxa"/>
            <w:gridSpan w:val="5"/>
          </w:tcPr>
          <w:p w:rsidR="00477B72" w:rsidRPr="00981BE9" w:rsidRDefault="00397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Костормская, д.44</w:t>
            </w:r>
          </w:p>
        </w:tc>
        <w:tc>
          <w:tcPr>
            <w:tcW w:w="1951" w:type="dxa"/>
            <w:gridSpan w:val="2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981BE9" w:rsidTr="00760566">
        <w:tc>
          <w:tcPr>
            <w:tcW w:w="717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77B72" w:rsidRPr="00981BE9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477B72" w:rsidRPr="00981BE9" w:rsidRDefault="00397151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Муниципальное автономное общеобразовательное учреждение г.Хабаровска «Средняя школа №26</w:t>
            </w:r>
          </w:p>
        </w:tc>
        <w:tc>
          <w:tcPr>
            <w:tcW w:w="2551" w:type="dxa"/>
            <w:gridSpan w:val="5"/>
          </w:tcPr>
          <w:p w:rsidR="00477B72" w:rsidRPr="00981BE9" w:rsidRDefault="00477B72" w:rsidP="00397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 xml:space="preserve">г. Хабаровск, </w:t>
            </w:r>
            <w:r w:rsidR="00397151" w:rsidRPr="00981BE9">
              <w:rPr>
                <w:rStyle w:val="FontStyle12"/>
              </w:rPr>
              <w:t>ул</w:t>
            </w:r>
            <w:r w:rsidRPr="00981BE9">
              <w:rPr>
                <w:rStyle w:val="FontStyle12"/>
              </w:rPr>
              <w:t xml:space="preserve">. </w:t>
            </w:r>
            <w:r w:rsidR="00397151" w:rsidRPr="00981BE9">
              <w:rPr>
                <w:rStyle w:val="FontStyle12"/>
              </w:rPr>
              <w:t>Ге</w:t>
            </w:r>
            <w:r w:rsidRPr="00981BE9">
              <w:rPr>
                <w:rStyle w:val="FontStyle12"/>
              </w:rPr>
              <w:t>о</w:t>
            </w:r>
            <w:r w:rsidR="00397151" w:rsidRPr="00981BE9">
              <w:rPr>
                <w:rStyle w:val="FontStyle12"/>
              </w:rPr>
              <w:t>ргиевская</w:t>
            </w:r>
            <w:r w:rsidRPr="00981BE9">
              <w:rPr>
                <w:rStyle w:val="FontStyle12"/>
              </w:rPr>
              <w:t xml:space="preserve">, д. </w:t>
            </w:r>
            <w:r w:rsidR="00397151" w:rsidRPr="00981BE9">
              <w:rPr>
                <w:rStyle w:val="FontStyle12"/>
              </w:rPr>
              <w:t>37</w:t>
            </w:r>
          </w:p>
        </w:tc>
        <w:tc>
          <w:tcPr>
            <w:tcW w:w="1951" w:type="dxa"/>
            <w:gridSpan w:val="2"/>
            <w:vMerge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151" w:rsidRPr="00981BE9" w:rsidTr="00087B05">
        <w:trPr>
          <w:trHeight w:val="709"/>
        </w:trPr>
        <w:tc>
          <w:tcPr>
            <w:tcW w:w="717" w:type="dxa"/>
            <w:vMerge/>
          </w:tcPr>
          <w:p w:rsidR="00397151" w:rsidRPr="00981BE9" w:rsidRDefault="00397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397151" w:rsidRPr="00981BE9" w:rsidRDefault="00397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397151" w:rsidRPr="00981BE9" w:rsidRDefault="00397151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397151" w:rsidRPr="00981BE9" w:rsidRDefault="00397151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КГКУ «Организация, осуществляющая обучение, для детей, оставшихся без попечения родителей «Детский дом №33</w:t>
            </w:r>
          </w:p>
        </w:tc>
        <w:tc>
          <w:tcPr>
            <w:tcW w:w="2551" w:type="dxa"/>
            <w:gridSpan w:val="5"/>
          </w:tcPr>
          <w:p w:rsidR="00397151" w:rsidRPr="00981BE9" w:rsidRDefault="00397151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г. Хабаровск,</w:t>
            </w:r>
          </w:p>
          <w:p w:rsidR="006251CC" w:rsidRPr="00D53A45" w:rsidRDefault="00397151" w:rsidP="00D53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1BE9">
              <w:rPr>
                <w:rStyle w:val="FontStyle12"/>
              </w:rPr>
              <w:t>с.Тополево, ул.Школьная, д.10</w:t>
            </w:r>
          </w:p>
        </w:tc>
        <w:tc>
          <w:tcPr>
            <w:tcW w:w="1951" w:type="dxa"/>
            <w:gridSpan w:val="2"/>
            <w:vMerge/>
          </w:tcPr>
          <w:p w:rsidR="00397151" w:rsidRPr="00981BE9" w:rsidRDefault="00397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7F2" w:rsidRPr="00981BE9" w:rsidTr="00760566">
        <w:trPr>
          <w:trHeight w:val="400"/>
        </w:trPr>
        <w:tc>
          <w:tcPr>
            <w:tcW w:w="717" w:type="dxa"/>
            <w:vMerge w:val="restart"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2" w:type="dxa"/>
            <w:vMerge w:val="restart"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судебных приставов по Хабаровскому краю и Еврейской автономной области</w:t>
            </w: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пунктов по оказанию юридической помощи детям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Начальники отделов - старшие судебные приставы структурных подразделений Хабаровского края и Еврейской автономной области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Адреса структурных подразделений края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09.00 до 18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Центральному району г. Хабаровска</w:t>
            </w:r>
          </w:p>
        </w:tc>
        <w:tc>
          <w:tcPr>
            <w:tcW w:w="4394" w:type="dxa"/>
            <w:gridSpan w:val="4"/>
          </w:tcPr>
          <w:p w:rsidR="00AB246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</w:t>
            </w:r>
            <w:r w:rsidR="00AB2462" w:rsidRPr="00981BE9">
              <w:rPr>
                <w:rFonts w:ascii="Times New Roman" w:hAnsi="Times New Roman"/>
                <w:sz w:val="24"/>
                <w:szCs w:val="24"/>
              </w:rPr>
              <w:t xml:space="preserve">ГКУ Детский дом </w:t>
            </w:r>
            <w:r w:rsidRPr="00981BE9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Индустриального района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г. Хабаровска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20.11.2019 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Хабаров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ГКУ Детский дом с. Некрасовка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с. Некрасовка, ул. Советская,</w:t>
            </w:r>
            <w:r w:rsidR="00AB2462" w:rsidRPr="00981BE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981BE9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Железнодорожному району г. Хабаровска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раевое государственное образовательное учреждение Детский дом № 6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г. Хабаровск, 680014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пер Гаражный, дом 16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09.00 до 18.00</w:t>
            </w: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Ленин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ОГБУ Биробиджанский сельскохозяйственный техникум 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ЕАО, Ленинский район, 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. Ленинское,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ПУ-2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2.00 до 15.00</w:t>
            </w: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Октябрь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ГБУ Многопрофильный лицей № 7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с. Амурзет, ул. Ленина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09.00 до 18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Смидович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п. Смидович, ул. Кирова, д. 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0.00. до 12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Биробиджан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МКУ «Дом культуры с. Птичник» 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ЕАО, Биробиджанский район,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. Птичник,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Переселенческая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8а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тделом судебных приставов по исполнению исполнительных документов о взыскании алиментных платежей по г. Хабаровску и Хабаров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ГКУ «Организация, осуществляющая обучение для детей сирот и детей, оставшихся без попечения родителей «Детский дом № 6»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г. Хабаровск, 680014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пер Гаражный</w:t>
            </w:r>
            <w:r w:rsidR="00AB2462" w:rsidRPr="00981BE9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Межрайонным отделом судебных приставов по исполнению особых исполнительных производств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Административное здание Министерства ЖКХ,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г. Хабаровск, ул. Фрунзе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71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09.00 до 13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району имени Лазо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Отдел опеки по муниципальному району имени Лазо 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Административное здание администрации поселка,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п. Переясловка, ул. Октябрьская,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д.31, с 10.00 до 15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D53A4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консультирования с ОСП по Бикин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ГКУ «Детский дом № 14»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B2462" w:rsidRPr="00981BE9">
              <w:rPr>
                <w:rFonts w:ascii="Times New Roman" w:hAnsi="Times New Roman"/>
                <w:sz w:val="24"/>
                <w:szCs w:val="24"/>
              </w:rPr>
              <w:t xml:space="preserve"> Бикин, ул. Дальневосточная, д.</w:t>
            </w: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D53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Солнечн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КГКУ «Детский дом № 20» с участием представителей адвокатуры 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п. Солнечный ул.Ленина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Кировскому району г. Хабаровска</w:t>
            </w:r>
          </w:p>
        </w:tc>
        <w:tc>
          <w:tcPr>
            <w:tcW w:w="4394" w:type="dxa"/>
            <w:gridSpan w:val="4"/>
          </w:tcPr>
          <w:p w:rsidR="00AB246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раевое государственное образовательное учреждение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Детский дом № 14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г. Хабаровск,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Краснореченская</w:t>
            </w:r>
            <w:r w:rsidR="00AB2462" w:rsidRPr="00981BE9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185 а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09.00 до 18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г. Комсомольску на Амуре № 2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ГКУ «Детский дом № 10»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г. Комсомольск на Амуре, 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Вокзальная, д. 44, корп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0.00 до 17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Комсомоль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онсультирование детей и их родителей, опекунов в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«МБОУ СОШ № 1»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.п.Хурба, Комсомольского муниципального района,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Гайдара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с 11.00 до 13.00, 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Амур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КГКУ «ОСЭП Хабаровского края Многофункциональный центр» с участием органов опеки и попечительства при администрации Амурского муниципального района и представителей комиссии по делам несовершеннолетних 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г.Амурск,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Мира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Ванин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реднее общеобразовательное учреждение Школа № 2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Детский дом п. Октябрьский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 п. Ванино,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Октябрьская,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и ул. Вокзальная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3.00 до 16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981BE9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Аяно-Майскому району</w:t>
            </w:r>
          </w:p>
        </w:tc>
        <w:tc>
          <w:tcPr>
            <w:tcW w:w="4394" w:type="dxa"/>
            <w:gridSpan w:val="4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Представители прокуратуры района и администрации поселка </w:t>
            </w:r>
          </w:p>
          <w:p w:rsidR="008867F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. Аян, ул. Советская, д.</w:t>
            </w:r>
            <w:r w:rsidR="008867F2" w:rsidRPr="00981BE9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02" w:type="dxa"/>
            <w:gridSpan w:val="7"/>
          </w:tcPr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  <w:p w:rsidR="008867F2" w:rsidRPr="00981BE9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462" w:rsidRPr="00981BE9" w:rsidTr="00760566">
        <w:trPr>
          <w:trHeight w:val="1235"/>
        </w:trPr>
        <w:tc>
          <w:tcPr>
            <w:tcW w:w="717" w:type="dxa"/>
            <w:vMerge/>
            <w:vAlign w:val="center"/>
          </w:tcPr>
          <w:p w:rsidR="00AB246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B246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7806A1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едении мероприятии по правовому просвещению на Интернет сайте </w:t>
            </w:r>
          </w:p>
          <w:p w:rsidR="00AB2462" w:rsidRPr="00981BE9" w:rsidRDefault="00AB2462" w:rsidP="00780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7806A1" w:rsidRPr="0098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/>
                <w:sz w:val="24"/>
                <w:szCs w:val="24"/>
              </w:rPr>
              <w:t xml:space="preserve">Федеральной службы судебных приставов по Хабаровскому краю </w:t>
            </w:r>
          </w:p>
          <w:p w:rsidR="00AB2462" w:rsidRPr="00981BE9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462" w:rsidRPr="00981BE9" w:rsidRDefault="00CF24F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AB2462" w:rsidRPr="00981BE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http://r27.fssprus.ru/</w:t>
              </w:r>
            </w:hyperlink>
          </w:p>
        </w:tc>
      </w:tr>
      <w:tr w:rsidR="001C713D" w:rsidRPr="00981BE9" w:rsidTr="00BC1877">
        <w:trPr>
          <w:trHeight w:val="690"/>
        </w:trPr>
        <w:tc>
          <w:tcPr>
            <w:tcW w:w="717" w:type="dxa"/>
            <w:vMerge w:val="restart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2" w:type="dxa"/>
            <w:vMerge w:val="restart"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исполнения наказаний по Хабаровскому краю</w:t>
            </w:r>
          </w:p>
        </w:tc>
        <w:tc>
          <w:tcPr>
            <w:tcW w:w="3328" w:type="dxa"/>
            <w:gridSpan w:val="2"/>
            <w:vMerge w:val="restart"/>
            <w:vAlign w:val="center"/>
          </w:tcPr>
          <w:p w:rsidR="001C713D" w:rsidRPr="00981BE9" w:rsidRDefault="001C713D" w:rsidP="00BC1877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, лекций, направленные на повышение правовой грамотности и гражданской ответственности осужденных, а также на мотивацию законопослушного поведения и успешную социализацию </w:t>
            </w: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илиал по Железнодорожному району г.Хабаровска ФКУ УИИ УФСИН России по Хабаровскому краю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Узловая, д.19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05.11.2019</w:t>
            </w:r>
          </w:p>
        </w:tc>
      </w:tr>
      <w:tr w:rsidR="001C713D" w:rsidRPr="00981BE9" w:rsidTr="00760566">
        <w:trPr>
          <w:trHeight w:val="690"/>
        </w:trPr>
        <w:tc>
          <w:tcPr>
            <w:tcW w:w="717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BC1877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илиал по Хабаровскому району г.Хабаровска ФКУ УИИ г.Хабаровск, ул. Узловая, д.19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 40-82-33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690"/>
        </w:trPr>
        <w:tc>
          <w:tcPr>
            <w:tcW w:w="717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BC1877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илиал по Вяземскому району ФКУ УИИ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Вяземский, пер.Мирный, д.3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09.00 до 14.00</w:t>
            </w:r>
          </w:p>
        </w:tc>
      </w:tr>
      <w:tr w:rsidR="001C713D" w:rsidRPr="00981BE9" w:rsidTr="00760566">
        <w:trPr>
          <w:trHeight w:val="690"/>
        </w:trPr>
        <w:tc>
          <w:tcPr>
            <w:tcW w:w="717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BC1877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Бикинскому району ФКУ УИИ 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Бикин, пер. Энергетический, д.1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0.00 до 16.00</w:t>
            </w:r>
          </w:p>
        </w:tc>
      </w:tr>
      <w:tr w:rsidR="001C713D" w:rsidRPr="00981BE9" w:rsidTr="00851623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для несовершеннолетних лиц, состоящих на различных видах профилактического учета при участии представителей различных ведомств: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комиссии по делам несовершеннолетних и защите их прав;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нтра занятости населения;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отдела опеки и попечительства;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 отдела социальной защиты населения;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отдела судебных приставов исполнителей;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 медицинских учреждений;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 комиссия по делам несовершеннолетних УМВД России по Хабаровскому краю;</w:t>
            </w:r>
          </w:p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 филиалы ФКУ УИИ</w:t>
            </w: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администрации по управлению Краснофлотским районам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Руднева, д.43, каб.28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79-07-44, 79-07-46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А ПОУ «Губернаторский авиастроительный колледж» г.Комсомольска-на-Амуре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Культурная, д.3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ДО «ЦВР Юность» г. Комсомольска-на-Амуре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Вокзальная, д.80/3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2-71-48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19.11.2019 -21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Б ПОУ «Комсомольский-на-Амуре колледж Технологии и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а»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Пионерская, д.73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 (4217) 54-61-70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lastRenderedPageBreak/>
              <w:t>19.11.2019 -</w:t>
            </w:r>
            <w:r w:rsidRPr="00981BE9">
              <w:rPr>
                <w:rFonts w:ascii="Times New Roman" w:hAnsi="Times New Roman"/>
                <w:sz w:val="24"/>
                <w:szCs w:val="24"/>
              </w:rPr>
              <w:lastRenderedPageBreak/>
              <w:t>21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1 п.Солнечный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Солнечный, ул.Парковая, д.7в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Березовый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Березовый, ул. Школьная, д.19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йонный дом молодежи п.Солнечный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Солнечный, ул.Ленина, д.23б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г.Николаевска-на-Амуре</w:t>
            </w:r>
          </w:p>
          <w:p w:rsidR="001C713D" w:rsidRPr="00981BE9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Николаевск-на-Амуре, ул.Советская, д.73, каб.312</w:t>
            </w:r>
          </w:p>
          <w:p w:rsidR="001C713D" w:rsidRPr="00981BE9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) 52-40-75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4.00 до 18.00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Де-Кастри, ул.Горная, д.3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1) 56-374, 51-008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2.00 до 12.00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  <w:p w:rsidR="001C713D" w:rsidRPr="00981BE9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Советская, д.26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 ПОУ Вяземский Лесхоз техникум им.Н.В. Усенко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Вяземская, д.84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19.11.2019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ПОУ Многопрофильный лицей п.Чегдомын</w:t>
            </w:r>
          </w:p>
          <w:p w:rsidR="001C713D" w:rsidRPr="00981BE9" w:rsidRDefault="001C713D" w:rsidP="00013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Чегдомын, ул. Школьная, д.5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 ПОУ «Чегдомынский горно-технологический техникум»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Чегдомын, ул. Центральная, д.56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м. Лазо</w:t>
            </w:r>
          </w:p>
          <w:p w:rsidR="001C713D" w:rsidRPr="00981BE9" w:rsidRDefault="001C713D" w:rsidP="006F6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Переяславка, ул. Октябрьская, д.35, каб.10</w:t>
            </w:r>
          </w:p>
          <w:p w:rsidR="001C713D" w:rsidRPr="00981BE9" w:rsidRDefault="001C713D" w:rsidP="006F6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24-406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п.Селихино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Селихино, ул. Молодежная, д.6а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п.Большая Картель</w:t>
            </w:r>
          </w:p>
          <w:p w:rsidR="001C713D" w:rsidRPr="00981BE9" w:rsidRDefault="001C713D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Большая Большая Картель, ул.Звездная, д.42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п.Галичный</w:t>
            </w:r>
            <w:r w:rsidR="006251CC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Галичный, ул.Школьная, д.13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2 п. Хурба,</w:t>
            </w:r>
          </w:p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Хурба, ул. Добровольская, д.1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6A0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«Бикинский реабилитационный центр для детей и подростков с ограниченными возможностями»</w:t>
            </w:r>
          </w:p>
          <w:p w:rsidR="001C713D" w:rsidRPr="00981BE9" w:rsidRDefault="001C713D" w:rsidP="006F6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Бикин, ул.Бонивура, д.100б</w:t>
            </w:r>
          </w:p>
          <w:p w:rsidR="001C713D" w:rsidRPr="00981BE9" w:rsidRDefault="001C713D" w:rsidP="006F6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2-5-79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760566">
        <w:trPr>
          <w:trHeight w:val="34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981BE9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.Амурск (по согласованию)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981BE9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981BE9" w:rsidTr="00397151">
        <w:trPr>
          <w:trHeight w:val="13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облемных вопросов по обеспечению прав осужденных, отбывающих наказание в исправительном учреждении, имеющих детей в доме ребенка.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Р отрядов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9</w:t>
            </w:r>
          </w:p>
        </w:tc>
      </w:tr>
      <w:tr w:rsidR="001C713D" w:rsidRPr="00981BE9" w:rsidTr="00397151">
        <w:trPr>
          <w:trHeight w:val="135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осужденным со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трудниками нотариальной конторы 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.00-12.00 </w:t>
            </w:r>
          </w:p>
        </w:tc>
      </w:tr>
      <w:tr w:rsidR="001C713D" w:rsidRPr="00981BE9" w:rsidTr="00397151"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осужденным сотрудниками адвокатского бюро.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</w:tc>
      </w:tr>
      <w:tr w:rsidR="001C713D" w:rsidRPr="00981BE9" w:rsidTr="00397151"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онной и разъяснительной работы с осужденными, имеющими детей в доме ребенка юрисконсультом учреждения.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4.00-16.00</w:t>
            </w:r>
          </w:p>
        </w:tc>
      </w:tr>
      <w:tr w:rsidR="001C713D" w:rsidRPr="00981BE9" w:rsidTr="00397151"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й беседы с осужденной, находящейся в состоянии беременности на тему: «Взаимоотношения мать-ребенок. Осознание роли матери, ответственности за жизнь и судьбу ребенка».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1.10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</w:tc>
      </w:tr>
      <w:tr w:rsidR="001C713D" w:rsidRPr="00981BE9" w:rsidTr="00397151"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ых занятий в системе социально-правового информирования с осужденными по теме «Бесплатная юридическая помощь в Российской Федерации. Кто имеет право на бесплатную юридическую помощь, порядок ее  предоставления».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1.10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0.2019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1.00</w:t>
            </w:r>
          </w:p>
        </w:tc>
      </w:tr>
      <w:tr w:rsidR="001C713D" w:rsidRPr="00981BE9" w:rsidTr="00397151"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равовой помощи по вопросам гражданско-правового характера осужденным, прием по личным в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опросам, посещение Дома ребенка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ФКУ ИК-12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ам ребенка в Хабаровском крае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В.В. Трегубенко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13D" w:rsidRPr="00981BE9" w:rsidTr="00397151"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ррекционно-развивающие занятия в игровой форме с несовершеннолетн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ми подозреваемыми, обвиняемыми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психолого-педагогич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еской реабилитации и коррекции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Хабаровска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А.Г. Петрынина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0.00-12.00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13D" w:rsidRPr="00981BE9" w:rsidTr="00397151">
        <w:trPr>
          <w:trHeight w:val="28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й работы, в коррекционной форме, направленной на правопослушное поведение, оказание юридической консультации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психолого-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ческой реабилитации и коррекции г. Хабаровска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А.Г. Петрынина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.11.2019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К при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1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юриста по вопросам уголовно-исполнительного законодательства по нормативно-правовым актам УИС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сконсульт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организационно-аналитической работы ФКУ СИЗО-1 Т.С. Гепалова 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несовершеннолетних подозреваемых, обвиняемых при обходе камер Уполномоченным по правам ребенка в Хабаровском крае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а уполномоченного по правам ребенка в Хабаровском крае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В.В. Трегубенко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1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вопросам уголовно-исполнительного законодательства по нормативно-правовым актам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(адвокатом)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1.00-12.00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вопросам законодательства оформления доверенностей, наследства и другим нормативно-правовым актам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(нотариусом)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1.00-12.00</w:t>
            </w:r>
          </w:p>
        </w:tc>
      </w:tr>
      <w:tr w:rsidR="00B74151" w:rsidRPr="00981BE9" w:rsidTr="00B74151">
        <w:trPr>
          <w:trHeight w:val="818"/>
        </w:trPr>
        <w:tc>
          <w:tcPr>
            <w:tcW w:w="717" w:type="dxa"/>
            <w:vMerge/>
          </w:tcPr>
          <w:p w:rsidR="00B74151" w:rsidRPr="00981BE9" w:rsidRDefault="00B74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B74151" w:rsidRPr="00981BE9" w:rsidRDefault="00B74151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D53A45" w:rsidRDefault="00B74151" w:rsidP="00D53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, направленное на ознакомление с основами правовой защиты детей «Знай свои п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ва», юридическая консультация</w:t>
            </w:r>
          </w:p>
          <w:p w:rsidR="00B74151" w:rsidRPr="00D53A45" w:rsidRDefault="00B74151" w:rsidP="00D53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ГКУ «Краевой центр социального воспитания и здоровья»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  <w:gridSpan w:val="2"/>
          </w:tcPr>
          <w:p w:rsidR="00B74151" w:rsidRPr="00981BE9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B74151" w:rsidRPr="00981BE9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1C713D" w:rsidRPr="00981BE9" w:rsidRDefault="00B74151" w:rsidP="00B7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и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и права ребенка»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несовершеннолетним подозреваемым, обвиняемым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1" w:type="dxa"/>
            <w:gridSpan w:val="8"/>
          </w:tcPr>
          <w:p w:rsidR="001C713D" w:rsidRPr="00981BE9" w:rsidRDefault="00B74151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713D"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опеки и попечительства по г. Комсомольску-на-Амуре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1.00</w:t>
            </w:r>
          </w:p>
          <w:p w:rsidR="001C713D" w:rsidRPr="00981BE9" w:rsidRDefault="001C713D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1C713D" w:rsidRPr="00981BE9" w:rsidRDefault="001C713D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тему: «Меры социальной поддержки несовершеннолетних», «Государственные пособия».</w:t>
            </w:r>
          </w:p>
        </w:tc>
        <w:tc>
          <w:tcPr>
            <w:tcW w:w="6931" w:type="dxa"/>
            <w:gridSpan w:val="8"/>
          </w:tcPr>
          <w:p w:rsidR="001C713D" w:rsidRPr="00981BE9" w:rsidRDefault="001C713D" w:rsidP="00B74151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клиентской службы социальной защиты населения Центрального округа г. Комсомольска-на-Амуре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1.00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1C713D" w:rsidRPr="00981BE9" w:rsidRDefault="001C713D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тему: «Права и обязанности ребенка».</w:t>
            </w:r>
          </w:p>
        </w:tc>
        <w:tc>
          <w:tcPr>
            <w:tcW w:w="6931" w:type="dxa"/>
            <w:gridSpan w:val="8"/>
          </w:tcPr>
          <w:p w:rsidR="001C713D" w:rsidRPr="00981BE9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сконсульт регионального отдела государственного юридического бюро Хабаровского края  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1.00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1C713D" w:rsidRPr="00981BE9" w:rsidRDefault="001C713D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</w:t>
            </w:r>
          </w:p>
        </w:tc>
      </w:tr>
      <w:tr w:rsidR="00B74151" w:rsidRPr="00981BE9" w:rsidTr="00397151">
        <w:trPr>
          <w:trHeight w:val="22"/>
        </w:trPr>
        <w:tc>
          <w:tcPr>
            <w:tcW w:w="717" w:type="dxa"/>
            <w:vMerge/>
          </w:tcPr>
          <w:p w:rsidR="00B74151" w:rsidRPr="00981BE9" w:rsidRDefault="00B74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B74151" w:rsidRPr="00981BE9" w:rsidRDefault="00B74151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B74151" w:rsidRPr="00981BE9" w:rsidRDefault="00B74151" w:rsidP="00B74151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несовершеннолетних по вопросам уголовно-исполнительного законодательства, нормативно-правовых актов, ре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ламентирующих деятельность УИС (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B74151" w:rsidRPr="00981BE9" w:rsidRDefault="00B74151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 В.В. Кириков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  <w:gridSpan w:val="2"/>
          </w:tcPr>
          <w:p w:rsidR="00B74151" w:rsidRPr="00981BE9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B74151" w:rsidRPr="00981BE9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3.30-14.00</w:t>
            </w:r>
          </w:p>
          <w:p w:rsidR="00B74151" w:rsidRPr="00981BE9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B74151" w:rsidRPr="00981BE9" w:rsidRDefault="00B74151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</w:t>
            </w:r>
          </w:p>
        </w:tc>
      </w:tr>
      <w:tr w:rsidR="001C713D" w:rsidRPr="00981BE9" w:rsidTr="00397151">
        <w:trPr>
          <w:trHeight w:val="22"/>
        </w:trPr>
        <w:tc>
          <w:tcPr>
            <w:tcW w:w="717" w:type="dxa"/>
            <w:vMerge/>
          </w:tcPr>
          <w:p w:rsidR="001C713D" w:rsidRPr="00981BE9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981BE9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бесплатной юридической помощи нотариусами Хабаровского края</w:t>
            </w:r>
          </w:p>
        </w:tc>
        <w:tc>
          <w:tcPr>
            <w:tcW w:w="6931" w:type="dxa"/>
            <w:gridSpan w:val="8"/>
          </w:tcPr>
          <w:p w:rsidR="001C713D" w:rsidRPr="00981BE9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нотариуса нотариального округа г. Хабаровска Хабаровского края Бахаревой К.В. В.А. Перепел</w:t>
            </w:r>
          </w:p>
          <w:p w:rsidR="001C713D" w:rsidRPr="00981BE9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13D" w:rsidRPr="00981BE9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нотариуса нотариального округа г. Хабаровска Хабаровского края Линовой Е.В. О.П. Линов</w:t>
            </w:r>
          </w:p>
          <w:p w:rsidR="001C713D" w:rsidRPr="00981BE9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13D" w:rsidRPr="00981BE9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нотариального округа </w:t>
            </w:r>
          </w:p>
          <w:p w:rsidR="001C713D" w:rsidRPr="00981BE9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 Комсомольска-на-Амуре Хабаровского края А.В. Алмакаев</w:t>
            </w:r>
          </w:p>
        </w:tc>
        <w:tc>
          <w:tcPr>
            <w:tcW w:w="1951" w:type="dxa"/>
            <w:gridSpan w:val="2"/>
          </w:tcPr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9 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3.00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К при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1</w:t>
            </w:r>
          </w:p>
          <w:p w:rsidR="001C713D" w:rsidRPr="00981BE9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214" w:rsidRPr="00981BE9" w:rsidTr="00760566">
        <w:tc>
          <w:tcPr>
            <w:tcW w:w="717" w:type="dxa"/>
            <w:vAlign w:val="center"/>
          </w:tcPr>
          <w:p w:rsidR="003C5214" w:rsidRPr="00981BE9" w:rsidRDefault="003C5214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32" w:type="dxa"/>
            <w:vAlign w:val="center"/>
          </w:tcPr>
          <w:p w:rsidR="003C5214" w:rsidRPr="00981BE9" w:rsidRDefault="003C5214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Хабаровскому краю</w:t>
            </w:r>
          </w:p>
        </w:tc>
        <w:tc>
          <w:tcPr>
            <w:tcW w:w="3328" w:type="dxa"/>
            <w:gridSpan w:val="2"/>
            <w:vAlign w:val="center"/>
          </w:tcPr>
          <w:p w:rsidR="003C5214" w:rsidRPr="00981BE9" w:rsidRDefault="003C5214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ной «горячей линии» на тему: «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 и права ребенка. Особенности сделок с недвижимостью с участием несовершеннолетних детей»</w:t>
            </w:r>
          </w:p>
        </w:tc>
        <w:tc>
          <w:tcPr>
            <w:tcW w:w="6931" w:type="dxa"/>
            <w:gridSpan w:val="8"/>
            <w:vAlign w:val="center"/>
          </w:tcPr>
          <w:p w:rsidR="003C5214" w:rsidRPr="00981BE9" w:rsidRDefault="003C5214" w:rsidP="0076056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+7 (4212) 43-87-74</w:t>
            </w:r>
          </w:p>
        </w:tc>
        <w:tc>
          <w:tcPr>
            <w:tcW w:w="1951" w:type="dxa"/>
            <w:gridSpan w:val="2"/>
            <w:vAlign w:val="center"/>
          </w:tcPr>
          <w:p w:rsidR="003C5214" w:rsidRPr="00981BE9" w:rsidRDefault="003C5214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3F070E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5214" w:rsidRPr="00981BE9" w:rsidRDefault="003C5214" w:rsidP="0076056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</w:tc>
      </w:tr>
      <w:tr w:rsidR="00FB36E2" w:rsidRPr="00981BE9" w:rsidTr="00760566">
        <w:trPr>
          <w:trHeight w:val="2484"/>
        </w:trPr>
        <w:tc>
          <w:tcPr>
            <w:tcW w:w="717" w:type="dxa"/>
            <w:vMerge w:val="restart"/>
            <w:vAlign w:val="center"/>
          </w:tcPr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32" w:type="dxa"/>
            <w:vMerge w:val="restart"/>
            <w:vAlign w:val="center"/>
          </w:tcPr>
          <w:p w:rsidR="00FB36E2" w:rsidRPr="00981BE9" w:rsidRDefault="00FB36E2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баровскому краю</w:t>
            </w:r>
          </w:p>
        </w:tc>
        <w:tc>
          <w:tcPr>
            <w:tcW w:w="3328" w:type="dxa"/>
            <w:gridSpan w:val="2"/>
            <w:vAlign w:val="center"/>
          </w:tcPr>
          <w:p w:rsidR="00FB36E2" w:rsidRPr="00981BE9" w:rsidRDefault="00FB36E2" w:rsidP="0076056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ля тематического консультирования граждан по вопросам организации питания детей в школах, в том числе в школах-интернатах, учреждениях для детей-сирот, оставшихся без попечения родителей</w:t>
            </w:r>
          </w:p>
        </w:tc>
        <w:tc>
          <w:tcPr>
            <w:tcW w:w="6931" w:type="dxa"/>
            <w:gridSpan w:val="8"/>
            <w:vMerge w:val="restart"/>
            <w:vAlign w:val="center"/>
          </w:tcPr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Карла Маркса, д.109 «б»,</w:t>
            </w: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25-77</w:t>
            </w: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Тургенева, д.62,</w:t>
            </w: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2) 30-25-70</w:t>
            </w: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Комсомольск-на-Амуре, ул.Севастопольская, д.60</w:t>
            </w: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7) 54-66-39</w:t>
            </w: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Ванино, пер.Тихий, д.5,</w:t>
            </w:r>
          </w:p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37) 7-25-81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</w:tr>
      <w:tr w:rsidR="00FB36E2" w:rsidRPr="00981BE9" w:rsidTr="00760566">
        <w:trPr>
          <w:trHeight w:val="2484"/>
        </w:trPr>
        <w:tc>
          <w:tcPr>
            <w:tcW w:w="717" w:type="dxa"/>
            <w:vMerge/>
          </w:tcPr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FB36E2" w:rsidRPr="00981BE9" w:rsidRDefault="00FB36E2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FB36E2" w:rsidRPr="00981BE9" w:rsidRDefault="00FB36E2" w:rsidP="0076056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ием граждан (детей и их родителей, законных представителей) по вопросам организации питания детей в школах, в том числе в школах-интернатах, учреждениях для детей-сирот, оставшихся без попечения родителей</w:t>
            </w:r>
          </w:p>
        </w:tc>
        <w:tc>
          <w:tcPr>
            <w:tcW w:w="6931" w:type="dxa"/>
            <w:gridSpan w:val="8"/>
            <w:vMerge/>
          </w:tcPr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</w:tcPr>
          <w:p w:rsidR="00FB36E2" w:rsidRPr="00981BE9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DD8" w:rsidRPr="00981BE9" w:rsidTr="00760566">
        <w:tc>
          <w:tcPr>
            <w:tcW w:w="717" w:type="dxa"/>
            <w:vMerge w:val="restart"/>
            <w:vAlign w:val="center"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32" w:type="dxa"/>
            <w:vMerge w:val="restart"/>
            <w:vAlign w:val="center"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спекция труда в Хабаровском крае</w:t>
            </w:r>
          </w:p>
        </w:tc>
        <w:tc>
          <w:tcPr>
            <w:tcW w:w="3328" w:type="dxa"/>
            <w:gridSpan w:val="2"/>
            <w:vAlign w:val="center"/>
          </w:tcPr>
          <w:p w:rsidR="00606DD8" w:rsidRPr="00981BE9" w:rsidRDefault="00606DD8" w:rsidP="0076056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работников в возрасте до 18 лет и их законных представителей по вопросам соблюдения трудовых прав несовершеннолетних работников в возрасте до 18 лет</w:t>
            </w:r>
          </w:p>
        </w:tc>
        <w:tc>
          <w:tcPr>
            <w:tcW w:w="6931" w:type="dxa"/>
            <w:gridSpan w:val="8"/>
            <w:vAlign w:val="center"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Серышева, д. 60, каб. 907</w:t>
            </w:r>
          </w:p>
        </w:tc>
        <w:tc>
          <w:tcPr>
            <w:tcW w:w="1951" w:type="dxa"/>
            <w:gridSpan w:val="2"/>
            <w:vAlign w:val="center"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EA51D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6DD8" w:rsidRPr="00981BE9" w:rsidRDefault="00EA51D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6DD8" w:rsidRPr="00981BE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6DD8" w:rsidRPr="00981BE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606DD8" w:rsidRPr="00981BE9" w:rsidTr="00760566">
        <w:tc>
          <w:tcPr>
            <w:tcW w:w="717" w:type="dxa"/>
            <w:vMerge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606DD8" w:rsidRPr="00981BE9" w:rsidRDefault="00606DD8" w:rsidP="0076056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для консультирования несовершеннолетних работников и их законных представителей</w:t>
            </w:r>
          </w:p>
        </w:tc>
        <w:tc>
          <w:tcPr>
            <w:tcW w:w="6931" w:type="dxa"/>
            <w:gridSpan w:val="8"/>
            <w:vAlign w:val="center"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A51DB" w:rsidRPr="00981BE9">
              <w:rPr>
                <w:rFonts w:ascii="Times New Roman" w:hAnsi="Times New Roman" w:cs="Times New Roman"/>
                <w:sz w:val="24"/>
                <w:szCs w:val="24"/>
              </w:rPr>
              <w:t> 962 502 00 47</w:t>
            </w:r>
          </w:p>
        </w:tc>
        <w:tc>
          <w:tcPr>
            <w:tcW w:w="1951" w:type="dxa"/>
            <w:gridSpan w:val="2"/>
            <w:vAlign w:val="center"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EA51D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6DD8" w:rsidRPr="00981BE9" w:rsidTr="00760566">
        <w:tc>
          <w:tcPr>
            <w:tcW w:w="717" w:type="dxa"/>
            <w:vMerge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  <w:vAlign w:val="center"/>
          </w:tcPr>
          <w:p w:rsidR="006251CC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Государственной инспекции труда в Хабаровском крае</w:t>
            </w:r>
          </w:p>
          <w:p w:rsidR="006251CC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материал об особенностях регулирования труда</w:t>
            </w:r>
          </w:p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работников в возрасте до 18 лет</w:t>
            </w:r>
          </w:p>
        </w:tc>
        <w:tc>
          <w:tcPr>
            <w:tcW w:w="1951" w:type="dxa"/>
            <w:gridSpan w:val="2"/>
            <w:vAlign w:val="center"/>
          </w:tcPr>
          <w:p w:rsidR="00606DD8" w:rsidRPr="00981BE9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</w:t>
            </w:r>
            <w:r w:rsidR="00EA51DB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981BE9" w:rsidTr="00760566">
        <w:tc>
          <w:tcPr>
            <w:tcW w:w="15559" w:type="dxa"/>
            <w:gridSpan w:val="14"/>
          </w:tcPr>
          <w:p w:rsidR="00477B72" w:rsidRPr="00981BE9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Органы государственной власти</w:t>
            </w:r>
          </w:p>
        </w:tc>
      </w:tr>
      <w:tr w:rsidR="00D761C5" w:rsidRPr="00981BE9" w:rsidTr="00760566">
        <w:tc>
          <w:tcPr>
            <w:tcW w:w="717" w:type="dxa"/>
            <w:vMerge w:val="restart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32" w:type="dxa"/>
            <w:vMerge w:val="restart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инистерства внутренних дел Российской 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ции по Хабаровскому краю</w:t>
            </w: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76056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Хабаровск</w:t>
            </w:r>
          </w:p>
        </w:tc>
      </w:tr>
      <w:tr w:rsidR="00D761C5" w:rsidRPr="00981BE9" w:rsidTr="00760566">
        <w:tc>
          <w:tcPr>
            <w:tcW w:w="717" w:type="dxa"/>
            <w:vMerge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A30A5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ые пункты территориальных органов УМВД России</w:t>
            </w:r>
          </w:p>
        </w:tc>
      </w:tr>
      <w:tr w:rsidR="00D761C5" w:rsidRPr="00981BE9" w:rsidTr="00760566">
        <w:tc>
          <w:tcPr>
            <w:tcW w:w="717" w:type="dxa"/>
            <w:vMerge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дминистрация Кировского района г. Хабаровск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ул. Орджоникидзе, 3, каб. 213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Телефон «горячей линии» 41-95-22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20.11.2019</w:t>
            </w:r>
          </w:p>
          <w:p w:rsidR="00D761C5" w:rsidRPr="00981BE9" w:rsidRDefault="00D761C5" w:rsidP="00E15EE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-00 до 13-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дминистрация Краснофлотского района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информационная встреча)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ул. Руднева, 41, каб. 28, </w:t>
            </w:r>
          </w:p>
          <w:p w:rsidR="00D761C5" w:rsidRPr="00981BE9" w:rsidRDefault="00D761C5" w:rsidP="007605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(актовый зал)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Телефон «горячей линии» 79-07-44, 79-07-46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E15EE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E15EE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ГКУ «Детский дом № 5»</w:t>
            </w:r>
          </w:p>
          <w:p w:rsidR="00D761C5" w:rsidRPr="00981BE9" w:rsidRDefault="00D761C5" w:rsidP="00D761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информационная встреча)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Суворова, 55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ОУ Детский дом №6 (информационная встреча)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Гаражный, д. 16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ind w:left="-5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Центрального района  г. Хабаровска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формационная встреча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</w:t>
            </w:r>
          </w:p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Фрунзе, д. 60, каб. 203</w:t>
            </w:r>
          </w:p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лефон «горячей линии» 40-89-2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9.00-13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КУ «Детский дом» № 1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 ул. Ленина, д. 20</w:t>
            </w:r>
          </w:p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212) 40 42 0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D761C5" w:rsidRPr="00981BE9" w:rsidTr="0084367F">
        <w:trPr>
          <w:trHeight w:val="338"/>
        </w:trPr>
        <w:tc>
          <w:tcPr>
            <w:tcW w:w="717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ВД России по г. Хабаровску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 ул. Тимирязева, д. 65</w:t>
            </w:r>
          </w:p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212) 59 56 17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ОУ Хабаровский техникум водного транспорта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формационная встреча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 ул. Ремесленная, 8</w:t>
            </w:r>
          </w:p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212) 48 51 0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47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формационная встреча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 Матвеевское шоссе, 23</w:t>
            </w:r>
          </w:p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212) 33 56 3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11.2019</w:t>
            </w:r>
          </w:p>
          <w:p w:rsidR="00D761C5" w:rsidRPr="00981BE9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0-16.00</w:t>
            </w:r>
          </w:p>
        </w:tc>
      </w:tr>
      <w:tr w:rsidR="00D761C5" w:rsidRPr="00981BE9" w:rsidTr="00E15EED">
        <w:trPr>
          <w:trHeight w:val="429"/>
        </w:trPr>
        <w:tc>
          <w:tcPr>
            <w:tcW w:w="717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 ул. Постышева, д. 6 (ЦВСНП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 горячей линий 8 (42 12) 39 48 1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.30-17-3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г. Комсомольск-на-Амуре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полиции № 1 УМВД России по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Юбилейная, д. 3/2,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бинет № 6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полиции № 2 УМВД России по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Октябрьский, 35,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бинет № 23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полиции № 3 УМВД России по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ирова, 7,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бинет № 30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полиции № 4   УМВД России по  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ультурная, 12,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бинет  № 221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ДН ОУУП и ПДН УМВД России по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Октябрьский, 35,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бинет № 31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а-на-Амуре Центрального округа</w:t>
            </w:r>
          </w:p>
        </w:tc>
        <w:tc>
          <w:tcPr>
            <w:tcW w:w="5516" w:type="dxa"/>
            <w:gridSpan w:val="7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интернациональный, д. 10/2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а-на-Амуре Ленинского округа</w:t>
            </w:r>
          </w:p>
        </w:tc>
        <w:tc>
          <w:tcPr>
            <w:tcW w:w="5516" w:type="dxa"/>
            <w:gridSpan w:val="7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линина, д. 6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-Гаванский район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-Гаванского муниципального район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Ленина, д. 3, каб. 7,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38) 4-41-17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-18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ветско-Гаванская городская прокуратур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Советская, д. 25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38) 4-58-87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КГБУ «Советско-Гаванский КЦСОН»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pStyle w:val="aa"/>
              <w:ind w:left="43" w:right="33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г. Советская Гавань ул. Пионерская, 15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>тел. 8 (42 138) 4-45-03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pStyle w:val="Style4"/>
              <w:widowControl/>
              <w:spacing w:line="240" w:lineRule="auto"/>
              <w:ind w:left="43" w:hanging="43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Помещение подразделения       по делам несовершеннолетних ПДН ОУУП и ПДН ОМВД России по Советско-Гаванскому району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pStyle w:val="aa"/>
              <w:ind w:left="43" w:right="33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г. Советская Гавань ул. Пионерская, д. 18 кв. 51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>тел. 8 (42 138) 4-45-37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ещение Центра занятости населения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-Гавань, ул. Калинина, д. 5,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38) 6-04-95, доб. 201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Верхнебуреинский район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tabs>
                <w:tab w:val="left" w:pos="10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161C0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муниципального район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Чегдомын, ул. Центральная, д.49,каб. № 212 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5 30 9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4.00 -17.00 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tabs>
                <w:tab w:val="left" w:pos="10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Чегдомын, ул. Центральная, д. 49, каб. № 510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5 10 5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tabs>
                <w:tab w:val="left" w:pos="10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«Чегдомынский комплексный центр социального обслуживания населения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Чегдомын, ул. Центральная, д. 43 «а»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5 22 68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D761C5" w:rsidRPr="00981BE9" w:rsidTr="0084367F">
        <w:trPr>
          <w:trHeight w:val="295"/>
        </w:trPr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tabs>
                <w:tab w:val="left" w:pos="10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«Детский дом №17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Новый Ургал, ул. 60 лет образования СССР, д. 2</w:t>
            </w:r>
          </w:p>
          <w:p w:rsidR="00D761C5" w:rsidRPr="00981BE9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4 20 1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омсомольского район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Пионерская, д. 28, телефон 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 8 (4217) 54-43-20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09.00-17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pStyle w:val="Style4"/>
              <w:widowControl/>
              <w:spacing w:line="240" w:lineRule="auto"/>
              <w:ind w:right="34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Отдел опеки и попечительства по Комсомольскому муниципальному району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Комсомольск-на-Амуре, пр.Октябрьский, д. 26/2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>8 (4217) 55-24-49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Комсомольского район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раснофлотская, д. 32 Б,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 8 (4217) 54-50-81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Комсомольского района на базе МБОУ СОШ № 2 п. Пивань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Пивань, ул. Совгаванское шоссе, д. 57 А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МБОУ СОШ п. Большая Картель</w:t>
            </w:r>
          </w:p>
        </w:tc>
        <w:tc>
          <w:tcPr>
            <w:tcW w:w="5502" w:type="dxa"/>
            <w:gridSpan w:val="6"/>
          </w:tcPr>
          <w:p w:rsidR="00D761C5" w:rsidRPr="00981BE9" w:rsidRDefault="00D53A45" w:rsidP="00D53A45">
            <w:pPr>
              <w:tabs>
                <w:tab w:val="left" w:pos="21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Большая Картель, </w:t>
            </w:r>
            <w:r w:rsidR="00D761C5" w:rsidRPr="00981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Звездная, д. 42 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</w:tcPr>
          <w:p w:rsidR="00D761C5" w:rsidRPr="00981BE9" w:rsidRDefault="00D761C5" w:rsidP="00D761C5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МБОУ СОШ п. Селихино</w:t>
            </w:r>
          </w:p>
        </w:tc>
        <w:tc>
          <w:tcPr>
            <w:tcW w:w="5502" w:type="dxa"/>
            <w:gridSpan w:val="6"/>
            <w:tcBorders>
              <w:bottom w:val="single" w:sz="4" w:space="0" w:color="auto"/>
            </w:tcBorders>
          </w:tcPr>
          <w:p w:rsidR="00D761C5" w:rsidRPr="00981BE9" w:rsidRDefault="00D761C5" w:rsidP="00D53A45">
            <w:pPr>
              <w:tabs>
                <w:tab w:val="left" w:pos="21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елихино</w:t>
            </w:r>
            <w:r w:rsidR="00D53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81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ежная, д. 6а</w:t>
            </w:r>
          </w:p>
        </w:tc>
        <w:tc>
          <w:tcPr>
            <w:tcW w:w="3380" w:type="dxa"/>
            <w:gridSpan w:val="4"/>
            <w:tcBorders>
              <w:bottom w:val="single" w:sz="4" w:space="0" w:color="auto"/>
            </w:tcBorders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4.00</w:t>
            </w:r>
          </w:p>
        </w:tc>
      </w:tr>
      <w:tr w:rsidR="00D761C5" w:rsidRPr="00981BE9" w:rsidTr="00696504">
        <w:tc>
          <w:tcPr>
            <w:tcW w:w="717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nil"/>
            </w:tcBorders>
          </w:tcPr>
          <w:p w:rsidR="00D761C5" w:rsidRPr="00981BE9" w:rsidRDefault="00D761C5" w:rsidP="00D761C5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МБОУ СОШ №2 п. Пивань</w:t>
            </w:r>
          </w:p>
        </w:tc>
        <w:tc>
          <w:tcPr>
            <w:tcW w:w="5502" w:type="dxa"/>
            <w:gridSpan w:val="6"/>
            <w:tcBorders>
              <w:bottom w:val="nil"/>
            </w:tcBorders>
          </w:tcPr>
          <w:p w:rsidR="00D761C5" w:rsidRPr="00981BE9" w:rsidRDefault="00D761C5" w:rsidP="00696504">
            <w:pPr>
              <w:tabs>
                <w:tab w:val="left" w:pos="21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Пивань </w:t>
            </w:r>
          </w:p>
        </w:tc>
        <w:tc>
          <w:tcPr>
            <w:tcW w:w="3380" w:type="dxa"/>
            <w:gridSpan w:val="4"/>
            <w:tcBorders>
              <w:bottom w:val="nil"/>
            </w:tcBorders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D53A45">
        <w:trPr>
          <w:trHeight w:val="70"/>
        </w:trPr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nil"/>
              <w:right w:val="single" w:sz="4" w:space="0" w:color="auto"/>
            </w:tcBorders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гаванское шоссе, д. 57 «а»</w:t>
            </w:r>
          </w:p>
        </w:tc>
        <w:tc>
          <w:tcPr>
            <w:tcW w:w="3368" w:type="dxa"/>
            <w:gridSpan w:val="3"/>
            <w:tcBorders>
              <w:top w:val="nil"/>
            </w:tcBorders>
            <w:vAlign w:val="center"/>
          </w:tcPr>
          <w:p w:rsidR="00D761C5" w:rsidRPr="00981BE9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й район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pStyle w:val="Style4"/>
              <w:widowControl/>
              <w:spacing w:line="240" w:lineRule="auto"/>
              <w:ind w:firstLine="10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Помещение отделения по делам несовершеннолетних ОУУП и ПДИ ОМВД России по Солнечному району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pStyle w:val="Style4"/>
              <w:widowControl/>
              <w:spacing w:line="240" w:lineRule="auto"/>
              <w:ind w:left="43" w:firstLine="14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п. Солнечный, ул. Строителей, д. 14 т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>ел. 8 (42 146) 2-26-21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мещение МБОУ СОШ п. Березовый п. Березовый, ул. Школьная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Березовый, ул. Школьная,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0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(42 146) 6-2-1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Участковый пункт полиции № 2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pStyle w:val="Style4"/>
              <w:widowControl/>
              <w:spacing w:line="240" w:lineRule="auto"/>
              <w:ind w:left="43"/>
              <w:contextualSpacing/>
              <w:jc w:val="center"/>
              <w:rPr>
                <w:rStyle w:val="FontStyle12"/>
              </w:rPr>
            </w:pPr>
            <w:r w:rsidRPr="00981BE9">
              <w:rPr>
                <w:rStyle w:val="FontStyle12"/>
              </w:rPr>
              <w:t>п. Горин, ул. Центральная д. 38, кабинет № 7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FontStyle12"/>
              </w:rPr>
              <w:t>8 (42 146) 62-5-02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МБОУ «Районный Дом молодежи»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Солнечный, ул. Ленина, д. 20 А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мурский район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ДН и ЗП Амурского муниципального район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Мира д. 1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4.00- 17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«Детский дом № 12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Строителей, 58 «а»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4.00-19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круглый стол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Амурск 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Комсомольский , 7 «а»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2.00-14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«Школа-интернат № 14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Строителей, 16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</w:tr>
      <w:tr w:rsidR="00D761C5" w:rsidRPr="00981BE9" w:rsidTr="0084367F">
        <w:trPr>
          <w:trHeight w:val="142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Строителей, 6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Район имени Лазо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761C5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Переяславка</w:t>
            </w:r>
          </w:p>
          <w:p w:rsidR="00D53A45" w:rsidRPr="00981BE9" w:rsidRDefault="00D53A4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Переяславка, ул. Первомайская, 8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ОУ «Агропромышленный  техникум п. Хор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 1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 п. Хор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Хор, ул. Советская. 15 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Мухен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Мухен, ул. Майская, 1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rPr>
          <w:trHeight w:val="413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П района им. Лазо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Переяславка, ул. Октябрьская, 31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лефон «горячей линии»  8 (42154) 21-2-7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rPr>
          <w:trHeight w:val="412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ОУ Детский дом № 23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Переяславка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Ульчский район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Ульчскому муниципальному району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30лет Победы, 54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(42151)52365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 Ульчского район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Советская, 26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8(42151)51008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</w:tr>
      <w:tr w:rsidR="00D761C5" w:rsidRPr="00981BE9" w:rsidTr="0084367F">
        <w:trPr>
          <w:trHeight w:val="69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ий дом № 28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 Ульчского район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Советская, 54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8(42151)5102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84367F">
        <w:trPr>
          <w:trHeight w:val="67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Де-Кастри ул. Горная д. 6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8(42151)5647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227C8A">
        <w:trPr>
          <w:trHeight w:val="567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Циммермановк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Циммермановка, ул. Железнодорожная д. 35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8(42151)5484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30-14.05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Бикинский район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A413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Бикинскому району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Титова 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3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«Центр социальной поддержки населения по Бикинскому району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лефон «горячей линии»  8 (42155) 21-3-4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У «Бикинский реабилитационный центр для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подростков с ограниченными возможностями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Телефон «горячей линии»  8 (42155) 22-5-7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3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№ 53 г. Бикин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ул. Дальневосточная , 26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1-7-7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09.00 -11.00 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 г. Бикин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 ул. Зачеславского,30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1-7-2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№ 3 г. Бикин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 Восточный городок 27а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4-5-3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 -10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№ 5 г. Бикин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 ул. Дзержинского, 3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2-0-2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7806A1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30 -12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НОШ № 23 г. Бикин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 ул. Октябрьская, 12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3-1-2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7806A1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00 -13.3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Лермонтовк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айон,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Лермонтовка ул. Пролетарская, 10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4-7-62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 -11.00</w:t>
            </w:r>
          </w:p>
        </w:tc>
      </w:tr>
      <w:tr w:rsidR="00D761C5" w:rsidRPr="00981BE9" w:rsidTr="0084367F">
        <w:trPr>
          <w:trHeight w:val="90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с. Оренбургское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айон,</w:t>
            </w:r>
          </w:p>
          <w:p w:rsidR="00D761C5" w:rsidRPr="00981BE9" w:rsidRDefault="00D761C5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Оренбургское,</w:t>
            </w:r>
            <w:r w:rsidR="006251CC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троительная, 1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2-0-6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</w:tr>
      <w:tr w:rsidR="00D761C5" w:rsidRPr="00981BE9" w:rsidTr="0084367F">
        <w:trPr>
          <w:trHeight w:val="90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с. Лесопильное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айон,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Лесопильное, ул. Заводская,  40</w:t>
            </w:r>
          </w:p>
          <w:p w:rsidR="00D761C5" w:rsidRPr="00981BE9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4-3-37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 – 16-00</w:t>
            </w:r>
          </w:p>
        </w:tc>
      </w:tr>
      <w:tr w:rsidR="00D761C5" w:rsidRPr="00981BE9" w:rsidTr="0084367F">
        <w:trPr>
          <w:trHeight w:val="90"/>
        </w:trPr>
        <w:tc>
          <w:tcPr>
            <w:tcW w:w="717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с. Лончаково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айон,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Лончаково, ул. Уссурийская, 12</w:t>
            </w:r>
          </w:p>
          <w:p w:rsidR="006251CC" w:rsidRPr="00981BE9" w:rsidRDefault="00D761C5" w:rsidP="005B0F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55) 21-2-05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00 – 13-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Нанайский район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«Троицкий КЦСОН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ушникова, д. 15 «а»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МБУ СОШ № 1 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еседа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Троицкое, ул. Калинина, д. 94</w:t>
            </w:r>
          </w:p>
        </w:tc>
        <w:tc>
          <w:tcPr>
            <w:tcW w:w="3380" w:type="dxa"/>
            <w:gridSpan w:val="4"/>
            <w:vMerge w:val="restart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6.00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ннокентьевка, ул. Матросова, д. 18</w:t>
            </w:r>
          </w:p>
        </w:tc>
        <w:tc>
          <w:tcPr>
            <w:tcW w:w="3380" w:type="dxa"/>
            <w:gridSpan w:val="4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У Детский дом № 3 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еседа)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Найхин, 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д. 36 «а»</w:t>
            </w:r>
          </w:p>
        </w:tc>
        <w:tc>
          <w:tcPr>
            <w:tcW w:w="3380" w:type="dxa"/>
            <w:gridSpan w:val="4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еседа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Маяк,  ул. Центральная, д. 23 «а»</w:t>
            </w:r>
          </w:p>
        </w:tc>
        <w:tc>
          <w:tcPr>
            <w:tcW w:w="3380" w:type="dxa"/>
            <w:gridSpan w:val="4"/>
            <w:vMerge/>
            <w:vAlign w:val="center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Вяземский район</w:t>
            </w:r>
          </w:p>
        </w:tc>
      </w:tr>
      <w:tr w:rsidR="00D761C5" w:rsidRPr="00981BE9" w:rsidTr="0084367F">
        <w:trPr>
          <w:trHeight w:val="135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МВД России по Вяземскому району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д. 4 8 (42 153) 3 40 2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</w:tr>
      <w:tr w:rsidR="00D761C5" w:rsidRPr="00981BE9" w:rsidTr="0084367F">
        <w:trPr>
          <w:trHeight w:val="135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сконсульт правового направления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Ленина, д. 1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3) 3 33 52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район имени П. Осипенко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имени Полины Осипенко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имени Полины Осипенко, 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Амгуньская, д.80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(42144) 21417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«Херпучинского сельского поселения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Херпучи,  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7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(42144) 2636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«Бриаканского сельского поселения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Бриакан, 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Гаражная, 1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(42144) 2324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ладимировка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Владимировка,  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4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(42144) 27145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84367F">
        <w:trPr>
          <w:trHeight w:val="135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Удинск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Удинск,  ул. Набережная, 11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(42144) 28442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981BE9" w:rsidTr="0084367F">
        <w:trPr>
          <w:trHeight w:val="135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м. Полины Осипенко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 Полины Осипенко  ул. Амгуньская, д. 73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(42144)21105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-00-18-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Охотский район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Охотского муниципального район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.Охотск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42141)91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6.00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Инского сельского поселения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лассный час)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. Новая Иня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Школьная л. 1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. 8(42141)96380</w:t>
            </w:r>
          </w:p>
        </w:tc>
        <w:tc>
          <w:tcPr>
            <w:tcW w:w="3380" w:type="dxa"/>
            <w:gridSpan w:val="4"/>
            <w:vMerge w:val="restart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очное время не определено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Булгинского сельского поселения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ульгин </w:t>
            </w:r>
          </w:p>
          <w:p w:rsidR="00D761C5" w:rsidRPr="00981BE9" w:rsidRDefault="006251CC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761C5"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л. Школьная д. 20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42141)93285</w:t>
            </w:r>
          </w:p>
        </w:tc>
        <w:tc>
          <w:tcPr>
            <w:tcW w:w="3380" w:type="dxa"/>
            <w:gridSpan w:val="4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МКОК СОШ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 Новое Устье ул. Партизанская д. 4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42141)95262</w:t>
            </w:r>
          </w:p>
        </w:tc>
        <w:tc>
          <w:tcPr>
            <w:tcW w:w="3380" w:type="dxa"/>
            <w:gridSpan w:val="4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. Охотск Ул. Ленина д. 20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42141)92378</w:t>
            </w:r>
          </w:p>
        </w:tc>
        <w:tc>
          <w:tcPr>
            <w:tcW w:w="3380" w:type="dxa"/>
            <w:gridSpan w:val="4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угуро-Чумиканский район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МВД России по Тугуро-Чумиканскому району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Чумикан, ул. Советская, 17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(42143) 9137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7.15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 по Тугуро-Чумиканскому району КГКУ «Центр социальной поддержки населения»</w:t>
            </w:r>
          </w:p>
        </w:tc>
        <w:tc>
          <w:tcPr>
            <w:tcW w:w="5502" w:type="dxa"/>
            <w:gridSpan w:val="6"/>
          </w:tcPr>
          <w:p w:rsidR="00D53A45" w:rsidRDefault="00D53A4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CC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Таранца, 18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(42143) 91485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Чумикан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Чумикан, </w:t>
            </w:r>
          </w:p>
          <w:p w:rsidR="00D761C5" w:rsidRPr="00981BE9" w:rsidRDefault="00D761C5" w:rsidP="006251CC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Октябрьская, д. 2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40-12.40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Удское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Удское, </w:t>
            </w:r>
          </w:p>
          <w:p w:rsidR="00D761C5" w:rsidRPr="00981BE9" w:rsidRDefault="00D761C5" w:rsidP="006251CC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1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40-13.30</w:t>
            </w:r>
          </w:p>
        </w:tc>
      </w:tr>
      <w:tr w:rsidR="00D761C5" w:rsidRPr="00981BE9" w:rsidTr="0084367F">
        <w:trPr>
          <w:trHeight w:val="54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ООШ с. Тугур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02" w:type="dxa"/>
            <w:gridSpan w:val="6"/>
          </w:tcPr>
          <w:p w:rsidR="006251CC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Тугур,</w:t>
            </w:r>
          </w:p>
          <w:p w:rsidR="00D761C5" w:rsidRPr="00981BE9" w:rsidRDefault="00D761C5" w:rsidP="006251CC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Карпова, д. 2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55-12.4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яно-Майский район</w:t>
            </w:r>
          </w:p>
        </w:tc>
      </w:tr>
      <w:tr w:rsidR="00D761C5" w:rsidRPr="00981BE9" w:rsidTr="0084367F">
        <w:trPr>
          <w:trHeight w:val="90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Аяно-Майскому району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Аян, ул. Советская, д. 8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47) 21 55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 до 13.00</w:t>
            </w:r>
          </w:p>
        </w:tc>
      </w:tr>
      <w:tr w:rsidR="00D761C5" w:rsidRPr="00981BE9" w:rsidTr="0084367F">
        <w:trPr>
          <w:trHeight w:val="90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. Аян (КДН и ЗП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Аян, ул. Советская, д. 8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47) 21 584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</w:tr>
      <w:tr w:rsidR="00D761C5" w:rsidRPr="00981BE9" w:rsidTr="0084367F">
        <w:trPr>
          <w:trHeight w:val="90"/>
        </w:trPr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Нелькан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лькан ул. Лесная, д. 1 «А»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47) 22 59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 -13.00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Аян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Аян, ул. Октябрьская, д. 23</w:t>
            </w:r>
          </w:p>
          <w:p w:rsidR="00D761C5" w:rsidRPr="00981BE9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7) 21 37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район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ОУ Детский дом № 32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22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ОУ Детский дом № 33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Тополево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с. Тополево 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1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Князе-Волконское-1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Князе-Волконское-1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981BE9" w:rsidTr="0084367F">
        <w:trPr>
          <w:trHeight w:val="69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 с. Дружба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Дружба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rPr>
          <w:trHeight w:val="67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Корфовский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Корфовский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rPr>
          <w:trHeight w:val="67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Мирное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Мирное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981BE9" w:rsidTr="0084367F">
        <w:trPr>
          <w:trHeight w:val="67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Хабаровского муниципального района, КДН и ЗП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Волочаевская, д.6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 горячей линий 8 (42 12) 48 71 53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ремя не определено</w:t>
            </w:r>
          </w:p>
        </w:tc>
      </w:tr>
      <w:tr w:rsidR="00D761C5" w:rsidRPr="00981BE9" w:rsidTr="00760566">
        <w:tc>
          <w:tcPr>
            <w:tcW w:w="717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D761C5" w:rsidRPr="00981BE9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ий район</w:t>
            </w:r>
          </w:p>
        </w:tc>
      </w:tr>
      <w:tr w:rsidR="00D761C5" w:rsidRPr="00981BE9" w:rsidTr="0084367F">
        <w:trPr>
          <w:trHeight w:val="45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У «районный дом молодежи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М. Горького, д. 60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D761C5" w:rsidRPr="00981BE9" w:rsidTr="0084367F">
        <w:trPr>
          <w:trHeight w:val="45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981BE9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риамурская, д. 6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D761C5" w:rsidRPr="00981BE9" w:rsidTr="0084367F">
        <w:trPr>
          <w:trHeight w:val="45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ибирская, 165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</w:tc>
      </w:tr>
      <w:tr w:rsidR="00D761C5" w:rsidRPr="00981BE9" w:rsidTr="0084367F">
        <w:trPr>
          <w:trHeight w:val="45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риамурская, д. 6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D761C5" w:rsidRPr="00981BE9" w:rsidTr="0084367F">
        <w:trPr>
          <w:trHeight w:val="45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вовой час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колаевск-на-Амуре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рлова, д. 9-б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4.00</w:t>
            </w:r>
          </w:p>
        </w:tc>
      </w:tr>
      <w:tr w:rsidR="00D761C5" w:rsidRPr="00981BE9" w:rsidTr="0084367F">
        <w:trPr>
          <w:trHeight w:val="45"/>
        </w:trPr>
        <w:tc>
          <w:tcPr>
            <w:tcW w:w="717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2, МБОУ СОШ №4 (классный час)</w:t>
            </w:r>
          </w:p>
        </w:tc>
        <w:tc>
          <w:tcPr>
            <w:tcW w:w="5502" w:type="dxa"/>
            <w:gridSpan w:val="6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риамурская, д. 160, ул. Школьная, д. 219</w:t>
            </w:r>
          </w:p>
        </w:tc>
        <w:tc>
          <w:tcPr>
            <w:tcW w:w="3380" w:type="dxa"/>
            <w:gridSpan w:val="4"/>
          </w:tcPr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981BE9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911ACB" w:rsidRPr="00981BE9" w:rsidTr="0084367F">
        <w:trPr>
          <w:trHeight w:val="45"/>
        </w:trPr>
        <w:tc>
          <w:tcPr>
            <w:tcW w:w="717" w:type="dxa"/>
            <w:vMerge w:val="restart"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2" w:type="dxa"/>
            <w:vMerge w:val="restart"/>
          </w:tcPr>
          <w:p w:rsidR="00911ACB" w:rsidRPr="00981BE9" w:rsidRDefault="00911ACB" w:rsidP="00A413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енное управление Следственного комитета по Хабаровскому краю и Еврейской автономной области</w:t>
            </w:r>
          </w:p>
        </w:tc>
        <w:tc>
          <w:tcPr>
            <w:tcW w:w="3328" w:type="dxa"/>
            <w:gridSpan w:val="2"/>
          </w:tcPr>
          <w:p w:rsidR="00911ACB" w:rsidRPr="00981BE9" w:rsidRDefault="00911ACB" w:rsidP="00A413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осуточное дежурство дежурным оперативным работником</w:t>
            </w:r>
          </w:p>
        </w:tc>
        <w:tc>
          <w:tcPr>
            <w:tcW w:w="5502" w:type="dxa"/>
            <w:gridSpan w:val="6"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ссурийский бульвар, д.5, по телефону 8-914-203-87-72</w:t>
            </w:r>
          </w:p>
        </w:tc>
        <w:tc>
          <w:tcPr>
            <w:tcW w:w="3380" w:type="dxa"/>
            <w:gridSpan w:val="4"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11ACB" w:rsidRPr="00981BE9" w:rsidTr="0084367F">
        <w:trPr>
          <w:trHeight w:val="45"/>
        </w:trPr>
        <w:tc>
          <w:tcPr>
            <w:tcW w:w="717" w:type="dxa"/>
            <w:vMerge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0" w:type="dxa"/>
            <w:gridSpan w:val="8"/>
          </w:tcPr>
          <w:p w:rsidR="00911ACB" w:rsidRPr="00981BE9" w:rsidRDefault="00911ACB" w:rsidP="00843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Горячая линия «Ребенок в  опасности»</w:t>
            </w:r>
          </w:p>
          <w:p w:rsidR="00911ACB" w:rsidRPr="00981BE9" w:rsidRDefault="00911ACB" w:rsidP="00843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(4212) 30-00-56</w:t>
            </w:r>
          </w:p>
        </w:tc>
        <w:tc>
          <w:tcPr>
            <w:tcW w:w="3380" w:type="dxa"/>
            <w:gridSpan w:val="4"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11ACB" w:rsidRPr="00981BE9" w:rsidTr="00911ACB">
        <w:trPr>
          <w:trHeight w:val="45"/>
        </w:trPr>
        <w:tc>
          <w:tcPr>
            <w:tcW w:w="717" w:type="dxa"/>
            <w:vMerge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целях правового просвещения, помощи школьникам в определении собственных представлений о современных правовых и моральных ценностях общества</w:t>
            </w:r>
          </w:p>
        </w:tc>
        <w:tc>
          <w:tcPr>
            <w:tcW w:w="5516" w:type="dxa"/>
            <w:gridSpan w:val="7"/>
          </w:tcPr>
          <w:p w:rsidR="00911ACB" w:rsidRPr="00981BE9" w:rsidRDefault="00911ACB" w:rsidP="00911A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вместно с Уполномоченным по правам ребенка в Хабаровском крае будет проведен единый классный час «Права ребенка – права человека» в кадетских классах МБОУ СОШ №37 г. Хабаровска,</w:t>
            </w:r>
          </w:p>
        </w:tc>
        <w:tc>
          <w:tcPr>
            <w:tcW w:w="3380" w:type="dxa"/>
            <w:gridSpan w:val="4"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11ACB" w:rsidRPr="00981BE9" w:rsidTr="00911ACB">
        <w:trPr>
          <w:trHeight w:val="45"/>
        </w:trPr>
        <w:tc>
          <w:tcPr>
            <w:tcW w:w="717" w:type="dxa"/>
            <w:vMerge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911ACB" w:rsidRPr="00981BE9" w:rsidRDefault="00911ACB" w:rsidP="00911A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интереса учащихся к вопросам правового образования, определения им своего отношения к праву как общественной цели </w:t>
            </w:r>
          </w:p>
        </w:tc>
        <w:tc>
          <w:tcPr>
            <w:tcW w:w="5516" w:type="dxa"/>
            <w:gridSpan w:val="7"/>
          </w:tcPr>
          <w:p w:rsidR="00911ACB" w:rsidRPr="00981BE9" w:rsidRDefault="00911ACB" w:rsidP="00911A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занятия правовой грамотности с учащимися всех возрастных категорий в общеобразовательных школах, подшефных управлению детских домах и подростковых реабилитационных центрах Хабаровского края и Еврейской автономной области </w:t>
            </w:r>
          </w:p>
        </w:tc>
        <w:tc>
          <w:tcPr>
            <w:tcW w:w="3380" w:type="dxa"/>
            <w:gridSpan w:val="4"/>
          </w:tcPr>
          <w:p w:rsidR="00911ACB" w:rsidRPr="00981BE9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911ACB">
        <w:trPr>
          <w:trHeight w:val="88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ованы пункты по приему и консультированию детей и их родителей, в том числе посредством проведения «Дня открытых дверей» и «Горячих линий»</w:t>
            </w:r>
          </w:p>
        </w:tc>
        <w:tc>
          <w:tcPr>
            <w:tcW w:w="5502" w:type="dxa"/>
            <w:gridSpan w:val="6"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г.Хабаровск </w:t>
            </w:r>
          </w:p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Ленина, д.10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4-03-62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Индустриальному району г.Хабаровск </w:t>
            </w:r>
          </w:p>
          <w:p w:rsidR="0040719A" w:rsidRPr="00981BE9" w:rsidRDefault="0040719A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</w:t>
            </w:r>
            <w:r w:rsidR="00083AF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Ангарская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083AFF" w:rsidRPr="00981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4-04-27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083AFF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Центральному району г.Хабаровск </w:t>
            </w:r>
          </w:p>
          <w:p w:rsidR="0040719A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Ленина, д.10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4-03-63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083AFF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Железнодорожному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у г.Хабаровск </w:t>
            </w:r>
          </w:p>
          <w:p w:rsidR="0040719A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г.Хабаровск, ул.Джамбула, д.41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2) 35-11-92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083AFF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межрайонный следственный отдел г.Хабаровск </w:t>
            </w:r>
          </w:p>
          <w:p w:rsidR="0040719A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Джамбула, д.41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5-12-08, 35-12-01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F61232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Хабаровскому району </w:t>
            </w:r>
          </w:p>
          <w:p w:rsidR="0040719A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г.Хабаровск, ул. Ангарская, д.11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4-04-33, 34-04-29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083AFF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Комсомольск-на-Амуре</w:t>
            </w:r>
          </w:p>
          <w:p w:rsidR="00F61232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6, г.Комсомольск-на-Амуре, </w:t>
            </w:r>
          </w:p>
          <w:p w:rsidR="0040719A" w:rsidRPr="00981BE9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оветская, д.2,</w:t>
            </w:r>
            <w:r w:rsidR="00F61232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корп.2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7) 25-10-50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F61232" w:rsidRPr="00981BE9" w:rsidRDefault="00F61232" w:rsidP="00F612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Амурск</w:t>
            </w:r>
          </w:p>
          <w:p w:rsidR="0040719A" w:rsidRPr="00981BE9" w:rsidRDefault="00F61232" w:rsidP="00F612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Амурск, пр. Комсомольский, д.12а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42) 2-68-14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F61232" w:rsidRPr="00981BE9" w:rsidRDefault="00F61232" w:rsidP="00F612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-на-Амуре межрайонный следственный отдел </w:t>
            </w:r>
          </w:p>
          <w:p w:rsidR="0040719A" w:rsidRPr="00981BE9" w:rsidRDefault="00F61232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553E0" w:rsidRPr="00981BE9">
              <w:rPr>
                <w:rFonts w:ascii="Times New Roman" w:hAnsi="Times New Roman" w:cs="Times New Roman"/>
                <w:sz w:val="24"/>
                <w:szCs w:val="24"/>
              </w:rPr>
              <w:t>Николаевск-на-Амуре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A553E0" w:rsidRPr="00981BE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553E0" w:rsidRPr="00981BE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35) 2-58-42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 Советская Гавань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Советская Гавань, ул. Киевская, д.25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38) 45-118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Бикин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Бикин, ул. Дальневосточная, д.25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55) 2-11-93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Нанайскому району 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Троицкое, ул. Калинина, д.95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56) 4-12-17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Ульчскому району 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Партизанская, д.5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51) 5-11-08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Вяземскому району 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Вяземский, пер. Мирный, д.3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53) 3-14-41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району имени Лазо 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. Переяславка, ул. Ленина, д.5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54) 24-7-41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Верхнебуреинскому району 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Чегдомын, ул. Парковая, д.6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49) 5-36-19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Ванинскому району 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Ванино, ул. Октябрьская, д.24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37) 7-15-50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межрайонный следственный отдел по </w:t>
            </w:r>
          </w:p>
          <w:p w:rsidR="0040719A" w:rsidRPr="00981BE9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Солнечный, ул. Ленина, д.15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46) 2-53-17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40719A" w:rsidRPr="00981BE9" w:rsidRDefault="00A553E0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Охотскому району 680006, </w:t>
            </w:r>
            <w:r w:rsidR="005207DE" w:rsidRPr="00981B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07DE" w:rsidRPr="00981BE9">
              <w:rPr>
                <w:rFonts w:ascii="Times New Roman" w:hAnsi="Times New Roman" w:cs="Times New Roman"/>
                <w:sz w:val="24"/>
                <w:szCs w:val="24"/>
              </w:rPr>
              <w:t>Охотск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207DE" w:rsidRPr="00981BE9">
              <w:rPr>
                <w:rFonts w:ascii="Times New Roman" w:hAnsi="Times New Roman" w:cs="Times New Roman"/>
                <w:sz w:val="24"/>
                <w:szCs w:val="24"/>
              </w:rPr>
              <w:t>Охотская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41) 9-14-84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5207DE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Биробиджан</w:t>
            </w:r>
          </w:p>
          <w:p w:rsidR="0040719A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Биробиджан, ул. Невская, д.16б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622) 4-56-36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5207DE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Облученскому району </w:t>
            </w:r>
          </w:p>
          <w:p w:rsidR="0040719A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Облучье, ул. Ключевая, д.17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666) 4-23-63, 89644760787</w:t>
            </w:r>
          </w:p>
        </w:tc>
      </w:tr>
      <w:tr w:rsidR="0040719A" w:rsidRPr="00981BE9" w:rsidTr="0084367F">
        <w:trPr>
          <w:trHeight w:val="71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5207DE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Смидовичскому району </w:t>
            </w:r>
          </w:p>
          <w:p w:rsidR="0040719A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Смидович, Смидовичского района, ЕАО,                  пер. Комсомольский , д.20, помещ.1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632) 2-34-62</w:t>
            </w:r>
          </w:p>
        </w:tc>
      </w:tr>
      <w:tr w:rsidR="0040719A" w:rsidRPr="00981BE9" w:rsidTr="00911ACB">
        <w:trPr>
          <w:trHeight w:val="142"/>
        </w:trPr>
        <w:tc>
          <w:tcPr>
            <w:tcW w:w="717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5207DE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межрайонный следственный отдел </w:t>
            </w:r>
          </w:p>
          <w:p w:rsidR="0040719A" w:rsidRPr="00981BE9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Ленинское, Ленинского района, ЕАО, ул. Ленина, д.13</w:t>
            </w:r>
          </w:p>
        </w:tc>
        <w:tc>
          <w:tcPr>
            <w:tcW w:w="3380" w:type="dxa"/>
            <w:gridSpan w:val="4"/>
          </w:tcPr>
          <w:p w:rsidR="0040719A" w:rsidRPr="00981BE9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663) 2-11-10</w:t>
            </w:r>
          </w:p>
        </w:tc>
      </w:tr>
      <w:tr w:rsidR="0040719A" w:rsidRPr="00981BE9" w:rsidTr="00760566">
        <w:tc>
          <w:tcPr>
            <w:tcW w:w="15559" w:type="dxa"/>
            <w:gridSpan w:val="14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ы управления государственных внебюджетных фондов</w:t>
            </w:r>
          </w:p>
        </w:tc>
      </w:tr>
      <w:tr w:rsidR="0040719A" w:rsidRPr="00981BE9" w:rsidTr="00760566">
        <w:tc>
          <w:tcPr>
            <w:tcW w:w="71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евой фонд обязательного медицинского страхования</w:t>
            </w:r>
          </w:p>
        </w:tc>
        <w:tc>
          <w:tcPr>
            <w:tcW w:w="3328" w:type="dxa"/>
            <w:gridSpan w:val="2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населения по телефону «горячей линии»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ХКФОМС:8-800-100-08-77;(4212) 97-03-33; 97-04-44.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Представительства ХКФОМС: (4217) 54-12-10; (42138) 4-52-48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49) 5-40-03; (42135) 2-53-52.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- СМО: 8-800-700-17-47; 8-800-100-48-82;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-800-100-81-02; 8-800-770-07-99.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аселения в 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режиме на форуме официального сайта ХКФОМС в сети «Интернет» с предварительным объявлением о данной возможности на новостной ленте сайта.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www.khfoms.ru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40719A" w:rsidRPr="00981BE9" w:rsidRDefault="0040719A" w:rsidP="00760566">
            <w:pPr>
              <w:spacing w:after="0" w:line="240" w:lineRule="auto"/>
              <w:ind w:left="7" w:hanging="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и о планируемых мероприятиях на официальном сайте ХКФОМС в сети «Интернет», сайтах страховых медицинских организаций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CF24F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khfoms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0719A" w:rsidRPr="00981BE9" w:rsidRDefault="00CF24F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hyperlink r:id="rId13" w:history="1"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vtbms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0719A" w:rsidRPr="00981BE9" w:rsidRDefault="00CF24F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sv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-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0719A" w:rsidRPr="00981BE9" w:rsidRDefault="00CF24F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sogaz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-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.karmen.ru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представителей по ОМС непосредственно в медицинских организациях края, в том числе обслуживающих детское население, обеспечение памятками граждан о правах и обязанностях застрахованных лиц в сфере ОМС.</w:t>
            </w: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ДГКП № 3»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айская, д. 39</w:t>
            </w:r>
          </w:p>
        </w:tc>
        <w:tc>
          <w:tcPr>
            <w:tcW w:w="166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ДГП 24 Хабаровска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яземская, 7А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ДГКБ Истомина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Тургенева, д. 45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ДГП № 17 Хабаровска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Краснореченская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177Б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ВЦРБ» (педиатрическое отделение поликлиники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Чегдомын, ул. Софийская, д.2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Николаевская-на-Амуре ЦРБ» (детская поликлиника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антера, д. 24а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Ванинская ЦРБ» (детская поликлиника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Ванино, ул. Октябрьская, д. 27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Амурская ЦРБ» (детское отделение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гт. Эльбан, ул. Железнодорожная, д.21б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Детская городская больница» (детская поликлиника №7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Вокзальная, д. 50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rPr>
          <w:trHeight w:val="526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Бикинская ЦРБ» (детская поликлиника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пер. Проходной, д. 2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(по приглашению организаторов семинаров) с информацией о бесплатном оказании медицинской помощи в объеме и на условиях программ обязательного медицинского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, о правах и обязанностях застрахованных в сфере обязательного медицинского страхования лиц, о защите интересов застрахованных лиц.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ых встречах по вопросам защиты прав и обязанностей застрахованных лиц в: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учебных заведениях общего образования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 специальных учебно-воспитательных учреждениях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 воспитательных учреждениях для детей, оставшихся без попечения родителей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 учреждениях системы профилактики безнадзорности и правонарушений несовершеннолетних и др.</w:t>
            </w: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 КГБОУ СПО «Хабаровский государственный медицинский колледж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Фрунз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135</w:t>
            </w:r>
          </w:p>
        </w:tc>
        <w:tc>
          <w:tcPr>
            <w:tcW w:w="166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 ПОУ Хабаровский техникум транспортных технологий им. Героя Советского Союза А. С. Панова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8А;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 ПОУ «Николаевский-на-Амуре промышленно-гуманитарный техникум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опова, д. 24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иколаевский-на-Амуре филиал КГБОУ СПО «Хабаровский государственный медицинский колледж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Володарского, д. 20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«Чегдомынский КЦСОН» (отделение социальной реабилитации детей и подростков с ограниченными возможностями)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гдомын, ул. Центральная, д. 43А;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БУ «Комсомольский-на-Амуре реабилитационный центр для детей и подростков с ограниченными возможностями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Комсомоль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Дикопольцева, д. 39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БОУ «Хабаровский краевой центр психолого-педагогической, медицинской и социальной помощи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Хабаровск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Малиновского, д. 50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ГКОУ «Детский дом № 4»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Хабаровск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Краснореченская, д. 185А;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ГКУ Детский дом № 34, 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Комсомоль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Советская, д. 20;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КУ Детский дом № 10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Комсомоль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Вокзальная, 44/3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ОУ «Школа-интернат № 3», 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артизанская, д. 93Б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КУ Детский дом № 24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колаевск-на-Амуре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л. </w:t>
            </w: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Pr="00981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етская, д. 25;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ПОУ «Советско-Гаванский промышленно-технологический техникум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Советская Гавань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Чкалова, д. 12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МОУ Средняя общеобразовательная школа, 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оветская, д. 126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1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, д. 7Б.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rPr>
          <w:trHeight w:val="551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 № 1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Переяславка района имени Лазо, пер. Первомайский, д. 8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rPr>
          <w:trHeight w:val="699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У «Хабаровский центр социальной помощи семье и детям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Постышева, д. 8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частие в консультационном приеме граждан, организованном Отделом опеки и попечительства министерства образования и науки Хабаровского края:</w:t>
            </w: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 по Верхнебуреинскому муниципальному району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0719A" w:rsidRPr="00981BE9" w:rsidTr="00760566">
        <w:trPr>
          <w:trHeight w:val="285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 по Советско-Гаванскому муниципальному району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719A" w:rsidRPr="00981BE9" w:rsidTr="00760566">
        <w:trPr>
          <w:trHeight w:val="285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по Амурскому муниципальному району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9A" w:rsidRPr="00981BE9" w:rsidTr="00760566">
        <w:trPr>
          <w:trHeight w:val="285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по г. Комсомольску-на-Амуре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родителями детей-инвалидов, участие в он-лайн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и в 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813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баровский филиал АО «Страховая компания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ГАЗ-Мед»</w:t>
            </w:r>
          </w:p>
        </w:tc>
        <w:tc>
          <w:tcPr>
            <w:tcW w:w="3402" w:type="dxa"/>
            <w:gridSpan w:val="7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тематических памяток и листовок:</w:t>
            </w:r>
          </w:p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Для будущей мамы»;</w:t>
            </w:r>
          </w:p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Я не плачу за визит к врачу!»;</w:t>
            </w:r>
          </w:p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Обеспечьте вашего малыша надежной защитой!»;</w:t>
            </w:r>
          </w:p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Школьнику»;</w:t>
            </w:r>
          </w:p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Студенту»;</w:t>
            </w:r>
          </w:p>
          <w:p w:rsidR="0040719A" w:rsidRPr="00981BE9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Памятка застрахованному лицу по обязательному медицинскому страхованию»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ОМС-шпаргалка «Как лечиться бесплатно» и др.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981BE9" w:rsidRDefault="0040719A" w:rsidP="00760566">
            <w:pPr>
              <w:pStyle w:val="Style13"/>
              <w:widowControl/>
              <w:spacing w:line="240" w:lineRule="auto"/>
              <w:contextualSpacing/>
            </w:pPr>
            <w:r w:rsidRPr="00981BE9">
              <w:t>Размещение информации о планируемых мероприятиях на информационных стендах:</w:t>
            </w:r>
          </w:p>
          <w:p w:rsidR="0040719A" w:rsidRPr="00981BE9" w:rsidRDefault="0040719A" w:rsidP="00760566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в пунктах выдачи (замены) полисов ОМС страховых медицинских организациях края;</w:t>
            </w:r>
          </w:p>
        </w:tc>
        <w:tc>
          <w:tcPr>
            <w:tcW w:w="3055" w:type="dxa"/>
          </w:tcPr>
          <w:p w:rsidR="0040719A" w:rsidRPr="00981BE9" w:rsidRDefault="0040719A" w:rsidP="00760566">
            <w:pPr>
              <w:pStyle w:val="Style13"/>
              <w:widowControl/>
              <w:spacing w:line="240" w:lineRule="auto"/>
              <w:contextualSpacing/>
              <w:rPr>
                <w:bCs/>
              </w:rPr>
            </w:pPr>
            <w:r w:rsidRPr="00981BE9">
              <w:t xml:space="preserve">Филиал «Хабаровский» АО «Страховая группа «Спасские ворота-М»: </w:t>
            </w:r>
          </w:p>
        </w:tc>
        <w:tc>
          <w:tcPr>
            <w:tcW w:w="5827" w:type="dxa"/>
            <w:gridSpan w:val="9"/>
            <w:vAlign w:val="center"/>
          </w:tcPr>
          <w:p w:rsidR="0040719A" w:rsidRPr="00981BE9" w:rsidRDefault="0040719A" w:rsidP="00760566">
            <w:pPr>
              <w:pStyle w:val="Style13"/>
              <w:widowControl/>
              <w:spacing w:line="240" w:lineRule="auto"/>
              <w:contextualSpacing/>
            </w:pPr>
            <w:r w:rsidRPr="00981BE9">
              <w:t>- Хабаровский край, г. Хабаровск, ул. Дзержинского,д. 34, оф. 204, режим работы: пн.-чт. с 10-00 до 19-00; пятница с 10-00 до 17-00; перерыв с 13-00 до 13-30, тел. (4212) 42 16 02.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Хабаровский край, г. Хабаровск, ул. Краснореченская, д. 44 (ТЦ), режим работы: пн.-пт с 09-00 до 19-00, суббота с 10-00 до 18-00, тел. 89141680025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«ООО «Капитал МС» в Хабаровском крае </w:t>
            </w:r>
          </w:p>
        </w:tc>
        <w:tc>
          <w:tcPr>
            <w:tcW w:w="5827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Хабаровск, ул. Волочаевская, д. 153, режим работы: пн.-пт.; с 09.00 до 18.00; без перерыва, тел. 32-86-53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Хабаровск, ул. Краснореченская, д. 44, режим работы: пн.-пт. с 09.00 до 19.00, 8-914-168-00-25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Хабаровск, ул. Дикопольцева, д. 80, оф. 1, режим работы: пн-пт с 12-00 до 18-00, тел. 8-962-502-72-14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п. Переяславка, ул. Октябрьская, д. 26, режим работы: пн.-пт. с 09.00 до 18.00, тел. 8-914-156-22-14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Бикин, ул. Гагарина, д. 89, режим работы: пн.-пт. с 09-00 до 13.00 без перерыва, тел. 8-914-420-23-98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г.Амурск, пр-т Строителей, д.46А, режим работы: пн-чт. с 09.00 до 17.00, пт. с 09.00 до 13.00, 89241712154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bottom w:val="nil"/>
            </w:tcBorders>
          </w:tcPr>
          <w:p w:rsidR="0040719A" w:rsidRPr="00981BE9" w:rsidRDefault="0040719A" w:rsidP="00760566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филиал АО «Страховая компания «СОГАЗ-Мед»:</w:t>
            </w:r>
          </w:p>
        </w:tc>
        <w:tc>
          <w:tcPr>
            <w:tcW w:w="5827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Хабаровск, ул.Тургенева, д. 46, режим работы: пн.-пт. с 8-30 до 18-30, без перерыва, суббота с 09-00 до 15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Хабаровск, ул.Суворова, д. 38 (КГБУЗ "Городская поликлиника № 11"), режим работы пн.-пт. с 8-30 до 17-00, перерыв с 13-00 до 13-30, тел. 8-800-100-0702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Хабаровск, ул. Королева, д. 12 В (КГБУЗ "Городская поликлиника № 16"), режим работы пн.- пт. с 8-30 до 17-00, перерыв с 13-00 до 13-3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Хабаровск, ул. Школьная, д. 32 А (поликлиника № 2 на ст. Хабаровск-2 НУЗ "Дорожная клиническая больница на ст. Хабаровск-1 ОАО "РЖД"), режим работы пн.-пт. с 8-30 до 12-3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Хабаровск, ул. Карла Маркса, д. 109 (КГБУЗ "Клинико-диагностический центр"), режим работы пн., вт., чт., пт. с 8-30 до 13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проспект Ленина, д. 34, корпус 3, режим работы: пн.-пт. с 9-00 до 18-00, суббота с 09-00 до 15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ул. Пирогова, д. 11 (НУЗ "Отделенческая больница на ст. Комсомольск ОАО "РЖД"), режим работы: пн.- пт. с 08-00 до 15-00,         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ул. Калинина, д. 7 ("Дворец культуры Авиастроителей"), режим работы: пн.-пт. с 9-00 до 13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Амурск, проспект Победы, д. 7, режим работы: пн.-чт. с 9-00 до 18-00, пт. с 09.00 до 13.00,                   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- рп. Эльбан, 2-й микрорайон, д. 16 А, режим работы: пн.-чт. с 8-30 до 17-00, перерыв с 13-00 до 13-30, пт. с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0 до 12-3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Николаевск-на-Амуре, ул. Гоголя, д. 27 , офис 1, режим работы: пн.-чт. с 8-30 до 17-30, перерыв с 13-00 до 14-00, пт. с 8-30 до 12-3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Бикин, ул. Лазо, д. 183, офис 2, режим работы пн.-пт. с 8-30 до 17-00, перерыв с 12-30 до 13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Вяземский, ул. Коммунистическая, д. 11, офис 12, режим работы: пн.-пт. с 9-00 до 18-00, перерыв с 13-00 до 14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Советская Гавань, ул. Пионерская, д. 14, режим работы: пн.-чт. с 08-30 до 17-30, перерыв с 12-30 до 13-30, пт. с 9-00 до 13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с. Богородское, ул. Спортивная, д. 8, режим работы: пн.-чт. с 8-30 до 17-00, перерыв с 13-00 до 13-30, пт. с 9-00 до 13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рп. Ванино, ул. Железнодорожная, д. 1, режим работы: пн.-чт. с 9-00 до 18-00, перерыв с 13-00 до 14-00, пт. с 9-00 до 13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с. Чумикан, ул. Таранца, д. 5, режим работы: пн.-пт. с 9-00 до 13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п. Аян, ул. Вострецова, д. 8, режим работы: пн.-чт. с 14-00 до 18-00, пт. с 14-00 до 16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с. Троицкое, ул. Калинина, д. 97, оф. 21, режим работы: пн.-пт. с 9-00 до 17-00, перерыв с 13-00 до 14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рп. Переяславка, ул. Индустриальная, д.19 А, режим работы: пн.-пт. с 09-00 до 18-00, перерыв с 13-00 до 14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- рп. Чегдомын, ул. Блюхера, д. 10, оф. 9, режим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: пн.-чт. с 8-30 до 17-00, перерыв с 13-00 до 13-30, пт. с 8-30 до 12-3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п. Солнечный, ул. Ленина, д. 27 , офис 336, режим работы: пн.-чт. с 9-00 до 17-00, без перерыва, пт. с 9-00 до 13-00; режим работы в летнее время: пн.-чт. с 9-00 до 13-00, пт. 9-00 до 11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п. Охотск, ул. Ленина, д. 6, режим работы: пн.-чт. с 9-00 до 13-00, пт. с 09-00 до 11-00, тел. 8-800-100-0702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с. им. Полины Осипенко, ул. Амгуньская, д. 54, режим работы: пн., ср. с 9-00 до 13-00, вт., чт. с 14-00 до 18-00, пт. с  9-00 до 11-00, тел. 8-800-100-0702.</w:t>
            </w:r>
          </w:p>
        </w:tc>
      </w:tr>
      <w:tr w:rsidR="0040719A" w:rsidRPr="00981BE9" w:rsidTr="00760566">
        <w:trPr>
          <w:trHeight w:val="3414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nil"/>
            </w:tcBorders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филиал ООО ВТБ МС:</w:t>
            </w:r>
          </w:p>
        </w:tc>
        <w:tc>
          <w:tcPr>
            <w:tcW w:w="5827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Хабаровск, ул. Муравьева-Амурского, д. 44, оф. 101 (1 этаж), режим работы: пн.-пт. с 8-30 до 18-30 без перерыва; сб. с 9-00 до 13-00, тел. (4212) 40-83-13; горячая линия 8 800 100 8005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ул. Красногвардейская, д. 14, оф. 212, режим работы: пн.-пт. с 9-00 до 18-00 без перерыва, тел. (4217) 54 75 46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Николаевск-на-Амуре, ул. Советская, д. 126, оф. 203, режим работы: пн., ср. с 08.30 до 17.30; вт., чт.. с 10.00 до 17-00; перерыв с 13-00 до 14-00,                   тел. 8 800 100 8005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Амурск, пр-т Победы, д. 7, режим работы: пн., ср.-пт. с 9-00 до 17-00; вт. с 10-30 до 17-00; перерыв с 13-00 до 13-40, тел. (42142) 20 861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Верхнебуреинский район, п. Чегдомын, ул. Блюхера, д. 10, оф. 10, режим работы: пн. с 10.00 до 16.00, перерыв с 12.00 до 13.00, вт.-пт. с 8-00 до 16-00; перерыв с 12.00 до 13.00, тел. (42149) 53 477, горячая линия 8-800-100-8005 (круглосуточно)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. Советская Гавань, пл. Победы, д. 8, режим работы: пн., вт., ср., пт. с 9-00 до 17-00; чт. с 10-00 до 17-00; перерыв с 13-00 до 14-00, тел. (42138) 40 201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г. Бикин, ул. Дальневосточная, д. 44, режим работы: пн., ср., чт., пт. с 9-00 до 18-00; вт. с 10.30 до 18.00; перерыв с 13-00 до 14-00, тел. (42155) 21 557;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Ванинский район, п. Ванино, ул. Железнодорожная, д.1, оф</w:t>
            </w:r>
            <w:r w:rsidR="005F70F7" w:rsidRPr="0098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8б, режим работы: пн., ср.-пт. с 9-00 до 17-00; вт. с 10-30 до 17-00; перерыв с 13-00 до 14-00, тел. (42137) 73 636.</w:t>
            </w:r>
          </w:p>
        </w:tc>
      </w:tr>
      <w:tr w:rsidR="0040719A" w:rsidRPr="00981BE9" w:rsidTr="00760566">
        <w:trPr>
          <w:gridAfter w:val="12"/>
          <w:wAfter w:w="12210" w:type="dxa"/>
          <w:trHeight w:val="276"/>
        </w:trPr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9A" w:rsidRPr="00981BE9" w:rsidTr="00760566">
        <w:trPr>
          <w:trHeight w:val="151"/>
        </w:trPr>
        <w:tc>
          <w:tcPr>
            <w:tcW w:w="71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– Хабаровское региональное отделение фонда социального страхования Российской Федерации</w:t>
            </w:r>
          </w:p>
        </w:tc>
        <w:tc>
          <w:tcPr>
            <w:tcW w:w="3328" w:type="dxa"/>
            <w:gridSpan w:val="2"/>
            <w:vMerge w:val="restart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по вопросам, связанным с выплатой пособий по временной нетрудоспособности и в связи с материнством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ФСС: г.Хабаровск, ул.Ленинградская, д.44, каб. №108, тел. (4212) 91-13-54, 91-12-61, 91-12-71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.00 до 16.45 (перерыв с 13.00 до 13-45)</w:t>
            </w:r>
          </w:p>
        </w:tc>
        <w:tc>
          <w:tcPr>
            <w:tcW w:w="166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№ 5, г. Амурск, пр-т Строителей, д. 46 «а»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 (42142) 3-22-74, с 09.00 до 17.15 (перерыв с 13.00 до 14.00)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7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Ленинградская, д.28 В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аб. №213, </w:t>
            </w: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+7(4212) 91-26-31, 91-26-36, с 09.00 до 16.00 (перерыв с 13.00 до 13.45)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8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г. Советская Гавань, ул. Ленина, д.7, каб.9,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38) 4-73-88, 4-49-15, с 13.45 до 17.15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9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г. Николаевск-на-Амуре, пер. Заводской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4,  </w:t>
            </w: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35) 2-62-38, 2-61-25, с 10.00 до 17.45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11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г. Комсомольск-на-Амуре, пр. Мира, д. 52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 этаж, актовый зал,  </w:t>
            </w: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(4217) 52-12-19, с 15-00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981BE9" w:rsidRDefault="0040719A" w:rsidP="0076056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981BE9">
              <w:t>Консультативные мероприятия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ение опеки и попечительства по Советско-Гаванскому  муниципальному району, г.Советская Гавань, ул.Советская, д.1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 09-00 до 12-00</w:t>
            </w:r>
          </w:p>
        </w:tc>
        <w:tc>
          <w:tcPr>
            <w:tcW w:w="166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981BE9" w:rsidRDefault="0040719A" w:rsidP="00760566">
            <w:pPr>
              <w:pStyle w:val="Style1"/>
              <w:spacing w:line="240" w:lineRule="auto"/>
              <w:ind w:left="33"/>
              <w:contextualSpacing/>
              <w:jc w:val="both"/>
            </w:pP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муниципальному району, п.Ванино, пл.Мира, д.1,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и с учащимися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ПОУ «Николаевкий-на-Амуре промышленно-гуманитарный техникум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иколаевкий-на-Амуре филиал коренных малочисленных народов Севера КГБПОУ «Хабаровский государственный медицинский колледж»</w:t>
            </w:r>
          </w:p>
        </w:tc>
        <w:tc>
          <w:tcPr>
            <w:tcW w:w="166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40719A" w:rsidRPr="00981BE9" w:rsidRDefault="0040719A" w:rsidP="0076056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981BE9">
              <w:t>Размещение информации на Интернет-сайте Регионального отделения</w:t>
            </w:r>
          </w:p>
        </w:tc>
        <w:tc>
          <w:tcPr>
            <w:tcW w:w="8882" w:type="dxa"/>
            <w:gridSpan w:val="10"/>
            <w:vAlign w:val="center"/>
          </w:tcPr>
          <w:p w:rsidR="0040719A" w:rsidRPr="00981BE9" w:rsidRDefault="00CF24F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ss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0719A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0719A" w:rsidRPr="00981BE9" w:rsidTr="00760566">
        <w:trPr>
          <w:trHeight w:val="3036"/>
        </w:trPr>
        <w:tc>
          <w:tcPr>
            <w:tcW w:w="71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го фонда Российской Федерации по Хабаровскому краю</w:t>
            </w:r>
          </w:p>
        </w:tc>
        <w:tc>
          <w:tcPr>
            <w:tcW w:w="3328" w:type="dxa"/>
            <w:gridSpan w:val="2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«Недели матери и ребенка»: Правовое консультирование граждан в общественной приемной отделения с участием представителей министерства здравоохранения Хабаровского края, аппарата Уполномоченных по правам человека, ребенка в Хабаровском крае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Хабаровск, ул.Слободская, д.27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б. № 107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8.11.2019 по 21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с 11-00 до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афон правовой помощи детям-сиротам, детям оставшихся без попечения родителей, опекунам, попечителям, приемным родителям и другим категориям граждан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бильные консультационные пункты, организованные территориальными органами опеки и попечительства края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rPr>
          <w:trHeight w:val="562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ефонные «горячие линии»: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«Повышение пенсии родителям, имеющим детей»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дивидуальные выездные приемы к маломобильным группам населения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жемесячно по предварительному согласованию с гражданами</w:t>
            </w:r>
          </w:p>
        </w:tc>
      </w:tr>
      <w:tr w:rsidR="0040719A" w:rsidRPr="00981BE9" w:rsidTr="00760566">
        <w:trPr>
          <w:trHeight w:val="616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я о справочных телефонах территориальных органов ПФР Хабаровского края</w:t>
            </w: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г. Хабаровске и Хабаров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6-90-00, 46-91-21</w:t>
            </w:r>
          </w:p>
        </w:tc>
      </w:tr>
      <w:tr w:rsidR="0040719A" w:rsidRPr="00981BE9" w:rsidTr="00760566">
        <w:trPr>
          <w:trHeight w:val="1380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г. Комсомольске-на-Амуре и Комсомоль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тел. (4217) 20-16-16 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Амур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-26-14, 2-37-66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районе им.Лазо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24-8-70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Клиентская служба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в Бикин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 (42155) 2-32-15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Клиентская служба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язем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(42153)  3-38-46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в Нанай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 (42156) 4-22-45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в Ванин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 (42137) 7-39-23</w:t>
            </w:r>
          </w:p>
        </w:tc>
      </w:tr>
      <w:tr w:rsidR="0040719A" w:rsidRPr="00981BE9" w:rsidTr="00760566">
        <w:trPr>
          <w:trHeight w:val="480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в Советско-Гаван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 (42138) 4-66-13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в Солнечн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тел. (42146) 2-30-87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ерхнебуреинском районе 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42149) 5-13-06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>в Николаев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-54-15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 Ульчском районе 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1) 5-13-77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угуро-Чумикан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9-11-78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 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 Охотском районе 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2-17-02, 9-26-8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 Аяно-Майском районе 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47) 2-16-18, 2-11-52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</w:t>
            </w:r>
          </w:p>
          <w:p w:rsidR="0040719A" w:rsidRPr="00981BE9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районе им. Полины Осипенко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44) 2-16-71</w:t>
            </w:r>
          </w:p>
        </w:tc>
      </w:tr>
      <w:tr w:rsidR="0040719A" w:rsidRPr="00981BE9" w:rsidTr="00760566">
        <w:tc>
          <w:tcPr>
            <w:tcW w:w="15559" w:type="dxa"/>
            <w:gridSpan w:val="14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клиники</w:t>
            </w:r>
          </w:p>
        </w:tc>
      </w:tr>
      <w:tr w:rsidR="0040719A" w:rsidRPr="00981BE9" w:rsidTr="00760566">
        <w:tc>
          <w:tcPr>
            <w:tcW w:w="71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32" w:type="dxa"/>
            <w:vMerge w:val="restart"/>
            <w:vAlign w:val="center"/>
          </w:tcPr>
          <w:p w:rsidR="005B0F8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ый институт (филиал) ФГБОУ ВО «Всероссийский государственный университет юстиции» в </w:t>
            </w:r>
          </w:p>
          <w:p w:rsidR="0040719A" w:rsidRPr="00981BE9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г. Хабаровске</w:t>
            </w:r>
          </w:p>
        </w:tc>
        <w:tc>
          <w:tcPr>
            <w:tcW w:w="10543" w:type="dxa"/>
            <w:gridSpan w:val="11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лекций, викторин, экскурсий, «круглых столов», семинаров, правового консультирования в школах, детских домах, детских пенитенциарных учреждений на темы: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Ответственность за жестокое обращение с животными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Сделкоспособность несовершеннолетних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Преступление в области незаконного оборота наркотических веществ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Преступления против здоровья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Профилактика преступлений  и правонарушений среди несовершеннолетних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Права и обязанности детей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Преступность среди несовершеннолетних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Юридические аспекты получения высшего юридического образования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Правовая помощи детям, оказавшимся в тяжелом жизненном положении»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Я гражданин правового государства»</w:t>
            </w:r>
          </w:p>
        </w:tc>
        <w:tc>
          <w:tcPr>
            <w:tcW w:w="1667" w:type="dxa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«Горячая линия» +7 (4212) 94 02 87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5372" w:type="dxa"/>
            <w:gridSpan w:val="5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 СШ №51 им. М.З. Петрицы</w:t>
            </w:r>
          </w:p>
          <w:p w:rsidR="0040719A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Тихоокеанская, д.155</w:t>
            </w:r>
          </w:p>
          <w:p w:rsidR="00E5162E" w:rsidRPr="00981BE9" w:rsidRDefault="00E5162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5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9.00 15-00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МБОУ  СОШ №32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Мухина, д.6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8.00-19.00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 СОШ №44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Трехгорная, д.80а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8.30-18.00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МАОУ МПЛ им. 202-ой воздушно-десантной бригады 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Шкотова, д.14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9.00-17.00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 СОШ №43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Калинина, д.152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8.00-18.30</w:t>
            </w:r>
          </w:p>
        </w:tc>
      </w:tr>
      <w:tr w:rsidR="0040719A" w:rsidRPr="00981BE9" w:rsidTr="00760566">
        <w:trPr>
          <w:trHeight w:val="297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 СОШ №38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Тихоокеанская, д.58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8.15-18.00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Детский дом № 6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пер. Гаражный, д.16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9.00-18.00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 СОШ №40 им. Г.К. Жукова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Школьная, д.17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9.00-18.00</w:t>
            </w:r>
          </w:p>
        </w:tc>
      </w:tr>
      <w:tr w:rsidR="0040719A" w:rsidRPr="00981BE9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 СОШ №6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Тихоокеанская, д.14</w:t>
            </w:r>
          </w:p>
        </w:tc>
        <w:tc>
          <w:tcPr>
            <w:tcW w:w="3510" w:type="dxa"/>
            <w:gridSpan w:val="5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981BE9" w:rsidRDefault="0040719A" w:rsidP="00760566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8"/>
              </w:rPr>
              <w:t>08.30-17.00</w:t>
            </w:r>
          </w:p>
        </w:tc>
      </w:tr>
      <w:tr w:rsidR="0040719A" w:rsidRPr="00981BE9" w:rsidTr="00760566">
        <w:tc>
          <w:tcPr>
            <w:tcW w:w="71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Хабаровский г</w:t>
            </w:r>
            <w:r w:rsidRPr="00981BE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сударственный университет 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и и права» (юридическая клиника)</w:t>
            </w:r>
          </w:p>
        </w:tc>
        <w:tc>
          <w:tcPr>
            <w:tcW w:w="3328" w:type="dxa"/>
            <w:gridSpan w:val="2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граждан в общественной приемной юридической клиники ФГБОУ ВПО «ХГАЭП»</w:t>
            </w:r>
          </w:p>
        </w:tc>
        <w:tc>
          <w:tcPr>
            <w:tcW w:w="5372" w:type="dxa"/>
            <w:gridSpan w:val="5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Серышева, д.60, каб.405</w:t>
            </w:r>
          </w:p>
        </w:tc>
        <w:tc>
          <w:tcPr>
            <w:tcW w:w="3510" w:type="dxa"/>
            <w:gridSpan w:val="5"/>
            <w:vAlign w:val="center"/>
          </w:tcPr>
          <w:p w:rsidR="0040719A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ата и время уточняется</w:t>
            </w:r>
          </w:p>
        </w:tc>
      </w:tr>
      <w:tr w:rsidR="00981BE9" w:rsidRPr="00981BE9" w:rsidTr="00981BE9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в средних общеобразовательных школах (с предварительным анкетированием школьников старших классов)</w:t>
            </w:r>
          </w:p>
          <w:p w:rsid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2E" w:rsidRPr="00981BE9" w:rsidRDefault="00E5162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vAlign w:val="center"/>
          </w:tcPr>
          <w:p w:rsidR="00981BE9" w:rsidRPr="00981BE9" w:rsidRDefault="00981BE9" w:rsidP="00760566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я уточняется</w:t>
            </w:r>
          </w:p>
        </w:tc>
      </w:tr>
      <w:tr w:rsidR="0040719A" w:rsidRPr="00981BE9" w:rsidTr="00760566">
        <w:tc>
          <w:tcPr>
            <w:tcW w:w="717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3328" w:type="dxa"/>
            <w:gridSpan w:val="2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бучающимися отделения среднего профессионального образования Дальневосточного института управления по актуальным вопросам защиты прав несовершеннолетних Хабаровском крае</w:t>
            </w:r>
          </w:p>
        </w:tc>
        <w:tc>
          <w:tcPr>
            <w:tcW w:w="5372" w:type="dxa"/>
            <w:gridSpan w:val="5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 будет размещена на сайте</w:t>
            </w:r>
          </w:p>
        </w:tc>
        <w:tc>
          <w:tcPr>
            <w:tcW w:w="3510" w:type="dxa"/>
            <w:gridSpan w:val="5"/>
            <w:vMerge w:val="restart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981BE9" w:rsidTr="00760566">
        <w:tc>
          <w:tcPr>
            <w:tcW w:w="717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 будет размещена на сайте</w:t>
            </w:r>
          </w:p>
        </w:tc>
        <w:tc>
          <w:tcPr>
            <w:tcW w:w="3510" w:type="dxa"/>
            <w:gridSpan w:val="5"/>
            <w:vMerge/>
            <w:vAlign w:val="center"/>
          </w:tcPr>
          <w:p w:rsidR="0040719A" w:rsidRPr="00981BE9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981BE9">
        <w:trPr>
          <w:trHeight w:val="1656"/>
        </w:trPr>
        <w:tc>
          <w:tcPr>
            <w:tcW w:w="717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32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ий государственный университет правосудия»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(г.Хабаровск)</w:t>
            </w: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, правовые уроки и деловые игры, посвященные вопросам права</w:t>
            </w:r>
          </w:p>
        </w:tc>
        <w:tc>
          <w:tcPr>
            <w:tcW w:w="8882" w:type="dxa"/>
            <w:gridSpan w:val="10"/>
            <w:vAlign w:val="center"/>
          </w:tcPr>
          <w:p w:rsidR="00981BE9" w:rsidRPr="00981BE9" w:rsidRDefault="00981BE9" w:rsidP="00981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я уточняется</w:t>
            </w:r>
          </w:p>
        </w:tc>
      </w:tr>
      <w:tr w:rsidR="00981BE9" w:rsidRPr="00981BE9" w:rsidTr="00760566">
        <w:tc>
          <w:tcPr>
            <w:tcW w:w="15559" w:type="dxa"/>
            <w:gridSpan w:val="14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</w:tr>
      <w:tr w:rsidR="00981BE9" w:rsidRPr="00981BE9" w:rsidTr="00760566">
        <w:tc>
          <w:tcPr>
            <w:tcW w:w="717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632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ое региональное отделение Международной общественной организации «Союз социальной защиты детей»</w:t>
            </w:r>
          </w:p>
        </w:tc>
        <w:tc>
          <w:tcPr>
            <w:tcW w:w="10543" w:type="dxa"/>
            <w:gridSpan w:val="11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руководителем отделения, членом общественного совета при УФСИН по Хабаровскому краю приема по личным вопросам несовершеннолетних, содержащихся в СИЗО № 1 г. Хабаровска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981BE9" w:rsidRPr="00981BE9" w:rsidTr="00760566">
        <w:trPr>
          <w:trHeight w:val="278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юристом юридических консультаций для несовершеннолетних, содержащихся в СИЗО №1</w:t>
            </w:r>
          </w:p>
        </w:tc>
        <w:tc>
          <w:tcPr>
            <w:tcW w:w="1667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981BE9" w:rsidRPr="00981BE9" w:rsidTr="00760566">
        <w:trPr>
          <w:trHeight w:val="277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игровых тренинговых занятий на правовые темы с несовершеннолетними, содержащимися в СИЗО №1</w:t>
            </w:r>
          </w:p>
        </w:tc>
        <w:tc>
          <w:tcPr>
            <w:tcW w:w="166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Уполномоченного по правам ребенка в Хабаровском крае и Руководителя Следственного Управления Следственного Комитета России по Хабаровскому краю с воспитанниками Хабаровского краевого центра психолого-педагогической, медицинской и социальной помощи для несовершеннолетних с отклонениями в поведении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</w:tr>
      <w:tr w:rsidR="00981BE9" w:rsidRPr="00981BE9" w:rsidTr="00760566">
        <w:tc>
          <w:tcPr>
            <w:tcW w:w="717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632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ое краевое отделение Российского детского фонда</w:t>
            </w: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юриста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мсомольская, д. 53</w:t>
            </w:r>
          </w:p>
        </w:tc>
        <w:tc>
          <w:tcPr>
            <w:tcW w:w="1667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пециалистом компании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аз-Мед о правах и возможностях использования полиса ОМС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ул. Комсомольская, д. 53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rPr>
          <w:trHeight w:val="614"/>
        </w:trPr>
        <w:tc>
          <w:tcPr>
            <w:tcW w:w="717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632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палата Хабаровского края</w:t>
            </w:r>
          </w:p>
        </w:tc>
        <w:tc>
          <w:tcPr>
            <w:tcW w:w="3328" w:type="dxa"/>
            <w:gridSpan w:val="2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 «Лекс» г.Комсомольск-на-Амуре, пр-т Мира, д. 25,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вокат Афонин Роман Григорьевич</w:t>
            </w:r>
          </w:p>
        </w:tc>
        <w:tc>
          <w:tcPr>
            <w:tcW w:w="1667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ород Советская Гавань - адвокат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таченко Илья Валерьевич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 р-на им. Лазо, ул. Ленина, д. 42,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адвокат Подунов Антон Юрьевич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ул. Козюкова, д. 4, здание районного суда,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вокат Максимова Марина Николаевна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Троицкое, ул. 40 лет Победы, д. 11, здание районного суда, адвокат Синякова Виктория Иннокентьевна,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Амурск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тактное лицо - Мелешкина Оксана Викторовна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rPr>
          <w:trHeight w:val="294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ИЗО-1 г. Хабаровска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адвокат Катков Сергей Иванович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rPr>
          <w:trHeight w:val="491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ИЗО-2 г. Комсомольска на Амуре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адвокат Каменская Елена Александровна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rPr>
          <w:trHeight w:val="452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КУ ИК-12 п. Заозерное Хабаровского района Хабаровского края – адвокат Давыдов Денис Евгеньевна</w:t>
            </w:r>
          </w:p>
        </w:tc>
        <w:tc>
          <w:tcPr>
            <w:tcW w:w="1667" w:type="dxa"/>
            <w:vMerge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c>
          <w:tcPr>
            <w:tcW w:w="717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632" w:type="dxa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ая палата Хабаровского края</w:t>
            </w:r>
          </w:p>
        </w:tc>
        <w:tc>
          <w:tcPr>
            <w:tcW w:w="3328" w:type="dxa"/>
            <w:gridSpan w:val="2"/>
            <w:vAlign w:val="center"/>
          </w:tcPr>
          <w:p w:rsid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нформирование граждан о запланированных мероприятиях Нотариальной палаты по участию в проведении Дня правовой помощи детям путем размещения информации на сайте Нотариальной палаты</w:t>
            </w:r>
          </w:p>
          <w:p w:rsidR="00E5162E" w:rsidRPr="00981BE9" w:rsidRDefault="00E5162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//notpalata27.ru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– 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упление Президента Нотариальной палаты Хабаровского края Олисовой И.В. на телеканале «Губерния»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еканал «Губерния», программа «Утро с Губернией»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Нотариальной палаты Хабаровского края статей на темы: «Совместное завещание супругов, удостоверение  времени предъявления документов» 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//notpalata27.ru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0.2019 -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публикация в печатных изданиях статьи на тему: «Совместное завещание супругов, удостоверение  времени предъявления документов»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-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е информационных буклетов на темы: «Совместное завещание супругов»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х размещения в качестве раздаточного материала для граждан в свободном доступе в приемных нотариальных контор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0.2019 -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социального педагога подшефного КГБУ «Организация, осуществляющая обучение, для детей-сирот и детей, оставшихся без попечения родителей «Детский дом № 1» по вопросам защиты имущественных прав воспитанников</w:t>
            </w: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ий дом № 1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Ленина, д. 20.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 8 (4212) 40-42-09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-20.11.2019</w:t>
            </w:r>
          </w:p>
        </w:tc>
      </w:tr>
      <w:tr w:rsidR="00981BE9" w:rsidRPr="00981BE9" w:rsidTr="000251AF">
        <w:trPr>
          <w:trHeight w:val="370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несовершеннолетних граждан </w:t>
            </w:r>
          </w:p>
        </w:tc>
        <w:tc>
          <w:tcPr>
            <w:tcW w:w="3055" w:type="dxa"/>
            <w:vAlign w:val="center"/>
          </w:tcPr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в СИЗО-1 </w:t>
            </w:r>
          </w:p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ИЗО-1 </w:t>
            </w:r>
          </w:p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</w:tc>
        <w:tc>
          <w:tcPr>
            <w:tcW w:w="1667" w:type="dxa"/>
            <w:vMerge w:val="restart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rPr>
          <w:trHeight w:val="370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в СИЗО-2 </w:t>
            </w:r>
          </w:p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а-на-Амуре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ИЗО-2 </w:t>
            </w:r>
          </w:p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а-на-Амуре</w:t>
            </w:r>
          </w:p>
        </w:tc>
        <w:tc>
          <w:tcPr>
            <w:tcW w:w="1667" w:type="dxa"/>
            <w:vMerge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0251AF">
        <w:trPr>
          <w:trHeight w:val="390"/>
        </w:trPr>
        <w:tc>
          <w:tcPr>
            <w:tcW w:w="717" w:type="dxa"/>
            <w:vMerge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держащихся в ФКУ ИК-12 п.Заозерное Хабаровского района</w:t>
            </w:r>
          </w:p>
        </w:tc>
        <w:tc>
          <w:tcPr>
            <w:tcW w:w="4160" w:type="dxa"/>
            <w:gridSpan w:val="8"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КУ ИК-12 п.Заозерное Хабаровского района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</w:t>
            </w: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Содружество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ульвар, д. 51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73-98-56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Диалог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Бойко-Павлова,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20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33-14-00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Диалог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Ильича, д. 3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33-14-00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Единство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Ульяновская, д. 172. тел. 8 (4212) 53-18-00.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Единство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Суворова, д. 62.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53-18-00.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Исток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атвеевское шоссе, д. 2/4, тел 8 (4212) 37-20-25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B669E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 в Хабаровском доме ветеранов № 1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0251AF">
        <w:trPr>
          <w:trHeight w:val="828"/>
        </w:trPr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Хабаровску</w:t>
            </w:r>
          </w:p>
        </w:tc>
        <w:tc>
          <w:tcPr>
            <w:tcW w:w="4160" w:type="dxa"/>
            <w:gridSpan w:val="8"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алинина, д. 45. тел. 8 (4212) 23-28-73</w:t>
            </w:r>
          </w:p>
          <w:p w:rsidR="00981BE9" w:rsidRPr="00981BE9" w:rsidRDefault="00981BE9" w:rsidP="00C56F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«Защита прав ребенка», «Актуальные вопросы семейного и наследственного права»</w:t>
            </w: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ПОУ «Хабаровский колледж отраслевых технологий и сферы обслуживания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 1. Тел. 8 (4212) 36-38-08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граждан и «Горячая линия» в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й палате Хабаровского края</w:t>
            </w: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ая палата Хабаровского края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зержинского, 65-609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4212) 45-90-95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</w:tr>
      <w:tr w:rsidR="00981BE9" w:rsidRPr="00981BE9" w:rsidTr="00760566">
        <w:tc>
          <w:tcPr>
            <w:tcW w:w="717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«Горячая линия» в нотариальных конторах: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Бахаревой Кристины Викторовны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Леонтьевой Людмилы Ивановны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Ситниковой Юлии Анатольевны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Олисовой Илонны Владимировны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Шинкарёвой Ирины Евгеньевны: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Логуновой Александры Валентиновны: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Рябцевой Анастасии Викторовны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Вильвовской Ирины Александровны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нотариуса Викуловой Светланы Александровны</w:t>
            </w: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нотариуса Тощаковой Елены Валерьевны</w:t>
            </w: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нотариуса Гарус Юлии Азгардовны</w:t>
            </w: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нотариуса Семиной Валерии Валерьевны</w:t>
            </w: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нотариуса Расламбековой Натальи Геннадьевны</w:t>
            </w:r>
          </w:p>
        </w:tc>
        <w:tc>
          <w:tcPr>
            <w:tcW w:w="3055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ая контора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нореченская,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. 68,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54-80-90, 20-90-93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Тихоокеанская, 197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76-00-40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нореченская, 193, оф. II (18), тел. 8 (4212) 94-49-77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Фрунзе, 34.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77-73-90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 Хабаровск, пер. Дежнева, д. 3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2) 27-33-45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Тургенева, д. 46. Тел. 8 (4212) 41-30-09.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 74,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Тел. 8 (4212) 32-38-46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Хабаровск, ул. Волочаевская, д.180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 8 (4212) 56-33-42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Комсомольск-на-Амуре, пр.Октябрьский, д.33, оф.427,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4217) 34-66-22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Комсомольск-на-Амуре, ул.Кирова, д.54, оф.226, </w:t>
            </w:r>
          </w:p>
          <w:p w:rsidR="00981BE9" w:rsidRPr="00981BE9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34-77-99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ул. Гагарина, д.102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Чегдомын, ул. Центральная, д.51, тел. (42149) 5-30-40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Советская Гавань, ул.Советская, д.1, </w:t>
            </w:r>
          </w:p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-75-97</w:t>
            </w:r>
          </w:p>
        </w:tc>
        <w:tc>
          <w:tcPr>
            <w:tcW w:w="1667" w:type="dxa"/>
            <w:vAlign w:val="center"/>
          </w:tcPr>
          <w:p w:rsidR="00981BE9" w:rsidRPr="00981BE9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</w:tr>
    </w:tbl>
    <w:p w:rsidR="000F31CA" w:rsidRPr="00981BE9" w:rsidRDefault="000F31CA" w:rsidP="00760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139" w:rsidRPr="00981BE9" w:rsidRDefault="00F42139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>Министерство социальной защиты населения Хабаровского края</w:t>
      </w:r>
    </w:p>
    <w:p w:rsidR="000F31CA" w:rsidRPr="00981BE9" w:rsidRDefault="000F31CA" w:rsidP="000F31CA">
      <w:pPr>
        <w:spacing w:after="0" w:line="240" w:lineRule="exact"/>
        <w:rPr>
          <w:rFonts w:ascii="Times New Roman" w:hAnsi="Times New Roman" w:cs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5"/>
        <w:gridCol w:w="3112"/>
        <w:gridCol w:w="4685"/>
        <w:gridCol w:w="3685"/>
        <w:gridCol w:w="3544"/>
      </w:tblGrid>
      <w:tr w:rsidR="000F31CA" w:rsidRPr="00981BE9" w:rsidTr="00760566">
        <w:trPr>
          <w:trHeight w:val="623"/>
          <w:tblHeader/>
        </w:trPr>
        <w:tc>
          <w:tcPr>
            <w:tcW w:w="675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2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85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наименование органа, организации)</w:t>
            </w:r>
          </w:p>
        </w:tc>
        <w:tc>
          <w:tcPr>
            <w:tcW w:w="3685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3544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/режим работы</w:t>
            </w:r>
          </w:p>
        </w:tc>
      </w:tr>
      <w:tr w:rsidR="000F31CA" w:rsidRPr="00981BE9" w:rsidTr="00760566">
        <w:trPr>
          <w:tblHeader/>
        </w:trPr>
        <w:tc>
          <w:tcPr>
            <w:tcW w:w="675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 w:val="restart"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лефонной 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"горячей линии"</w:t>
            </w: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30, г. Хабаровск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Постышева, д. 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30 28 69, 30 28 27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6:45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б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 Павлова, д. 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7) 7 38 12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640, г. Амурск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д. 3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2) 2 32 74, 9 95 3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1007, г. Комсомольск-на-Амуре, пр-т Московски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104/3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22 96 03, 22.28 77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00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22, район имени Лазо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 д. 2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4) 35 4 49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50.г. Вяземски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озюкова, д. 1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3) 3 49 70, 3 49 6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38) 46 5 96, 40 6 97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8 924 410 1012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450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7) 27 75 88, 27 75 25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8924 109 19 52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8:00 – 17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8:00 – 12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Бонивура, д. 100б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Солнечны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троителей, д. 41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6) 2 31 38, 2 56 35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пер. Энергитический, д. 1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2 5 66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/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8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15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8) 45 5 03, 44 7 54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:00 – 16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ул. Сидоренко, д. 2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3 78 07, 51 68 05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510, Хабаров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. Тополево, ул. Школьная, д. 4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49 61 36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Ульч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00, Ульчский район, с. Богородское, ул. 30 лет Победы, д. 54</w:t>
            </w:r>
            <w:r w:rsidR="00760566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1) 5 10 88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711, Солнечны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Солнечны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арковая, д. 5В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6) 2 27 60, 2 33 96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Советско-Гаванский район, г. Советская Гавань, ул. Советская, д. 258 (42138) 4 07 5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Переяславка, ул.Чапаева, д.21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4) 24 5 79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469, Николаев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г.Николаевск-на-Амуре, ул.Луначарского, д.13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5) 2 35 48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чт. с 09:00 – 17:15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анай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Троицкое, ул. Калинина, д.9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6) 4 11 77, 4 12 6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5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г. Хабаровску" (Аяно-Майский и Тугуро-Чумиканский районы)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ул. Фрунзе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67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46 70 75, 46 70 7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-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социальной поддержки населения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о г. Комсомольску-на-Амуре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7) 54 18 33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4 44 38, 22 12 39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–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50, Вяземский район, г.Вяземский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Карла Маркса, д.66.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3) 3 15 35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</w:tcBorders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р.п. Ванино, ул. 1–ая Линия, д. 7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7) 7 13 40, 7 09 21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Бикинский район, г. Бикин, ул. Октябрьская, д. 32в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1 3 4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Амур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640, Амур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г.Амурск, ул.Лесная, д. 3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2) 2 27 60, 9 96 28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vMerge w:val="restart"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 семьями с детьми </w:t>
            </w: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30, г. Хабаровск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Постышева, д. 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30 28 69, 30 28 27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чт. с 09:00 – 18:00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т. – 09:00 – 16:45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б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Ванино, ул. Павлова, д. 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7) 73 8 12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640, г. Амурск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д. 3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2) 2 32 74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р-т Московский, д. 104/3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22 96 03, 8924 305 98 47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7:00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8) 46 5 96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27 75 88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8:00 – 17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8:00 – 12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Бонивура, д. 100б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981BE9" w:rsidTr="00760566">
        <w:trPr>
          <w:trHeight w:val="309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/3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3 11 90, 53 44 64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Чегдомы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 п. Чегдомы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43а, 8 (42149) 5 22 68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 с 08:30 – 17:3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3 78 07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 с 09:00 – 18:00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ул. Фрунзе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67, 8 (4212) 75 87 27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6:45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Бикинский район, г. Бикин, ул. Октябрьская, д. 32в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1 3 4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р.п. Ванино, ул. 1–ая Линия, д. 7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7) 7 13 40, 7 09 21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711, Солнечны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р.п. Солнечный, ул. Парковая, д. 5В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6) 2 27 60, 2 33 96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ерхнебуреи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 п.Чегдомын, ул.Центральная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43а, 8 (42149) 5 19 3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50, Вяземский район, г.Вяземски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Карла Маркса, д.66.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3) 3 15 35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</w:t>
            </w:r>
            <w:r w:rsidR="00D6480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населения 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7) 54 18 33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4 44 38, 22 12 39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чт. с 09:00 – 18:00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т. с 09:00-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</w:t>
            </w:r>
            <w:r w:rsidR="00D6480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населения 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 г. Хабаровску" (Аяно-Майский и Тугуро-Чумиканский районы)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д. 67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46 70 75, 46 70 70</w:t>
            </w:r>
          </w:p>
        </w:tc>
        <w:tc>
          <w:tcPr>
            <w:tcW w:w="3544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-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</w:t>
            </w:r>
            <w:r w:rsidR="00D6480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идоренко, д. 2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3 78 07, 51 68 05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анай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Троицкое, ул. Калинина, д.9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6) 4 11 77, 4 12 6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5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469, Николаев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г.Николаевск-на-Амуре, ул.Луначарского, д.13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5) 2 35 48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7:1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Переяславка, ул.Чапаева, д.21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4) 24 5 7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</w:tcBorders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00, Советско-Гаванский район, г. Советская Гавань, 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2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8) 4 07 5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Ульчскому району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400, Ульчский район, 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30 лет Победы, д. 54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1) 5 10 88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510, Хабаров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. Тополево, ул. Школьная, д. 4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49 61 36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vMerge w:val="restart"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30, г. Хабаровск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остышева, д. 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30 28 69, 30 28 27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E5162E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  <w:r w:rsidR="00E5162E">
              <w:rPr>
                <w:rFonts w:ascii="Times New Roman" w:hAnsi="Times New Roman" w:cs="Times New Roman"/>
                <w:sz w:val="24"/>
                <w:szCs w:val="24"/>
              </w:rPr>
              <w:t>с 09:00 – 18:00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6:45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б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Ванино, ул. Павлова, д. 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7) 7 38 12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640, г. Амурск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д. 3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2) 2 32 74, 9 95 3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1007, г. Комсомольск-на-Амуре, пр-т Московский, </w:t>
            </w:r>
          </w:p>
          <w:p w:rsidR="00E5162E" w:rsidRDefault="000F31CA" w:rsidP="00E51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104/3,</w:t>
            </w:r>
            <w:r w:rsidR="00E5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1CA" w:rsidRPr="00981BE9" w:rsidRDefault="000F31CA" w:rsidP="00E51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22 96 03, 22.28 77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 09:00 – 17:00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22, район имени Лазо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 д. 2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4) 35 4 4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50.г. Вяземски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озюкова, д. 1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3) 3 49 70, 3 49 6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470, Аяно-Май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. Аян, ул. Пшеничного, д. 2,</w:t>
            </w:r>
          </w:p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7) 21 4 59, 21 5 85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560, Тугуро-Чумиканский район,с. Чумика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еверная, д. 3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3) 9 15 78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1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38) 46 5 96, 40 6 97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8 924 410 1012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7) 27 75 88, 27 75 25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8924 109 19 52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8:00 – 17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8:00 – 12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д. 100б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Троицкое, ул. Калинина, д. 99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6) 4 18 6, 4 66 881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1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0F31CA" w:rsidRPr="00981BE9" w:rsidRDefault="00E5162E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тельских мероприятий по правовому просвещению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летних с привлечением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во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терских организаций и добровольческих движений</w:t>
            </w: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д. 100б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2" w:type="dxa"/>
            <w:vMerge w:val="restart"/>
          </w:tcPr>
          <w:p w:rsidR="000F31CA" w:rsidRPr="00981BE9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детям в 2019 г. в СМИ (Интернет-сайты, телевидение, газеты и др.) Изготовление и распространение среди населения раздаточных тематических информационных материалов (буклетов, памяток, брошюр).</w:t>
            </w: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30, г. Хабаровск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остышева, д. 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30 28 69, 30 28 27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 09:00 – 18:00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6:45,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б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. Ванино, ул. Павлова, д. 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7) 7 38 12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640, г. Амурск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д. 3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2) 2 32 74, 9 95 3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1007, г. Комсомольск-на-Амуре, пр-т Московски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104/3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22 96 03, 22.28 77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 09:00 – 17:00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22, район имени Лазо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 д. 2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4) 35 4 4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50.г. Вяземски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озюкова, д. 1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3) 3 49 70, 3 49 6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38) 46 5 96, 40 6 97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8 924 410 1012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7) 27 75 88, 27 75 25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8924 109 19 52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8:00 – 17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8:00 – 12:00</w:t>
            </w:r>
          </w:p>
        </w:tc>
      </w:tr>
      <w:tr w:rsidR="000F31CA" w:rsidRPr="00981BE9" w:rsidTr="00760566">
        <w:trPr>
          <w:trHeight w:val="29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д. 100б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470, Аяно-Май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. Аян, ул. Пшеничного, д. 2,</w:t>
            </w:r>
          </w:p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7) 21 4 59, 21 5 85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560, Тугуро-Чумиканский район,с. Чумика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еверная, д. 3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3) 9 15 78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чт. с 09:00 – 17:15, 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Солнечны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троителей, д. 41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6) 2 31 38, 2 56 35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пер. Энергитический, д. 1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2 5 66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8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15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8) 45 5 03, 44 7 54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:00 – 16:00</w:t>
            </w:r>
          </w:p>
        </w:tc>
      </w:tr>
      <w:tr w:rsidR="000F31CA" w:rsidRPr="00981BE9" w:rsidTr="00760566">
        <w:trPr>
          <w:trHeight w:val="349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Чегдомы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п. Чегдомы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9) 5 22 68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 с 08:30 – 17:3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Богород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2400, Ульчский район,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. Богородское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Партизанская, д. 51А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1) 5 16 04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1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Николаевский-на-Амуре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60, г. Николаевск-на-Амуре,ул. Луначарского, д. 13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5) 2 97 50, 2 60 33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7:1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981BE9" w:rsidTr="00760566">
        <w:trPr>
          <w:trHeight w:val="305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ул. Сидоренко, д. 28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3 78 07, 51 68 05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д. 67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75 87 27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6:45</w:t>
            </w:r>
          </w:p>
        </w:tc>
      </w:tr>
      <w:tr w:rsidR="000F31CA" w:rsidRPr="00981BE9" w:rsidTr="00981BE9">
        <w:trPr>
          <w:trHeight w:val="305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/3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3 11 90, 53 44 64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Троицкое, ул. Калинина, д. 99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6) 4 18 6, 4 66 881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7:1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510, Хабаров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. Тополево, ул. Школьная, д. 4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49 61 36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Ульчскому району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400, Ульчский район, с. Богородское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30 лет Победы, д. 54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1) 5 10 88</w:t>
            </w:r>
          </w:p>
        </w:tc>
        <w:tc>
          <w:tcPr>
            <w:tcW w:w="3544" w:type="dxa"/>
          </w:tcPr>
          <w:p w:rsidR="00D64807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</w:t>
            </w:r>
            <w:r w:rsidR="00D6480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D6480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:00 – 17:12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711, Солнечны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Солнечны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арковая, д. 5В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6) 2 27 60, 2 33 96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Советско-Гаванский район, г. Советская Гавань, ул. Советская, д. 25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8) 4 07 5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Переяславка, ул.Чапаева, д.21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4) 24 5 7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469, Николаев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г.Николаевск-на-Амуре, ул.Луначарского, д.13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5) 2 35 48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15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981BE9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анай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Троицкое, ул. Калинина, д.9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6) 4 11 77, 4 12 6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5</w:t>
            </w:r>
          </w:p>
        </w:tc>
      </w:tr>
      <w:tr w:rsidR="000F31CA" w:rsidRPr="00981BE9" w:rsidTr="00760566">
        <w:trPr>
          <w:trHeight w:val="305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социальной поддержки населения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о г. Хабаровску" (Аяно-Майский и Тугуро-Чумиканский районы)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</w:t>
            </w:r>
          </w:p>
          <w:p w:rsidR="000F31CA" w:rsidRPr="00981BE9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0F31CA" w:rsidRPr="00981BE9">
              <w:rPr>
                <w:rFonts w:ascii="Times New Roman" w:hAnsi="Times New Roman" w:cs="Times New Roman"/>
                <w:sz w:val="24"/>
                <w:szCs w:val="24"/>
              </w:rPr>
              <w:t>д. 67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2) 46 70 75, 46 70 7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т.- с 09:00 – 17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</w:tcBorders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социальной поддержки населения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о г. Комсомольску-на-Амуре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4 18 33, 54 44 38,</w:t>
            </w:r>
            <w:r w:rsidR="00D6480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22 12 39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8:00,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т. – с 09:00 – 13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50, Вяземский район, г.Вяземский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Карла Маркса, д.66.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3) 3 15 35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р.п. Ванино, ул. 1–ая Линия, д. 7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37) 7 13 40, 7 09 21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3685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970, Бикинский район, 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ул. Октябрьская, д. 32в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55) 21 3 4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Амур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640, Амурский район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г.Амурск, ул.Лесная, д. 3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2) 2 27 60, 9 96 28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ерхнебуреин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030, Верхнебуреинский райо</w:t>
            </w:r>
            <w:r w:rsidR="00D6480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, п.Чегдомын, ул.Центральная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43а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49) 5 19 30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981BE9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981BE9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Комсомольскому району"</w:t>
            </w:r>
          </w:p>
        </w:tc>
        <w:tc>
          <w:tcPr>
            <w:tcW w:w="3685" w:type="dxa"/>
          </w:tcPr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21, г. Комсомольск-на-Амуре, ул. Сидоренко, д. 28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 (4217) 53 20 93</w:t>
            </w:r>
          </w:p>
        </w:tc>
        <w:tc>
          <w:tcPr>
            <w:tcW w:w="3544" w:type="dxa"/>
          </w:tcPr>
          <w:p w:rsidR="00D64807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981BE9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</w:tbl>
    <w:p w:rsidR="00760566" w:rsidRPr="00981BE9" w:rsidRDefault="00760566" w:rsidP="000F3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75B" w:rsidRPr="00981BE9" w:rsidRDefault="007E175B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  <w:lang w:eastAsia="en-US"/>
        </w:rPr>
        <w:t>План</w:t>
      </w:r>
      <w:r w:rsidRPr="00981BE9">
        <w:rPr>
          <w:rFonts w:ascii="Times New Roman" w:hAnsi="Times New Roman" w:cs="Times New Roman"/>
          <w:b/>
          <w:sz w:val="28"/>
          <w:szCs w:val="28"/>
        </w:rPr>
        <w:t xml:space="preserve"> мероприятий по проведению на территории Хабаровского края Всероссийского Дня правовой помощи Уполномоченным по правам ребенка в Хабаровском крае</w:t>
      </w:r>
    </w:p>
    <w:p w:rsidR="0018300D" w:rsidRPr="00981BE9" w:rsidRDefault="0018300D" w:rsidP="0018300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3544"/>
        <w:gridCol w:w="2977"/>
        <w:gridCol w:w="2126"/>
      </w:tblGrid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/ режим работы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вместный прием граждан Уполномоченного по правам ребенка и руководителя Государственного юридического бюро края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илиал МФЦ №1 в г. Хабаровске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                         ул. Серышева, 31Б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-800-100-4212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 права для воспитанников учреждени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ОУ ХК ЦППМСП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Маяковского, 50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42-93-03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ещение несовершеннолетних, содержащихся в местах лишения свободы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КУ Биробиджанская ВК УФСИН России по ЕАО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АО, г. Биробиджан, пер. Аремовский, 10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 914 427 57 17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жденных, содержащихся в местах лишения свободы, посещение Дома ребенка при исправительной колонии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КУ ИК-12 УФСИН (с. Заозерное)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Заозерное Хабаровского района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етра Черкасова, 31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права для школьников совместно с ДВФ ФГБОУВО «Российский государственный университет правосудия»</w:t>
            </w:r>
            <w:r w:rsidR="00F10540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г. Хабаровск)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муниципальный район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-15 ноября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Уполномоченным по правам ребенка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ппарат Уполномоченного                по правам ребенка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32, каб. 427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02-301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«Участие детей в решении вопросов, затрагивающих их интересы»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краевой колледж искусств»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162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жегодная просветительская акция «Лабиринт права» с участием Детского и Общественного экспертного советов при Уполномоченном по правам ребенка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«Радуга»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права «Права ребенка – твои права»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="00F10540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бщественного совета при Уполномоченном;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ственного экспертного совета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края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ечение ноября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вместный урок права с руководителем СУ СК РФ по Хабаровскому краю</w:t>
            </w:r>
            <w:r w:rsidR="00F10540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 Уполномоченным по правам ребенка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Тихоокеанская, 58 (4212) 57-40-95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евизионные эфиры с участием Уполномоченного по правам ребенка и членов Общественного экспертного совета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ЭТ ТВ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ВТРК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евчука, 42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41-70-79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енина, 75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Запись к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45"/>
            <w:bookmarkStart w:id="2" w:name="OLE_LINK46"/>
            <w:bookmarkStart w:id="3" w:name="OLE_LINK47"/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Эфир с Уполномоченным</w:t>
            </w:r>
            <w:r w:rsidR="00F10540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о правам ребенка и членами Общественного экспертного совета </w:t>
            </w:r>
            <w:bookmarkEnd w:id="1"/>
            <w:bookmarkEnd w:id="2"/>
            <w:bookmarkEnd w:id="3"/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и Уполномоченном по правам ребенка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2-83-81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Запись к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удентов «Институт Уполномоченного по правам ребенка – новое слово в правозащитной деятельности»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хносферной безопасности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 промышленных технологий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Гагарина, 2г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69-27-69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регионального тура IX Всероссийского конкурса журналистских работ «В фокусе – детство»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тет по внутренней политики Правительства Хабаровского края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ушкина, 23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1-66-46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  период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с 18 по 22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жегодный конкурс «Семья Хабаровского края»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ая краевая Филармония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евченко, 7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 «Лабиринт права» с участием Детского и Общественного экспертного советов при Уполномоченном по правам ребенка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БУЗ «Детский клинический центр медицинской реабилитации «Амурский»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анаторная, 38а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вместный прием граждан с депутатом Государственной Думы РФ Ю.Н. Березуцким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Ю.Н. Березуцкого</w:t>
            </w:r>
          </w:p>
        </w:tc>
        <w:tc>
          <w:tcPr>
            <w:tcW w:w="2977" w:type="dxa"/>
          </w:tcPr>
          <w:p w:rsidR="0018300D" w:rsidRPr="00981BE9" w:rsidRDefault="00F10540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 </w:t>
            </w:r>
            <w:r w:rsidR="0018300D" w:rsidRPr="00981BE9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32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18300D" w:rsidRPr="00981BE9" w:rsidTr="00760566">
        <w:tc>
          <w:tcPr>
            <w:tcW w:w="56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F10540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ая линия (4212) 302-301 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олномоченного по правам ребенка по вопросам защиты прав и интересов несовершеннолетних</w:t>
            </w:r>
          </w:p>
        </w:tc>
        <w:tc>
          <w:tcPr>
            <w:tcW w:w="3544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ппарат Уполномоченного по правам ребенка</w:t>
            </w:r>
          </w:p>
        </w:tc>
        <w:tc>
          <w:tcPr>
            <w:tcW w:w="2977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ул. Муравьева-Амурского, 32</w:t>
            </w:r>
          </w:p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2) 302-301</w:t>
            </w:r>
          </w:p>
        </w:tc>
        <w:tc>
          <w:tcPr>
            <w:tcW w:w="2126" w:type="dxa"/>
          </w:tcPr>
          <w:p w:rsidR="0018300D" w:rsidRPr="00981BE9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60566" w:rsidRDefault="00760566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BE9" w:rsidRDefault="00981BE9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BE9" w:rsidRDefault="00981BE9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BE9" w:rsidRDefault="00981BE9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BE9" w:rsidRPr="00981BE9" w:rsidRDefault="00981BE9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75B" w:rsidRPr="00981BE9" w:rsidRDefault="00E97338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>План мероприятий по проведению на территории Хабаровского края Всероссийского Дня правовой помощи Уполномоченным по правам человека в Хабаровском крае</w:t>
      </w:r>
    </w:p>
    <w:p w:rsidR="00E97338" w:rsidRPr="00981BE9" w:rsidRDefault="00E97338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016"/>
        <w:gridCol w:w="3917"/>
        <w:gridCol w:w="3917"/>
      </w:tblGrid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7E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7E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7E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12DA2" w:rsidP="00012DA2">
            <w:pPr>
              <w:tabs>
                <w:tab w:val="left" w:pos="240"/>
                <w:tab w:val="center" w:pos="18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E470D"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ь</w:t>
            </w:r>
          </w:p>
        </w:tc>
      </w:tr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дение на интернет-сайте Уполномоченного по правам человека в Хабаровском края рубрики «вопрос-ответ»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период с 18.11.2019 по 22.11.2019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v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рохин В.А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</w:tc>
      </w:tr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– предоставление бесплатной правовой помощи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, в т.ч. несовершеннолетним и их законным представителям в рамках индивидуального консультирования граждан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ева-Амурского, д. 32, оф. 3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, с 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00, обед с 13.00 до 14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рецкая И.Е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едорова У.В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Читайко С.А.</w:t>
            </w:r>
          </w:p>
          <w:p w:rsidR="003302E2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Широкова М.М.</w:t>
            </w:r>
          </w:p>
        </w:tc>
      </w:tr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ами аппарата Уполномоченного по правам человека в Хабаровском крае осужденных, имеющих несовершеннолетних детей, по вопросам гражданско-правовой направленности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12DA2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КУ «Исправительная колония № 12 Управления Федеральной службы исполнения наказаний по Хабаровскому краю», с. Заозерное, ул. Петра Черкасова, д. 31,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 10.00 до 13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3302E2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виков Н.Г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Яворовский А.Е.</w:t>
            </w:r>
          </w:p>
        </w:tc>
      </w:tr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ами аппарата Уполномоченного по правам человека в Хабаровском крае несовершеннолетних подозреваемых, обвиняемых и осужденных по вопросам гражданско-правовой направленности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2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 ФКУ</w:t>
            </w:r>
          </w:p>
          <w:p w:rsidR="003302E2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«Следственный изолятор № 1 Управления Федеральной службы исполнения наказаний по Хабаровскому краю», г. Хабаровск, ул. Знаменщикова, д. 6 </w:t>
            </w:r>
          </w:p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3302E2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виков Н.Г.</w:t>
            </w:r>
          </w:p>
          <w:p w:rsidR="00270B93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Яворовский А.Е.</w:t>
            </w:r>
          </w:p>
        </w:tc>
      </w:tr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ля правового консультирования несовершеннолетних и их законных представителей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8" w:rsidRPr="00981BE9" w:rsidRDefault="00B723F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(4212) </w:t>
            </w:r>
            <w:r w:rsidR="003302E2"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37-84-30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1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о 21.11.201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23F8" w:rsidRPr="00981BE9" w:rsidRDefault="00B723F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00 до 17.00,</w:t>
            </w:r>
          </w:p>
          <w:p w:rsidR="000E470D" w:rsidRDefault="00B723F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ед с 13.00 до 14.00</w:t>
            </w:r>
          </w:p>
          <w:p w:rsidR="00E5162E" w:rsidRPr="00981BE9" w:rsidRDefault="00E5162E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2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  <w:p w:rsidR="00270B93" w:rsidRPr="00981BE9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ван В.В.</w:t>
            </w:r>
          </w:p>
        </w:tc>
      </w:tr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правовому информированию и правовому просвещению на сайте Уполномоченного по правам человека в Хабаровском крае в сети «Интернет» на тему:</w:t>
            </w:r>
          </w:p>
          <w:p w:rsidR="003C19E2" w:rsidRPr="00981BE9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Права детей, обязанности родителей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C19E2" w:rsidRPr="00981BE9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3302E2" w:rsidRPr="00981BE9">
              <w:rPr>
                <w:rFonts w:ascii="Times New Roman" w:hAnsi="Times New Roman" w:cs="Times New Roman"/>
                <w:sz w:val="24"/>
                <w:szCs w:val="24"/>
              </w:rPr>
              <w:t>О порядке приема на обучение</w:t>
            </w:r>
            <w:r w:rsidR="009C253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среднего общего образования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C19E2" w:rsidRPr="00981BE9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9C253F" w:rsidRPr="00981BE9">
              <w:rPr>
                <w:rFonts w:ascii="Times New Roman" w:hAnsi="Times New Roman" w:cs="Times New Roman"/>
                <w:sz w:val="24"/>
                <w:szCs w:val="24"/>
              </w:rPr>
              <w:t>Имущественные права несовершеннолетних</w:t>
            </w:r>
            <w:r w:rsidR="007A1B28" w:rsidRPr="00981BE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A1B28" w:rsidRPr="00981BE9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«Прав</w:t>
            </w:r>
            <w:r w:rsidR="009C253F" w:rsidRPr="00981BE9">
              <w:rPr>
                <w:rFonts w:ascii="Times New Roman" w:hAnsi="Times New Roman" w:cs="Times New Roman"/>
                <w:sz w:val="24"/>
                <w:szCs w:val="24"/>
              </w:rPr>
              <w:t>а несовершеннолетних при задержании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253F" w:rsidRPr="00981B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- «Обеспечение и защита прав ребенка»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CF24F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C19E2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.pravo.khv.ru</w:t>
              </w:r>
            </w:hyperlink>
          </w:p>
          <w:p w:rsidR="003C19E2" w:rsidRPr="00981BE9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E2" w:rsidRPr="00981BE9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E2" w:rsidRPr="00981BE9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53F" w:rsidRPr="00981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9C253F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19E2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19E2" w:rsidRPr="00981BE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A1B28" w:rsidRPr="00981BE9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  <w:p w:rsidR="00270B93" w:rsidRPr="00981BE9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Широкова М.М.</w:t>
            </w: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едорова У.В.</w:t>
            </w: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Читайко С.А. </w:t>
            </w:r>
          </w:p>
          <w:p w:rsidR="00270B93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Яворовский А.Е. </w:t>
            </w:r>
          </w:p>
          <w:p w:rsidR="009C253F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рецкая И.Е.</w:t>
            </w:r>
          </w:p>
        </w:tc>
      </w:tr>
      <w:tr w:rsidR="000E470D" w:rsidRPr="00981BE9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470D" w:rsidRPr="0098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7A1B28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Уполномоченного по правам человека в Хабаровском крае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и о планируемых мероприятиях, посвященных «Дню правовой помощи детям»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</w:t>
            </w:r>
            <w:r w:rsidR="009C253F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B28" w:rsidRPr="00981BE9" w:rsidRDefault="00CF24F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A1B28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A1B28" w:rsidRPr="00981BE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1B28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="007A1B28" w:rsidRPr="00981BE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1B28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hv</w:t>
              </w:r>
              <w:r w:rsidR="007A1B28" w:rsidRPr="00981BE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1B28" w:rsidRPr="00981BE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981BE9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рохин В.А.</w:t>
            </w:r>
          </w:p>
          <w:p w:rsidR="007A1B28" w:rsidRPr="00981BE9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BE9" w:rsidRDefault="00981BE9" w:rsidP="005C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14C" w:rsidRPr="00981BE9" w:rsidRDefault="005C314C" w:rsidP="005C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 xml:space="preserve">План органов исполнительной власти края, органов местного самоуправления </w:t>
      </w:r>
    </w:p>
    <w:p w:rsidR="005C314C" w:rsidRPr="00981BE9" w:rsidRDefault="005C314C" w:rsidP="005C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>и подведомственных им учреждений, аппарата Уполномоченного по правам ребенка в крае, по проведению в 2019 году на территории края мероприятий, посвященных Всероссийскому Дню правовой помощи детям</w:t>
      </w:r>
    </w:p>
    <w:p w:rsidR="00855227" w:rsidRPr="00981BE9" w:rsidRDefault="00855227" w:rsidP="00855227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3402"/>
        <w:gridCol w:w="2835"/>
        <w:gridCol w:w="1843"/>
      </w:tblGrid>
      <w:tr w:rsidR="00855227" w:rsidRPr="00981BE9" w:rsidTr="00A4228F">
        <w:trPr>
          <w:trHeight w:val="194"/>
          <w:tblHeader/>
        </w:trPr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227" w:rsidRPr="00981BE9" w:rsidRDefault="00855227" w:rsidP="0085522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</w:p>
          <w:p w:rsidR="00855227" w:rsidRPr="00981BE9" w:rsidRDefault="00855227" w:rsidP="00855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5227" w:rsidRPr="00981BE9" w:rsidRDefault="00855227" w:rsidP="0085522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Время</w:t>
            </w:r>
          </w:p>
          <w:p w:rsidR="00855227" w:rsidRPr="00981BE9" w:rsidRDefault="00855227" w:rsidP="00855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855227" w:rsidRPr="00981BE9" w:rsidTr="00A4228F">
        <w:trPr>
          <w:trHeight w:val="194"/>
          <w:tblHeader/>
        </w:trPr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BE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55227" w:rsidRPr="00981BE9" w:rsidTr="00A4228F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A4228F">
            <w:pPr>
              <w:tabs>
                <w:tab w:val="left" w:pos="528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8"/>
                <w:szCs w:val="28"/>
              </w:rPr>
              <w:t>Органы местного самоуправления муниципальных образований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528"/>
              </w:tabs>
              <w:spacing w:before="120" w:after="0" w:line="200" w:lineRule="exac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A4228F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по вопросам защиты прав детей, консультирование родителей с приглашением юрист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A4228F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я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Комосомольский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2а, каб. 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"Я знаю свои права", беседы обучающихся по вопросам прав детей, юридических аспектов опеки, детско-родительских отношений, круглый стол "Знаешь ли ты закон?", книжные выставки "Тебе о праве – право о тебе", оформление стендовой информации и др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на территории Амур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 Амур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8.11.2019 - 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консультации по вопросам прав детей, юридических аспектов опеки, детско-родительских отнош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– 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по вопросам защиты прав детей на сайтах образовательных учрежд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родительского собрания по теме "Общая цель и общая ответственность"</w:t>
            </w:r>
          </w:p>
        </w:tc>
        <w:tc>
          <w:tcPr>
            <w:tcW w:w="3402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 базе МБОУ СОШ № 6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Октябрьский, д. 2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5.10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родителей "Права и обязанности родителя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"Амурский центр социальной помощи семье и детя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3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раздела информационного стенда "Права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учреждений и организаций города и района информации о работе КГКУ "АЦСПСиД" о предоставляемых социальных услугах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чреждения и организации города и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организаций г. Амурска, Амурского района</w:t>
            </w:r>
          </w:p>
          <w:p w:rsidR="00A4228F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МВД России. Занятие "Права и обязанности маленького гражданин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"Амурский центр социальной помощи семье и детя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3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родителями детей – инвалидов "Знать и отстаивать права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Права и обязанности родителей по воспитанию дет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работка правового буклета для родителей и воспитателей, направленного на профилактику жестокого обращения с детьми "Статьи УК РФ, защищающие детей от насилия и жестокого обраще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о 20.11.2019 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о правах несовершеннолетних, детей-инвалидов (брошюр, буклетов, листовок) среди родителей, лиц, ответственных за работу с детьми-инвалидам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буклета "Защитим права ребенка вмест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"Амурский центр социальной помощи семье и детя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3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рисунков воспитанников отделения социальной реабилитации на 20 койко-мест "М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"Как не стать жертвой преступле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правовой помощи детям и подростк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3 2 74, 99 5 3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ункт правового консультирования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Мира, д. 11, каб. 40, тел. (42142) 2 17 8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яно-Май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ием граждан по интересующим вопроса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Аяно-М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Аян, </w:t>
            </w:r>
          </w:p>
          <w:p w:rsidR="00855227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5 84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5 5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3 37</w:t>
            </w:r>
          </w:p>
          <w:p w:rsidR="00A4228F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ием граждан по интересующим вопроса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Нельканского сельского поселения Аяно-М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елькан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д. 9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1 5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5 5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3 3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, классные часы, информационные встречи с родителями, тематические викторины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на территории Аяно-Майского райо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Аян, </w:t>
            </w:r>
          </w:p>
          <w:p w:rsidR="00855227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д. 2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5 43,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Нелька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сная, д. 1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2 4 55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Джигда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ер. Школьный, д. 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3 2 1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информационных материалов, памяток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Аяно-М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Аян, </w:t>
            </w:r>
          </w:p>
          <w:p w:rsidR="00855227" w:rsidRPr="00981BE9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5 8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, 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981BE9">
        <w:tc>
          <w:tcPr>
            <w:tcW w:w="15735" w:type="dxa"/>
            <w:gridSpan w:val="5"/>
            <w:shd w:val="clear" w:color="auto" w:fill="auto"/>
            <w:vAlign w:val="center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икинского муниципального района Хабаровского края</w:t>
            </w:r>
          </w:p>
        </w:tc>
      </w:tr>
      <w:tr w:rsidR="00981BE9" w:rsidRPr="00981BE9" w:rsidTr="00A4228F">
        <w:trPr>
          <w:trHeight w:val="81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ые выставки "Тебе о праве – право о тебе"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3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Восточный городок, ДОС 37 А, тел.  (42155) 24 5 3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1BE9">
              <w:rPr>
                <w:rFonts w:ascii="Times New Roman" w:hAnsi="Times New Roman" w:cs="Times New Roman"/>
              </w:rPr>
              <w:t>13.11.2019 – 20.1.2019</w:t>
            </w: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5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Дзержинского, д. 3, тел. (42155) 22 0 2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НОШ № 23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д. 12, тел. (42155) 23 1 2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СОШ № 6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Зачеславского, д. 30, тел. (42155) 21 7 2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53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26, тел. (42155) 21 7 7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СОШ с/п "Село Лончаково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Лончаково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Усурийская, д. 12, тел. (42155) 21 2 0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СОШ Лермонтовского с/п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Лермонтовка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ролетарская, д. 10, тел. (42155) 24 7 6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ООШ Оренбургского с/п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кинский р-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Оренбургское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ая, д. 1, тел. (42155) 22 0 6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СОШ с/п "Село Лесопильно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Лесопильное, д. 41, тел. (42155) 24-3-3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981BE9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МБОУ начальная школа – детский сад "Село Пушкино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Пушкино, ул. Пушкина, д. 8, тел. (42155) 21 2 3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227" w:rsidRPr="00981BE9" w:rsidTr="00A4228F">
        <w:trPr>
          <w:trHeight w:val="436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 на территории Бикинского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 района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ого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</w:tr>
      <w:tr w:rsidR="00855227" w:rsidRPr="00981BE9" w:rsidTr="00A4228F">
        <w:trPr>
          <w:trHeight w:val="885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</w:t>
            </w:r>
            <w:r w:rsidRPr="0098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</w:t>
            </w:r>
            <w:r w:rsidRPr="0098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нь правовой помощи детям", "Права ребенка в новом веке", "Защита законных прав и интересов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47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"Я рисую сво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Д Дом детского творчества г. Бики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Дзержинского, д. 3, тел. (42155) 21 8 1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1.2019 – 23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пуск стенгазеты "Ребенок и закон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Оренбург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кинский р-н, 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Оренбургское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троительная, д. 1, тел. (42155) 22 0 6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икторина "Знаешь ли ты свои права?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№ 3 г. Бики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Восточный городок, ДОС 37 А, тел.  (42155) 24 5 3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листовок "Права и обязанности ребенк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 6 г. Бики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Зачеславского, д. 30, тел. (42155) 21 7 2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0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терактивная игра "имеем право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№ 53 г. Бики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Дальневосточная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26, тел. (42155) 21 7 7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кция "Сообщи о нарушении прав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Лермонтовского с/п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Лермонтовка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ролетарская, д. 10, тел. (42155) 24 7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Правовая просвещенность учащегося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/п "Село Лесопильное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Лесопильное, д. 41, тел. (42155) 24-3-3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классный час "Детские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НОШ № 23 г. Бики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Октябрьская, д. 12, тел. (42155) 23 1 2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гровое занятие "Мой дом – моя крепость!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начальная школа – детский сад "Село Пушкино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Пушкино, ул. Пушкина, д. 8, тел. (42155) 21 2 3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ого консультирования граждан по вопросам защиты прав и законных интересов детей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Бик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пер. Советский, д. 2, каб. 27, тел. (42155) 21 3 6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8.30 – 17.30 (обеденный перерыв с 13.00 до 14.00)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Лекция "Основные направления защиты прав ребенка"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Лончаково" Бик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Лончаково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Усурийская, д. 4, тел. (42155) 21 1 9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Лекция "Всероссийский День правовой помощи детям"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Пушкино" Бик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Пушкино, ул. Ленина, д. 13, кв. 1, тел. (42155) 21 2 4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00 (обеденный перерыв с 13.00 до 14.00)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"Путешествие в страну прав"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подразделение № 9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 Лермонтовское сельское поселение, Южный городок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981BE9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урок "Мои права"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подразделение ИБП № 11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 Лермонтовское сельское поселение, Восточный городок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среди учащихся школ и населения сельских поселений информационных материалов на тему "Права и обязанности несовершеннолетних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Бик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к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Оренбургское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Мира, д. 24, тел. (42155) 22 0 8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1.209 – 20.11.2019</w:t>
            </w: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Лесопильное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ервомайская, д. 20, тел. (42155) 24 3 0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Лермонтовка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д. 20, тел. (42155) 24 7 4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Бойцово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18, тел. (42155) 22 2 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Добролюбово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51, тел. (42155) 21 2 4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Лончаково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Усурийская, д. 4, тел. (42155) 21 1 9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Пушкино, ул. Ленина, д. 13, кв. 1, тел. (42155) 21 2 4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с. Покровка, ул. Центральная, д. 6, тел. 8 929 404 31 63</w:t>
            </w:r>
          </w:p>
          <w:p w:rsidR="00E5162E" w:rsidRPr="00981BE9" w:rsidRDefault="00E5162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981BE9">
        <w:tc>
          <w:tcPr>
            <w:tcW w:w="15735" w:type="dxa"/>
            <w:gridSpan w:val="5"/>
            <w:shd w:val="clear" w:color="auto" w:fill="auto"/>
            <w:vAlign w:val="center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анин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проведении Всероссийского Дня правовой помощи детям на информационных стендах образовательных организаци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Ванинского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Ван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9 – 19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е беседы "20 ноября –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Уська-Орочского сельского поселе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с. Усть-Орочи, ул. Школьная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15, тел. (42137) 22 3 6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9 – 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"Правовая просвещенность абитуриента" для обучающихся 9 – 11 класс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 по теме "Права детей: юридические аспекты опеки и детско-родительских отношений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Тулучи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Тулучи, ул. Речная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2а, тел. (42137) 26 5 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 по теме "Права детей: юридические аспекты опеки и детско-родительских отношений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Тулучи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Тулучи, ул. Речная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2а, тел. (42137) 26 5 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 по теме "Права детей: юридические аспекты опеки и детско-родительских отношений"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4 п. Ванино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п. Ванино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Молодежная, д. 68, тел. (42137) 7 22 9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 п. Ванино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п. Ванино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д. 3, тел. (42137) 76 9 4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Октябрьски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п. Октябрьский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1а, тел. (42137) 25 4 0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ловой игры для старшеклассников по вопросам прав детей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Могохто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анинский р-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. Монгохто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д. 1, тел. (42137) 29 3 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Высокогорны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Высокогорный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д. 12, тел. (42137) 29 3 3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авового консультирования для обучающихся и родителей с приглашением специалистов администраций сельских поселени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Тулучи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Кенад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Датт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Токи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 (42137) 21 3 1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981BE9" w:rsidRPr="00981BE9" w:rsidTr="00981BE9">
        <w:tc>
          <w:tcPr>
            <w:tcW w:w="15735" w:type="dxa"/>
            <w:gridSpan w:val="5"/>
            <w:shd w:val="clear" w:color="auto" w:fill="auto"/>
            <w:vAlign w:val="center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рганизационных комитетов по подготовке и проведению в Верхнебуреинском муниципальном районе мероприятий, посвященных Всероссийскому Дню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0.2019, 17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ведений о результатах проведения администрациями и муниципальными учреждениями мероприятий в рамках Всероссийского Дня правовой помощи детям в 2019 году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организационного комитета по подготовке и проведению в Верхнебуреинском муниципальном районе Хабаровского края мероприятий, посвященных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 администрации Верхнебуреинского муниципального района Хабаровского кра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распространение правовых буклетов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Чегдомы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Магистральная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. 24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тел. (42149) 3 34 6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9 г.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Чегдомын, ул. Мира, д. 3, тел. (42149) 5 22 0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МПЛ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-н, п. Чегдомы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ер. Школьный, д. 5, тел. (42149) 5 11 0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троительная, д. 6, тел. (42149) 5 14 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ЦЭС, д. 5а, тел. (42149) 3 21 1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циально опасном положении, состоящих на различных видах профилактического учет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реса проживания семей, находящихся в социально опасном положении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 тел. (42149) 5 19 3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11.2019 9.00 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родителей по вопросам правовой помощи специалистами администраций поселений Верхнебуреинского муниципального района Хабаровского кра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, тел. (42149) 5 30 9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нь оказания бесплатной юридической помощи для приемных семей, родителей (опекунов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ерхнебуреинскому району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,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социальной поддержки семей с деть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 тел. (42149) 5 19 3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"Предоставление мер социальной поддержки семьям с детьми и защите их прав" в МБОУ "Многопрофильный лицей" п. Чегдомы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Чегдомын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пер. Школьный, д. 5, тел. (42149) 5 11 0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"О предоставлении мер социальной поддержки семьям с детьми и защите их прав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1 Верхнебуреинский р-н, п. Новый Ургал, ул. 60 лет образования СССР, д. 2, тел. (42149) 4 26 30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"О предоставлении мер социальной поддержки семьям с детьми и защите их прав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, 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троительная, д. 6, тел. (42149) 5 14 80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вового консультирования несовершеннолетних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, 6, 9, 10, 11, 14, 7, 9, 20, 22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№ 5, 12, 15, 16, 18, 21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– 21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кции "Всероссийский День правовой помощи детям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, отдел по спорту, туризму, молодежной и социальной политике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Чегдомын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49, тел. (42149) 5 40 50, 5 19 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ах администрации Верхнебуреинского района, образовательных организаций муниципального района о проведении мероприятий, посвященных Всероссийскому Дню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, управление образования администрации Верхнебуреинского муниципального района, муниципальные общеобразовательные организации на территории райо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, юридические адреса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ах администрации Верхнебуреинского муниципального района, образовательных организаций муниципального района о проведении индивидуальных консультирований, времени и месте их проведения в рамках Всероссийского Дня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 Хабаровского края, управление образования администрации Верхнебуреинского муниципального района, администрации сельских поселений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, юридические адреса администраций сельских поселений Верхнебуреинского муниципального района,</w:t>
            </w:r>
            <w:r w:rsid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13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районной газете "Рабочее слово" о проведении индивидуальных консультирований, времени и месте их проведения в рамках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едакция газеты "Рабочее слово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троительная, д. 2, юридические адреса образовательных организ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районной газете "Рабочее слово" о проведении мероприятий, посвященных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дготовка и выпуск тематического буклета для несовершеннолетних детей - "Твои права и обязанности"</w:t>
            </w:r>
          </w:p>
        </w:tc>
        <w:tc>
          <w:tcPr>
            <w:tcW w:w="3402" w:type="dxa"/>
            <w:shd w:val="clear" w:color="auto" w:fill="auto"/>
          </w:tcPr>
          <w:p w:rsidR="00855227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, отдел по спорту, туризму, молодежной и социальной политике, муниципальные общеобразовательные организации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</w:t>
            </w:r>
          </w:p>
          <w:p w:rsidR="00E5162E" w:rsidRPr="00981BE9" w:rsidRDefault="00E5162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, тел. (42149) 5 40 50, 5 19 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в образовательных организациях муниципального района о проведении Всероссийского Дня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 территории Верхнебуреин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"Защитим права ребенка вместе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 тел. (42149) 5 19 3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"Защитим права ребенка вместе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 тел. (42149) 5 19 3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ые выставки "Тебе о праве - право о тебе" в образовательных организациях муниципального район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</w:t>
            </w:r>
            <w:r w:rsid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</w:t>
            </w:r>
            <w:r w:rsid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каз презентации "Конвенция о правах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в образовательных организациях муниципального района "20 ноября – Всероссийский День правовой помощи детям", "Права ребенка в новом веке" "Защита законных прав и интересов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Я рисую сво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ЦРТДиЮ, муниципальные общеобразовательные организации</w:t>
            </w:r>
            <w:r w:rsid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 территории Верхнебуреинского района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арковая, д. 8, юридические адреса муниципальных общеобразовательных организаций</w:t>
            </w:r>
            <w:r w:rsid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ЦРТДиЮ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арковая, д. 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ем прокуратуры Верхнебуреинского муниципального района "Мы живем в правовом государств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  <w:r w:rsid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 территории Верхнебуреин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</w:t>
            </w:r>
            <w:r w:rsid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рисунков обучающихся общеобразовательных организаций "Я имею право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рисунков обучающихся общеобразовательных организаций "Я обяза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нтаж видеороликов "Я имею право", "Я обязан" по детским рисункам, представление видеороликов для трансляции в РДК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рансляция видеороликов "Я имею право", "Я обязан" на внешнем экране пл. Блюхер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 Хабаровского кр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Центральная, д. 49, тел. (42149) 5 18 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у книжной полки, выставки юридической литературы "Права ребенка" в библиотеках отдела культуры администрации Верхнебуреинского муниципального района Хабаровского кра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1.2019 – 27.11.2019</w:t>
            </w:r>
          </w:p>
        </w:tc>
      </w:tr>
      <w:tr w:rsidR="00981BE9" w:rsidRPr="00981BE9" w:rsidTr="00981BE9">
        <w:tc>
          <w:tcPr>
            <w:tcW w:w="15735" w:type="dxa"/>
            <w:gridSpan w:val="5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яземского муниципального района Хабаровского края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 администрации Вязем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истическая, 8 каб. 218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л.: (42153) 3 32 5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.00 – 17.00 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Вязем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озюкова, 1, каб. 6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18 0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.00 – 17.00 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  <w:p w:rsidR="00E5162E" w:rsidRPr="00981BE9" w:rsidRDefault="00E5162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озюкова, д. 1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49 7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tabs>
                <w:tab w:val="left" w:pos="301"/>
                <w:tab w:val="center" w:pos="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9.00 – 17.00 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казенного учреждения "Уголовно-исполнительная инспекция Управления Федеральной службы исполнения наказаний по Хабаровскому краю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 пер. Мирный, д. 3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60 54 23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9.00 – 17.00 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спектор по делам несовершеннолетних отделения участковых уполномоченных полиции и подразделений по делам несовершеннолетних ОМВД России по Вяземскому району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               ул. Ленина, д. 4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40 23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tabs>
                <w:tab w:val="left" w:pos="301"/>
                <w:tab w:val="center" w:pos="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9.00 – 17.00 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лассные часы "Личные права", "Я знаю правила, по которым живу", "Я человек и гражданин, хоть и маленький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Вязем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Вязем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301"/>
                <w:tab w:val="center" w:pos="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руглый стол для несовершеннолетних "Знаток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, № 2, № 20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301"/>
                <w:tab w:val="center" w:pos="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981BE9"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мсомоль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ной "горячей линии" по вопросам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 центр социального обслуживания населения" по Комсомольскому району"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идоренко, д. 28,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7 25 5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-00 – 13-00,</w:t>
            </w:r>
          </w:p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-00 – 17-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об административной и уголовной ответственности несовершеннолетних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1 с. Хурб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комиссия по делам несовершеннолетних и защите их прав)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Хурба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8 (4217) 53 99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б административной и уголовной ответственности несовершеннолетних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2 с. Хурб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в. – к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ссия по делам несовершеннолетних и защите их прав)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Хурба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8 (4217) 53 99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. Беседа с показом презентации "Что мне известно о моих правах". </w:t>
            </w:r>
          </w:p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. Конкурс рисунков "Я рисую свои права".</w:t>
            </w:r>
          </w:p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. Консультирование по правовым вопросам родителей и учащихся.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ос. Молодежный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отв. – Совет ветеранов Комсомольского муниципального района)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. Молодежный,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Таежная, д. 9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 (4217) 56 56 3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 – Всероссийский День правовой помощи детям". Информационные встречи с сотрудниками правоохранительных органов. Викторины, конкурсы, круглые столы по правовой темати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Комсомоль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учреждений Комсомольского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. Консультирование родителей и учащихся по вопросам прав, юридических аспектов опеки и детско-родительских отношений с участием специалистов администраций сельских посел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имени Лазо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Лекции специалистов управления образования районной администраций по теме "Основные гарантии прав ребенка в Российской Федерации и их защит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 территории района имени Лазо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общеобразовательных организаций района имени Лазо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консультирования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имени Лазо Хабаровского края,</w:t>
            </w:r>
          </w:p>
          <w:p w:rsidR="00855227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имени Лазо Хабаровского края</w:t>
            </w:r>
          </w:p>
          <w:p w:rsidR="00E5162E" w:rsidRDefault="00E5162E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2E" w:rsidRPr="00981BE9" w:rsidRDefault="00E5162E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-н имени Лазо,</w:t>
            </w:r>
          </w:p>
          <w:p w:rsidR="00A4228F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р.п. Переяславка,</w:t>
            </w:r>
          </w:p>
          <w:p w:rsidR="00855227" w:rsidRPr="00981BE9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д. 35, тел. (42154) 21 6 36, ул. Постышева, д. 15, тел. (42154) 21 1 0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20.00</w:t>
            </w:r>
          </w:p>
        </w:tc>
      </w:tr>
      <w:tr w:rsidR="00855227" w:rsidRPr="00981BE9" w:rsidTr="00981BE9">
        <w:trPr>
          <w:trHeight w:val="345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имени Полины Осипенко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о правовому просвещению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района имени Полины Осипенко Хабаровского кр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Амгуньская, д. 8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0.00-13.00 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рганизация работы телефона "Горячая линия" по консультированию гражда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руглый стол "Основные гарантии прав ребенка в РФ и их защита" с участием сотрудников правоохранительных органов, органов опеки и попечительства, специалис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 территории района имени Полины Осипенко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;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риакан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Чернева, д. 3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Деловая игра "Т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Внеклассные мероприятия "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;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Бриака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Чернева, д. 31;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Херпучи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Трансляция видеопрезентаций по правовому воспитанию дет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;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риакан, ул. Чернева, д. 31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Лекции представителей правоохранительных органов, специалистов сельских и районной администраций по теме "Основные гарантии прав ребенка в Российской Федерации и их защит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;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Бриакан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Чернева, д. 31;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Херпучи, ул. Школьная, д. 2;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Владимировка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онкурс рисунков и плакатов "Я рису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Херпучи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д. 2;</w:t>
            </w:r>
          </w:p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с. Владимировка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981BE9"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анай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рганизация деятельности консультационного пункта для опекунов (попечителей), приемных родителей, лиц из числа детей – сирот и детей, оставшихся без попечения родител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тдел опеки и попечительства по Нанайскому муниципальному район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с. Троицкое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Калинина д. 90, тел. (42156) 4 10 5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 09.00 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Проведение "горячей линии" для граждан по тел.: 8  (42156) 4 23 40, 8 (42156) 4 10 57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бщешкольные родительские классные собра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Нанай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с. Троицкое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Калинина, 102, тел. (42156) 4 14 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октябрь –  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Классные часы для учащихся 8 – 11 класс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Проведение "горячей линии" по телефону 8 (42156) 4 12 86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администрация Нан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 xml:space="preserve">с. Троицкое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ул. Калинина, 102, каб. 304 тел. (42156) 4 12 8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E9">
              <w:rPr>
                <w:rFonts w:ascii="Times New Roman" w:hAnsi="Times New Roman"/>
                <w:sz w:val="24"/>
                <w:szCs w:val="24"/>
              </w:rPr>
              <w:t>20.11.2019 14.00 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/>
                <w:b/>
                <w:sz w:val="24"/>
                <w:szCs w:val="24"/>
              </w:rPr>
              <w:t>Администрация Николаев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29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У "Районный дом молодежи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М.Горького,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0, тел. (42135) 2 15 3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14.00 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родителей (законных представителей) в управлении образования администрации Николаевского муниципального района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колаевского муниципального района Хабаровского края по телефонам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Николаевск-на-Амуре, ул.Кантера, д.2, тел. (42135) 2 23 06,2 22 80,2 94 0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14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Заседание "круглого стола" по вопросам законодательства в сфере правовой помощи детям "Всё хочу на свете знать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-на-Амуре, ул. Приаму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9 тел. (42135) 2 05 8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14.00 – 15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 в общеобразовательных организациях "Я −гражданин России!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Николае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Николаев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12.00 – 13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 "Права ребенк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колаев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Николаевск-на-Амуре, ул.Кантера, д. 2, тел. (42135) 2 22 8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11.00 – 13.00 14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кция "Большие права маленького человек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 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-на-Амуре, ул. Сиби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5 тел. (42135) 2 68 1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08.30 – 09.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Взаимоотношения человека и государства через призму права", 10 – 11 классы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г. Николаевска-на-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-на-Амуре, ул. Сиби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5 тел. (42135) 2 71 2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14.00 – 15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 (опекунов), детей на тему: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"О недопустимости жестокого обращения с детьми";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 "Права и обязанности детей и родителей в детско-родительских взаимоотношениях в семье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 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-на-Амуре, ул. Сиби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5, тел. (42135) 2 68 1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 −Всероссийский День правовой помощи детям", 7 – 11 классы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Николае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Николаев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(по отдельному графику)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в СМИ и на официальных сайтах общеобразовательных учреждений информации о проведении Всероссийского Дня правовой помощи детям, памяток на правовую тематику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 на территории Николае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родителей (законных представителей) в общеобразовательных организациях район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Николае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Николаев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(по отдельному расписанию)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сотрудников прокуратуры, полиции, других организаций.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-на-Амуре, ул.Приаму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9, тел. (42135) 2 05 8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15.00 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"Право в моей жизн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Пионе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1, тел. (42135) 2 33 9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13-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Час нравственности "Толерантность сегодня – мир навсегд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К с. Константиновка -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с. Константиновка, ул. Строительн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, тел. (42135) 35 3 8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15-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"А знаешь ли ты?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уб с. Оремиф -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с. Оремиф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а, тел. (42135) 32 5 8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14-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стный журнал "Семья и улиц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К п. Маго ж/м Овсяное поле -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п. Маго ж/м Овсяное поле, ул. Мира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4, тел. (42135) 33 4 9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"Безопасный интернет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К с. Чля -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с. Чля, ул. Центральн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6, тел. (42135) 36 2 0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"Правовая азбук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уб с. Озерпах -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с. Озерпах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Невельского,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4, тел. (42135) 32 3 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"В слове МЫ – сто тысяч Я!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 культуры малочисленных народов Севера - 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69, тел. (42135) 2 36 5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 "Деньги и мы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2, тел. (42135) 2 31 3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 "Я о законе и мне о законе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Орлова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-б, тел. (42135) 2 49 9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 "Имею право, но обязан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ноговершинская библиотека – филиал 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р.п. Многовершинный, ул. Светл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зор "Свои и чужие: Экстремизм на наших улицах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гинская библиотека им. В. Еращенко – филиал 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иколаевский р-н, с. Маго, ул. Советская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3, тел. (42135) 3 42 0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финансовой грамотности "Наши потребности и расходы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A4228F"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2, тел. (42135) 2 31 3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981BE9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 "У детей есть право на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У "Межпоселенческий районный Киноцентр" (большой зал)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85, тел. (42135) 2 32 1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(перед сеансами)</w:t>
            </w:r>
          </w:p>
        </w:tc>
      </w:tr>
      <w:tr w:rsidR="00855227" w:rsidRPr="00981BE9" w:rsidTr="00981BE9"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хот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консультирования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Охот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Охотск, ул. Ленина, д. 16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1) 9 10 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(5 – 6 классы);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екция "Права детей" (7 – 9 классы);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Основные гарантии прав ребенка в Российской Федераци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. В.С. Богатырева городского поселения "Рабочий поселок Охотск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Охотск, ул. Ленина, д.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1) 9 21 6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"Права и обязанности несовершеннолетних граждан Российской Федераци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ени В.Ф. Ермолина Ин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хотский район, п. Новая Иня, ул. Школьная, д. 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1) 9 63 8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екция "Конвенция о правах ребенк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ени И.Я. КуртуковаБулгин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хотский район, с. Булгин, ул. Школьная, д. 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1) 9 32 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 – Всероссийский День правовой помощи детям";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ени С.С. Вострецова сельского поселения "Село Вострецово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хотский район, с. Вострецово, переулок Школьный, д. 2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1) 9 73 8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981BE9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"Для чего нужны законы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имени В.Ф. Черных сельского поселения "Поселок Новое Устье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хотский район, п. Новое Устье, ул. Партизанская, д. 4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1) 9 52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981BE9" w:rsidTr="00981BE9"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оветско-Гаванского муниципального района Хабаровского края</w:t>
            </w:r>
          </w:p>
        </w:tc>
      </w:tr>
      <w:tr w:rsidR="00855227" w:rsidRPr="00981BE9" w:rsidTr="00A4228F">
        <w:trPr>
          <w:trHeight w:val="126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Совета депутатов Советско-Гаванского муниципального района Хабаровского края, сотрудниками правоохранительных органов, прокуратуры, секретарями КДН районов города Советская Гавань 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ионерская, д. 1, 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– 20.11.2019</w:t>
            </w:r>
          </w:p>
        </w:tc>
      </w:tr>
      <w:tr w:rsidR="00981BE9" w:rsidRPr="00981BE9" w:rsidTr="00A4228F">
        <w:trPr>
          <w:trHeight w:val="122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Украинская, д. 1, 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Черемховская, д. 20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 (42138) 91 1 1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Николаева, д. 10, тел. (42138) 63 60 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32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олины Осипенко, д. 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2 10 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осмонавтов, д. 21, тел. (42138) 68 21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02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день правовой помощи: индивидуальное консультирование родителей (законных представителей) по вопросам защиты прав и интересов ребенка. Организация работы горячей линии "Телефон поддержки" 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ионерская, д. 1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Украинская, д. 1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Черемховская, д. 20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 (42138) 91 1 1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Николаева, д. 10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63 60 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олины Осипенко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. 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2 10 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осмонавтов, д. 21, тел. (42138) 68 21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51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икторина "Мир права вокруг нас" для учащихся начальной школы 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ионерская, д. 1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– 20.11.2019</w:t>
            </w: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Украинская, д. 1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Черемховская, д. 20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 (42138) 91 1 1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Николаева, д. 10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63 60 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олины Осипенко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. 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2 10 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осмонавтов, д. 21, тел. (42138) 68 21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36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Я - гражданин!" (10 – 11 классы) 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ионерская, д. 1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– 20.11.2019</w:t>
            </w:r>
          </w:p>
        </w:tc>
      </w:tr>
      <w:tr w:rsidR="00981BE9" w:rsidRPr="00981BE9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Украинская, д. 1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1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день правовых знаний.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искуссия "Как поступить, если друзья совершили преступление?" 9 – 11 классы.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информационных листовок с телефонами служб экстренного реагирования.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рисунков, буклетов "Права ребенка – права человека".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авовому просвещению и профилактике правонарушений среди несовершеннолетних.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"Телефон доверия", "Ваши права и обязанности, дети!", "Главная ценность в России - семья".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"Правовая азбука" 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ионерская, д. 1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Украинская, д. 1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Черемховская, д. 20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 (42138) 91 1 1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Николаева, д. 10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63 60 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олины Осипенко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д. 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2 10 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Ш № 1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осмонавтов, д. 21, тел. (42138) 68 21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Советско-Гава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Ленина, д. 3,      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тел. (42138) 4 41 1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ДН ОМВД России по Советско-Гаванскому муниципальн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ионерская, д. 18,        тел. (42138) 4 45 3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 – 17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ветско-Гаванский КЦСОН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ионерская, д. 17,        тел. (42138) 4 55 0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ветско-Гаванская городская прокуратур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оветская, д. 27,        тел. (42138) 4 58 8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г. Советская Гавань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алинина, д. 5,        тел. (42138) 6 04 95 (доб. 201)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 – 18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и по правовым вопросам детей и родител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-Гава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Ленина, д. 3,      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тел. (42138) 4 02 1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олнечного муниципального района Хабаровского края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каз слайд-презентаций "Основные гарантии прав ребенка в Российской Федерации, их защита" (во всех спортивных отделениях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5B0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имени И.А. Мусатова" Солнечн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Парковая, д. 3,        тел. (42146) 2 22 0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работы "Горячей лини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Солнечного муниципального района Хабаровского кр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23, каб. 104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22 0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30 – 13.00, 14.00 – 16.3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буклетов по тематическим правовым вопросам среди населения "Защитим права ребенка вмест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5.11.2019, 15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"Я и мо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"Хабаровский промышленно-экономический техникум" (по согласованию)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11, тел. (42146) 2 30 8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тва детей и молодежи" рабочего поселка Солнечный Солнечн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Геологов, д. 6А, конференц-зал, 1 этаж        тел. (42146) 2 30 8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 – 18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Березовы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Березовый, ул. Школьная, д. 10,        тел. (42146) 5 62 1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9.11.2019, 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04.11.2019 – 21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рисунков (1 – 4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04.11.2019 – 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1 – 11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9.11.2019, 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"Вас защищает закон" (8 – 9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4.11.2019, 15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11.2019, 15.11.2019 15.00 – 17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интернет-сайтах и информационных стендах учреждений информации о проведении 20 ноября 2019 г.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Ду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Дуки, ул. Никифоррова, д. 11,        тел. (42146) 9 24 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Мои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9 – 3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памяток среди родителей и обучающихся на тему "Права и обязанности родителей", "Права ребенка", "Оградите своих детей от беды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я для обучающихся "Правовая помощь несовершеннолетни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"Знать, чтобы не оступитьс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15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равовому просвещению родител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Горин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Горин, ул. Комсомольская, д. 11, тел. 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законных представителей (опекунов), детей на темы: "Зашита прав и достоинства ребенка в законодательных актах", "О недопустимости жестокого обращения с детьми", "О детско-родительских отношени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Горин, ул. Комсомольская, д. 11, кабинет социального педагога, кабинет психолога       тел. 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й урок "Под защитой закон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157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Горин, ул. Комсомольская, д. 11, каб. 1, 2    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     тел. 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гра-викторина "Я имею право" (1 – 4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157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. Горин, ул. Комсомольская, д. 11, </w:t>
            </w:r>
          </w:p>
          <w:p w:rsidR="00E1157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1 – 4 классов                    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 тел. 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5 – 8 классы) "Имею право знать", "как дружить без ссоры"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9 – 11 классы) "Жизнь дана на добрые дела", "Незнание законов не освобождает от ответстве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157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Горин,</w:t>
            </w:r>
          </w:p>
          <w:p w:rsidR="00E1157F" w:rsidRPr="00981BE9" w:rsidRDefault="00855227" w:rsidP="00E11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 Комсо</w:t>
            </w:r>
            <w:r w:rsidR="00E1157F" w:rsidRPr="00981BE9">
              <w:rPr>
                <w:rFonts w:ascii="Times New Roman" w:hAnsi="Times New Roman" w:cs="Times New Roman"/>
                <w:sz w:val="24"/>
                <w:szCs w:val="24"/>
              </w:rPr>
              <w:t>мольская, д. 11,</w:t>
            </w:r>
          </w:p>
          <w:p w:rsidR="00855227" w:rsidRPr="00981BE9" w:rsidRDefault="00855227" w:rsidP="00E11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 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– 21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Азбука прав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 р.п. Солнечны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Парковая, д. 7в,        тел. (42146) 2 23 0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4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Правовая просвещенность абитуриент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3.00 – 13.45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 –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5 – 9.50, 10.10 – 10.55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икторина "Знаешь ли ты свои права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50 – 10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8.00 – 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"20 ноября Всероссийский День правовой помощи детям", "Основные гарантии прав ребенка в РФ, их защит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0 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26 9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Я рисую свои прав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"Всероссийского Дня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"Как я знаю свои прав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3г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23 8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информационной литературы "Ваш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 опеки инспектором по делам несовершеннолетних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ренинг "Права и обязанности несовершеннолетних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имени А. Самар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Кондон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А. Самара, д.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97 3 4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для учащихся и родителей "Права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в рамках внеурочной деятельности в 1 – 9 классах "Имею право, но обяза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ключение в повестку общешкольного родительского собрания вопроса "Конвенция о правах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"20 ноября - Всероссийский День правовой помощи детям" 1 – 11 класс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Хурмул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Хурмули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лубная, д. 7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95 6 5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рисунков "Я рисую свои права" 1 – 4 классы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е тематические классные часы: "Конвенция о правах ребенка" (1 – 4 классы), "20 ноября День правовой помощи ребенка" (5 – 7 классы)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ы для старшеклассников на тему "Уголовная и административная ответственность несовершеннолетних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Эворон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Эворон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Алтайская, д. 28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71 3 1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Ульчского муниципального район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в МБОУ СОШ сельского поселения "Село Богородское'' с инспектором ПДН ОУУП и ПДН ОВД Ульчского район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 ул. Советская, д  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в КГБУ "Организация, осуществляющая обучение, для детей-сирот и детей, оставшихся без попечения родителей, "Детский дом №28" с. Богородское с инспектором ПДН ОУУП и ПДН ОВД Ульчского район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ий дом № 28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 ул. Советская, д. 5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с привлечением специалистов отделения ПФР по Ульчскому району, КГБУ "Центр социальной поддержки по Ульчскому району", специалиста юридического отдела администрации Ульчского муниципального района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 ул. 30 лет Победы д.5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Хабаровского муниципального района Хабаровского края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обучающихся общеобразовательных организаций района с инспектором ОПДН ОМВД России по Хабаровскому краю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Хабаро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Хабаров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телефонов "горячей линии" по вопросам реализации Федерального закона "О бесплатной юридической помощи в Российской Федераци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Хабаров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 6, тел. (4212) 48 71 73, 48 7 5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8.00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екция по правовому консультированию детей в общеобразовательных организациях по вопросам прав детей, юридических аспектов опек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Восточно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Восточное, ул. Советская, д. 1а, тел. (4212) 40 42 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часы на темы "знаешь ли ты свои права и обязанности" (1 – 3 класс), "Я расскажу тебе…" (4 – 5 класс), "Права есть у каждого" (6 – 7 класс), "Подросток и закон" (8 – 11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Вятск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Вятское, ул. Набережная, д. 53, тел. (4212) 49 74 8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"Права и обязанности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главой Елабужского сельского поселения" Нелюбиной Е.В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"Закон обо мне" для обучающихся 5 – 10 класс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Галки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Галкино, ул. Мира, д. 18а, тел. (4212) 49 73 4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Зона родительской ответственности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"Мои права и обязанност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Гаровка – 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Гаровка-1, ул. Центральная, 46а, тел. (4212) 29 07 5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слоганов "Я гражданин Росс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А знаем ли мы свои права?" (8 – 1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обучающихся с инспектором по делам несовершеннолетних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Права и обязанности детей и родител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-практикум "Учимся уважать закон" (7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е мероприятия "Что такое хорошо, что такое плохо" (1 – 2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Гаровка – 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Гаровка-2, 18а, тел. (4212) 29 36 7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 "Знать, чтобы соблюдать" (правонарушения подростков: понятие, виды и ответственность согласно законодательству Российской Федерации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Азбука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"Права и обязанности ребенка" (5 – 7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Казакевичев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Казакевичево, ул. Школьная, д. 3, тел. (4212) 49 44 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Нормативно-правовые документы, закрепляющие права ребенк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"Вас защищает закон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Калин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Калинка, ул. Авиаторов, д. 10, тел. (4212) 49 41 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екторий "Права и обязанности подростков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икторина "Права, обязанности и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классный час "Детские прав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Осиновая реч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Осиновая речка, ул. 40 лет Победы, д. 5, тел. (4212) 49 46 3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Региональное законодательство в помощь семь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ая игра "Что? Где? Когда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иалог онлай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й словарь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икторина "Я и м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Эссе на тему "Можно ли считать Россию правовым государство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с главой администрации с. Дружба Рябининой С.Н. "О социальной помощи многодетным семьям, детям, попавшим в трудную жизненную ситуацию" (7 – 11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Дружб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Дружба, ул. Школьная, д. 7, тел. (4212) 55 23 7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"Имею право" (10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 "Правовая помощь родителям 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 "Знать, чтобы соблюдать" (правонарушения подростков: понятие, виды и ответственность согласно законодательству Российской Федерации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Мичуринск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Мичуринское, ул. Парковая, д. 7а, тел. (4212) 49 43 3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учащихся начальной школы "Для чего нужны законы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рисунков "Я – гражданин Росс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, памяток "Если не хочешь стать жертвой насилия", "Что должен знать каждый человек, чтобы защитить себ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 с. Некрасов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Некрасовка, ул. Школьная, д. 11, тел. (4212) 54 99 6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Я рисую свои права" (1- 4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листовок "Права и обязанности ребенка" (5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Правовая просвещенность абитуриента" (10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 – игра "Конвенция о правах ребенка" (7 – 9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 –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ы "Уголовная, административная ответственность несовершеннолетних" (9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Сергеев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Сергеевка, ул. Партизанская, д. 3а, тел. (4212) 59 77 5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 –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"Что мне известно о моих правах и обязанност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"Мои права и обязанности" (1 – 11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Сикачи-Алян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Сикачи-Алян, ул. Октябрьская, д. 1а, тел. (4212) 49 11 5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, посвященная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Таежн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Хабаровск-43, ул. Интернациональная, д. 3а, тел. (4212) 49 51 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с показом презентации "20 ноября -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кция "Сообщи о нарушении прав" (установка опломбированных почтовых ящиков для анонимных сообщений в Прокуратуру, Уполномоченному по правам ребенка в Хабаровском крае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"Что мне известно о моих правах и обязанност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буклетов "Права ребенка - права челов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 – игра "Конвенция о правах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рисунков "Я имею право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гра-путешествие "Права дет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езентация с обсуждением "Вас защищает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Региональное законодательство в помощь семье с детьми" (обсуждение законов, их практического применения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Я рисую свои права" (1- 4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рп. Корфовск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рп. Корфовский, ул. Арсеньева, д. 10, тел. (4212) 49 23 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"Право на имя", "Конвенция по правам ребенка" (1 – 4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"Закон и подросток", "Что я знаю о своих правах" (5 – 8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й час" (9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листовок "Права и обязанности ребенка" (5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администрации Корфовского городского поселения в рамках проведения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rPr>
          <w:trHeight w:val="217"/>
        </w:trPr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Хабаровска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руководителями учреждений дополнительного образования среди учащихся и родителей в рамках мероприятий, посвященных Всероссийскому Дню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 "Детская музыкальная школа № 1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оголя, д. 25, тел. (4212) 30 45 7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 "Детская музыкальная школа № 4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Руднева, д. 37, тел. (4212) 48 35 4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 "Детская школа искусств № 5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Световая, д. 9, тел. (4212) 26 16 0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 "Детская школа искусств № 6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ул. Пилотов, д. 1, тел. (4212) 37 20 1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 "Детская школа искусств № 7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оюзная, д. 76, тел. (4212) 54 68 6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 "Детская музыкально-хоровая школа "Тополек"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16, тел. (4212) 22 32 6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E11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ДО "Детская художественная школа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ьва Толстого, д. 58, тел. (4212) 30 29 9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"День правовой помощи детям" (бесплатные консультации нотариусов, помощников нотариусов)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Диалог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Ильича, д. 3, тел. (4212) 70 16 0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5.00 – 17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Довери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Аксенова, д. 51, тел. (4212) 53 61 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Единство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Ульяновская, д. 172, тел. (4212) 53 08 1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Исток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Матвеевское шоссе, д. 2/4, тел. (4212) 37 20 2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Содружество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-р, д. 51, тел. (4212) 73 98 5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Родник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Бойко-Павлова, д. 20, тел. (4212) 70 56 0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а (по телефону) по вопросам, связанным с компетенцией управления здравоохранения администрации города Хабаровск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администрации города Хабаровска</w:t>
            </w:r>
          </w:p>
        </w:tc>
        <w:tc>
          <w:tcPr>
            <w:tcW w:w="2835" w:type="dxa"/>
            <w:shd w:val="clear" w:color="auto" w:fill="auto"/>
          </w:tcPr>
          <w:p w:rsidR="00E1157F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Нагишкина, д. 7, каб. 111 тел. (4212) 40 90 6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8.00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представителей главного управления Министерства юстиции Российской Федерации по Хабаровскому краю и Еврейской автономной области с учащимися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СШ № 6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орького, д. 6 тел. (4212) 22 96 7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Трубный, д. 7 тел. (4212) 48 72 2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 пос. Березовк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Березовка, ул. Сергеевская, д. 15 тел. (4212) 48 06 8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 пос. Березовк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Березовка, ул. Богородская, д. 6 тел. (4212) 48 02 0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0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СШ № 2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оргиевская, д. 37, тел. (4212) 23 62 2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СШ № 19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 30, тел. (4212) 59 46 0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СШ № 7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44, тел. (4212) 27 20 7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екции для учащихся образовательных организаций представителей комитета по делам записи актов гражданского состояния и архивов Правительства Хабаровского кра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градская, д. 79 тел. (4212) 38 93 5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ы представителей УМВД России по г. Хабаровску с учащимися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Байкальский, д. 4а тел. (4212) 36 66 0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Тихоокеанская, д. 186а, тел. (4212) 22 48 9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Тихоокеанская, д. 184а, тел. (4212) 37 63 6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кадетская школа № 1 им. Ф.Ф. Ушаков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Ильича, д. 35, тел. (4212) 48 35 7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оенно-морской лице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Авроры, д. 12, тел. (4212) 48 35 5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айская, д. 19а, тел. (4212) 48 37 4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"Успех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нофлотская, д. 8, тел. (4212) 33 21 7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Трехгорная, д. 80а, тел. (4212) 73 11 3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"Экономическая гимназ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Профессора Даниловского, д. 22, тел. (4212) 74 25 7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"Политехнический лицей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Профессора Даниловского, д. 24а, тел. (4212) 74 17 2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8.30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екции представителей Следственного комитета РФ по Хабаровскому краю и ЕАО с учащимися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39 тел. (4212) 22 17 0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9.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Серышева, д. 53 тел. (4212) 57 41 0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8.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зержинского, д. 9 тел. (4212) 22 20 7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8.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ухина, д. 6 тел. (4212) 30 28 6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8.50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детей и молодежи буклетов и тематических брошюр по правовой помощи детям (оформление тематических уголков)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У "ГЦОД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85 тел. (4212) 46 70 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0.2019 – 15.11.2019 16.00 – 19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100%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7 тел. (4212) 32 10 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Геодезис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одезическая, д. 4 тел. (4212) 32 13 2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Поколени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54 тел. (4212) 37 73 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Рассве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убяка, д. 5а тел. (4212) 33 68 3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Юбилейный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5 тел. (4212) 22 65 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Авиа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ОС, д.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игротек для детей и молодежи на тему "Мои права и обязанности"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У "ГЦОД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85 тел. (4212) 46 70 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16.00 – 18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100%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7 тел. (4212) 32 10 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Геодезис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одезическая, д. 4 тел. (4212) 32 13 2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Поколени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54 тел. (4212) 37 73 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Рассве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убяка, д. 5а тел. (4212) 33 68 3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Юбилейный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5 тел. (4212) 22 65 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Авиа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ОС, д.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"Основные вопросы реализации и защиты прав, законных интересов детей, находящихся в трудной жизненной ситуации"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У "ГЦОД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85 тел. (4212) 46 70 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16.00 – 19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100%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7 тел. (4212) 32 10 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Геодезис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одезическая, д. 4 тел. (4212) 32 13 2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Поколени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54 тел. (4212) 37 73 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Рассве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убяка, д. 5а тел. (4212) 33 68 3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Юбилейный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5 тел. (4212) 22 65 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Авиа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ОС, д.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"Основные гарантии прав ребенка в Российской Федерации и их защита"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У "ГЦОД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85 тел. (4212) 46 70 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 – 19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100%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7 тел. (4212) 32 10 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Геодезис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одезическая, д. 4 тел. (4212) 32 13 2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Поколени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54 тел. (4212) 37 73 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Рассвет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убяка, д. 5а тел. (4212) 33 68 3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Юбилейный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5 тел. (4212) 22 65 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Авиа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ОС, д.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МК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ями прокуратуры города Хабаровск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У "Центр патриотического воспитания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Тургенева, д. 65б тел. (4212) 47 25 9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книжных выставок, посвященных Всемирному Дню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П. Комарова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-р, д. 36 тел. (4212) 32 57 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Руднева, д. 21  тел. (4212) 42 99 3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Бойко-Павлова, д. 5  тел. (4212) 56 30 9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3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кв-л Энергетик, д. 11 тел. (4212) 48 03 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Пионерская, д. 50 тел. (4212) 33 72 0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5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Истомина, д. 88 тел. (4212) 56 06 7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Световая, д. 9 тел. (4212) 29 26 4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7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арла Маркса, д. 122 тел. (4212) 27 60 7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8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Рокоссовского, д. 40 тел. (4212) 51 44 9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9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онтажная, д. 13 тел. (4212) 50 81 7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 им. А. Гайдара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Ленинградский, д. 9 тел. (4212) 30 12 1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1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Руднева, д. 21 тел. (4212) 48 37 8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2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рцена, д. 10 тел. (4212) 54 62 1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4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Оборонная, д. 14, тел. (4212) 58 35 9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5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Юности, д. 6б, тел. (4212) 36 54 9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6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яземская, д. 1а, тел. (4212) 63 60 0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- филиал № 7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Жуковского, д. 4, тел. (4212) 22 97 8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9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окомотивная, д. 6, тел. (4212) 38 21 9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10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9, тел. (4212) 22 60 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- филиал № 11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ате Залки, д. 50, тел. (4212) 53 07 0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14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44, тел. (4212) 27 20 79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Комсомольск-на-Амуре</w:t>
            </w:r>
          </w:p>
        </w:tc>
      </w:tr>
      <w:tr w:rsidR="00855227" w:rsidRPr="00981BE9" w:rsidTr="00A4228F">
        <w:trPr>
          <w:trHeight w:val="443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разовательные учреждения на территор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разовательных учреждений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авовых консультаций для родителей и несовершеннолетних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ул. Севастопольская, 15, каб. 2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л. (4217) 52 26 5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09.00-13.00</w:t>
            </w:r>
          </w:p>
        </w:tc>
      </w:tr>
      <w:tr w:rsidR="00855227" w:rsidRPr="00981BE9" w:rsidTr="00A4228F">
        <w:trPr>
          <w:trHeight w:val="851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авовых консультаций для родителей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разовательные учреждения на территории города Комсомольска-на-Амуре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разовательных учреждений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авовых консультаций, лекций для несовершеннолетних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981BE9" w:rsidTr="00A4228F">
        <w:trPr>
          <w:trHeight w:val="368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тематических буклетов о правовой помощи детям с указанием номера телефона доверия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города Комсомольска-на-Амуре, муниципальные учреждения дополнительного образования на территор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разовательных учреждений, муниципальных учреждений дополнительного образования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авовых лекций и б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есед 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несовершеннолетних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 кружках и секциях по вопросам правового просвещения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ворец творчества детей и молодёжи"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технопарк "Кванториум"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ом детского творчеств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 пр. Интернациональный, 1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л. (4217) 53 40 49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 ул. Пионерская, 15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л. (4217) 52 71 5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 ул. Советская, 8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л. (4217) 22 25 4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Уроки правовых знаний, правовые лекции, классные часы 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с участием инспекторов ПДН ОП, представителей УМВД по г.Комсомольску-на-Амуре, прокуратуры город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города Комсомольска-на-Амур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щеобразовательных учреждений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ы-выставки рисунков "Права ребенка -  права челов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нижные выставки в библиотеках образовательных учреждений "Правовое воспитание школьник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щеобразовательных учреждений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ие несовершеннолетних "группы риска" 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ворец творчества детей и молодёжи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 пр. Интернациональный, 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л. (4217) 53 40 4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14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Собрание несовершеннолетних "группы риск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ом детского творчеств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 ул. Советская, 8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л. (4217) 22 25 4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21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е и классные родительские собрания с участием инспекторов ПДН ОП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щеобразовательных учреждений г. Комсомольска-на-Амуре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</w:tc>
      </w:tr>
      <w:tr w:rsidR="00855227" w:rsidRPr="00981BE9" w:rsidTr="00A4228F">
        <w:trPr>
          <w:trHeight w:val="373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терактивный баттл "Имею права и обязанност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центр дополнительного образования "Дземги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</w:t>
            </w: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Амурская, 4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л. (4217) 22 18 7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855227" w:rsidRPr="00981BE9" w:rsidTr="00A4228F">
        <w:trPr>
          <w:trHeight w:val="549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ок-шоу "Ты имеешь право" для детей и подростков, состоящих на всех видах уче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Права ребенка – права человека!" Раздача жителям города информационных буклетов по теме мероприятия членами волонтерского отряда "Благо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рритория города, прилегающая к муниципальному образовательному учреждению дополнительного образования "Центр внешкольной работы "Юность"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омсомольск-на-Амуре, ул. Вокзальная, д. 80/3,</w:t>
            </w:r>
          </w:p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(4217) 57 30 4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9.10.2019 </w:t>
            </w:r>
          </w:p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855227" w:rsidRPr="00981BE9" w:rsidTr="00A4228F">
        <w:trPr>
          <w:trHeight w:val="89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детей, подростков и родителей "Узнай свои права!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 "Юность"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омсомольск-на-Амуре, ул. Вокзальная, 80/3,</w:t>
            </w:r>
          </w:p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(4217) 57 30 4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</w:tc>
      </w:tr>
      <w:tr w:rsidR="00855227" w:rsidRPr="00981BE9" w:rsidTr="00A4228F">
        <w:trPr>
          <w:trHeight w:val="65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"Мы – вместе!"</w:t>
            </w:r>
          </w:p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ьяснительная работа с подростками и их родителями педагога-организатора, раздача информационных буклетов о видах занятости в кружках и секциях Центр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 "Юность"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омсомольск-на-Амуре, ул. Вокзальная, 80/3,</w:t>
            </w:r>
          </w:p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(4217) 57 30 41</w:t>
            </w:r>
          </w:p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мещение ПДН ОП-1 УМВД России по г. Комсомольску-на-Амуре, ул. Юбилейная д. 3/2</w:t>
            </w:r>
          </w:p>
          <w:p w:rsidR="00855227" w:rsidRPr="00981BE9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  <w:p w:rsidR="00855227" w:rsidRPr="00981BE9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встреч с родителями лиц, проходящих спортивную подготовку в подведомственных учреждениях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по физической культуре, спорту и молодёжной политике администрац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омсомольск-на-Амуре, ул. Комсомольская, 24, стадион "Авангард", 3 этаж, каб.2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(4212) 52 29 0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информации на стендах спортивных объектов и официальном сайте учреждени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/с "Строитель"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/ц "Орлан"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зал борьбы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/к "Алмаз"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/к "Мы вместе"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/з "Атлант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Севастопольская,35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омсомольская,24/2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Вокзальная,17/2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ультурная,18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Московский,22/4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Московский,24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раснофлотская,17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4 61 9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Прием и консультирование граждан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ЦО и ЛО администрац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Интернациональный, 10/2, каб. 106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8(4217) 25 29 43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алинина, 6, каб. 215, 314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25 32 3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52 29 5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О мерах социальной поддержк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 управления опеки и попечительства, защиты прав и интересов детей министерства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арижской Коммуны, д.32/2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3 00 4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О пенсионном обеспечени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 управления опеки и попечительства, защиты прав и интересов детей министерства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арижской Коммуны, д.32/2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3 00 4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10.00 – 13.00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О трудоустройстве несовершеннолетних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 управления опеки и попечительства, защиты прав и интересов детей министерства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арижской Коммуны, д.32/2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3 00 4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9.11.2019 14.00 – 17.00 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О бесплатной юридической помощ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 управления опеки и попечительства, защиты прав и интересов детей министерства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арижской Коммуны, д.32/2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3 00 4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14.00 – 17.00</w:t>
            </w:r>
          </w:p>
        </w:tc>
      </w:tr>
      <w:tr w:rsidR="00855227" w:rsidRPr="00981BE9" w:rsidTr="00A4228F">
        <w:trPr>
          <w:trHeight w:val="368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защите прав и законных интересов обучающихся детей-сирот, детей, оставшихся без попечения родителей, и детей, нуждающихся в помощи государст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 Орехов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0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несовершеннолетних, оказавшихся в трудной жизненной ситуаци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"Следственный изолятор № 2 Управления Федеральной службы исполнения наказаний по Хабаровскому краю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ионерская, д. 23/2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4 19 0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и обязанностях воспитанников детских домов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раевое государственное казенное учреждение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етский дом № 8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д. 19/5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9 53 7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и обязанностях воспитанников детских домов"</w:t>
            </w:r>
          </w:p>
        </w:tc>
        <w:tc>
          <w:tcPr>
            <w:tcW w:w="3402" w:type="dxa"/>
            <w:shd w:val="clear" w:color="auto" w:fill="auto"/>
          </w:tcPr>
          <w:p w:rsidR="005B0856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раевое государственное казенное учреждение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рганизация</w:t>
            </w:r>
            <w:r w:rsidR="005B085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, 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уществляю</w:t>
            </w:r>
            <w:r w:rsidR="005B085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</w:p>
          <w:p w:rsidR="00855227" w:rsidRPr="00981BE9" w:rsidRDefault="005B0856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- </w:t>
            </w:r>
            <w:r w:rsidR="00855227"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щая обучение, для детей-сирот и детей, оставшихся без попечения родителей 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55227"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етский дом № 10</w:t>
            </w:r>
            <w:r w:rsidR="00855227"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Вокзальная, д. 44/3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23 2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и обязанностях воспитанников детских домов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раевое государственное казенное учреждение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етский дом № 34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оветская, д. 20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7) 22 85 6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</w:tr>
      <w:tr w:rsidR="00855227" w:rsidRPr="00981BE9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и обязанностях воспитанников детских домов"</w:t>
            </w:r>
          </w:p>
        </w:tc>
        <w:tc>
          <w:tcPr>
            <w:tcW w:w="3402" w:type="dxa"/>
            <w:shd w:val="clear" w:color="auto" w:fill="auto"/>
          </w:tcPr>
          <w:p w:rsidR="005B0856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раевое государственное казенное учреждение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етский дом 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№ 35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омоносова, д. 18(4217) 25 12 3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855227" w:rsidRPr="00981BE9" w:rsidTr="00A4228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E9">
              <w:rPr>
                <w:rFonts w:ascii="Times New Roman" w:hAnsi="Times New Roman" w:cs="Times New Roman"/>
                <w:b/>
                <w:sz w:val="28"/>
                <w:szCs w:val="28"/>
              </w:rPr>
              <w:t>Органы исполнительной власти края</w:t>
            </w:r>
          </w:p>
        </w:tc>
      </w:tr>
      <w:tr w:rsidR="00855227" w:rsidRPr="00981BE9" w:rsidTr="00A4228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Хабаровск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 ул. Калинина, 45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3 28 72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, д.32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3 00 9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Амур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. Комсомольский, д.2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 44 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по Аяно-Майскому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Аян, ул. Советская, д.8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 15 5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Бики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ул. Титова, д.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2 1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пл. Мира д.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5 53 1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ерхнебуреи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Чегдомын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ионерская д. 17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9)5 25 7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Центральная районная библиотека)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язем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Козюкова, д.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18 9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 –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Комсомольскому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Октябрьский пр., д.26, корп. 2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5 24 6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 – 15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району им. Лазо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Переясловка, ул. Октябрьская, д. 3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2 10 4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Нанай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найский р-н, с. Троицкое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алинина, д.90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6) 4 23 4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Николаевскому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 Амуре, ул. Орлова, д.7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 39 7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по Охот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Охотск, ул. Ленина, д.6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) 9 11 6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по району Полины Осипенко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м. Полины Осипенко, ул. Амгуньская, д.89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1) 2 18 3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Советско-Гава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-Гавань, ул. Калинина 5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6 07 0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Солнечн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 Солнечный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д.2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22 3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по Тугуро-Чумика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угуро-Чумиканский      р-н, с. Чумикан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риморская д.1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3) 9 13 5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Ульч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Победы, д.56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1) 5 23 6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Хабаров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Карла Маркса 122-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5 51 6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30 – 17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Час вопросов и ответов. Административная ответственность несовершеннолетних". Встреча с сотрудниками УМВД России по Хабаровскому краю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1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1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нотариусом краевой нотариальной палаты "Правовое консультирование по вопросам защиты наследственных имущественных и жилищных прав детей, оставшихся без попечения родител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1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"Необходимые документы воспитанника детского дома, при выпуске из учрежде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0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пецвыпуск радиожурнала "Мои права. Мо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1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оспитательские часы: "Я - ребенок, я - человек", "Права и обязанности несовершеннолетних", "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1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"Права и обязанности опекуна, попечителя, законного представителя по взысканию алиментов и задолженностей в отношении несовершеннолетних, а также лиц из числа детей-сирот и детей, оставшихся без попечения родителей" (</w:t>
            </w:r>
            <w:hyperlink r:id="rId19" w:history="1">
              <w:r w:rsidRPr="00981BE9">
                <w:rPr>
                  <w:rStyle w:val="a7"/>
                  <w:rFonts w:ascii="Times New Roman" w:hAnsi="Times New Roman" w:cs="Times New Roman"/>
                  <w:bCs/>
                  <w:color w:val="1F2429"/>
                  <w:sz w:val="24"/>
                  <w:szCs w:val="24"/>
                  <w:shd w:val="clear" w:color="auto" w:fill="FFFFFF"/>
                </w:rPr>
                <w:t>управление Федеральной службы судебных приставов по Хабаровскому краю и Еврейской автономной области</w:t>
              </w:r>
            </w:hyperlink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0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Центра по работе с населением Центрального округа "Летняя трудовая занят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                ул. Ленина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1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членами комиссии по делам несовершеннолетних Центрального района г. Хабаровска "Актуальные вопросы деятельности комиссии по делам несовершеннолетних в системе профилактики безнадзорности и правонарушений несовершеннолетних"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            ул. Ленина 2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42 1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Цикл занятий по правовому просвещению детей: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Я – человек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Что такое права человека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о ребенка на имя, отчество и фамилию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о ребенка жить и воспитываться в семье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о ребенка на охрану здоровья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а ребенка на образование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а и обязанности ребенка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о на защиту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о на жилье и неприкосновенность жилища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о на свободу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Стрельникова, 13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2 65 90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 60 9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гры и проблемные ситуации для дошкольников: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Что такое хорошо и что такое плохо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Не поделили игрушку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Рядом с тобой друг"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Запрещается – разрешается"</w:t>
            </w:r>
          </w:p>
          <w:p w:rsidR="00855227" w:rsidRPr="00981BE9" w:rsidRDefault="00855227" w:rsidP="00855227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Мы разные, но у нас равные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Стрельникова, 13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2 65 90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 60 9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"Молодёжь в правовом пространств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г. Хабаровск, ул. Стрельникова, 13а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лужба подбора, подготовки и сопровождения замещающих семей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2 42 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в библиотеке им. П. Комарова "Права ребенка – т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-р, д. 3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Цикл бесед на правовые темы "Права знай, обязанности не забывай", "Ты и школа", "Семья и я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нореченская, д. 185а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6 41 8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Акция "Здоровый 21 век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Урок финансовой грамот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7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замещающих родителей по вопросам страхования жизни, здоровья, имуществ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по вопросам прав детей-сирот и детей, оставшихся без попечения родителей, и лиц из числа детей-сирот, и детей, оставшихся без попечения родителей, консультац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"Азбука прав ребенка", "Административная ответственность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5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Суворова, д. 55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0 51 9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6.11.2019 – 2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беседа "Дееспособность. Правоспособнос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 юридическая помощь для старшеклассников по вопросам составления исковых заявлений для предоставления в суд города Хабаровска и Хабаровского края в сфере жилищного, пенсионного законодательства и т.д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"Правила поведения в школе и детском дом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1.2019 – 19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встреча со старшеклассниками по вопросам ответственности несовершеннолетних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час "Я обязан, я имею право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6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Гаражный, д. 16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7 64 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Беседа "Я и м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викторина "Правовая библиот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3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и групповое консультирование выпускников по теме "Подготовительное отделение – мой путь в университет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д. 19, корп. 5, Служба постинтернатного сопровождения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8 914 311 89 49,8 909 889 65 8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ноябрь 2019 г. 9.00 –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правовым вопросам по телефону "горячей линии" СПС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для выпускников по теме "Ключи от моей квартиры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оперуполномоченным отдела по контролю за оборотом наркотиков "Свободный микроф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д. 19, корп. 5, тел. (4217) 59 53 7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ное занятие-практикум "Взрослеть – значит понима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лекторий "Конвенция о правах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д. 19, корп. 5, тел. 8 914 374 00 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8.10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Работа общественной приемной по правовым вопрос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д. 19, корп. 5, тел. 8 914 778 27 , 8 914 213 8 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"Вас защищает закон" совместно с сотрудниками Отдела № 2 судебных приставов по городу Комсомольску-на-Амуре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0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Вокзальная, д. 44/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23 2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ловая игра "Я – гражданин Росс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воспитательские часы "20 ноября –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"Мои прав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2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63, Городская библиотека г. Амурска, тел. (42142) 31 23 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6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 "Большие права маленького гражданина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9, Амурский городской краеведческий музей, тел. (42142) 99 63 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6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-шоу "Я и закон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58а, тел. (42142) 99 89 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"Решение жилищных вопросов воспитанников детского дома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58а, тел. (42142) 99 89 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 "На дне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63, Городская библиотека г. Амурска, тел. (42142) 31 23 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Строгий час" - "Отстаивай свои права, не забывай о правах других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4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пр. Дальневосточная, д. 21, тел. (42155) 21 8 9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"День правовой помощи детям" (совместное мероприятие с узкими специалистами: прокуратура, пенсионный фонд, служба занятости, ПДН)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"Телефон доверия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6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анинский р-н, рп. Октябрьский, ул. Вокзальная, д. 13, тел. (42137) 25 4 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3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по правовому воспитанию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анинский р-н, п. Ванино, пл. Мира, д. 1, отдел опеки и попечительства по Ванинскому району, тел. (42137) 25 4 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5.11.2019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"Комендантский час", беседа "Сделай свой выбор" (ограничения, связанные с судимостью)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анинский р-н, рп. Октябрьский, ул. Вокзальная, д. 13, тел. (42137) 25 4 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6.11.2019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ищеский матч с сотрудниками органа внутренних дел ОМВД Ванинского муниципального района "Рука дружбы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анинский р-н, п. Ванино, ул. Октябрьская, д. 25, Дворец спорта для детей и юношества п. Ванино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6.11.2019 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с элементами тренинга "Административная и уголовная ответственность несовершеннолетних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Калинина, д. 5, Служба по подбору, подготовке и сопровождению замещающих семей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по теме "У детей есть прав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7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Новый Ургал, ул. 60 лет образования СССР, д. 2, тел. (42149) 42 3 9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с сотрудниками ЛОВД Верхнебуреинского район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встреча с родителями из замещающих семей и с родителями, попавшими в трудную жизненную ситуацию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6.11.2019 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час "Наши прав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8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яземский р-н, с. Отрадное, ул. Интернациональная, д. 27а, тел. (42153) 43 5 1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15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"Закон для всех, твои права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"Где права взрослых, а где права детей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8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листовок, буклетов "Права ребенка – права человек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0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ий р-н, с. Хурба, ул. Молодежная, д. 2, тел. (4217) 56 86 2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ого рисунка "Я рисую свои права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17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я игра "Конституция и мы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вопросов и ответов "Правовой час для вас" (для выпускников детского дома с приглашением специалистов МФЦ, социальной защиты населения, пенсионного фонда, опеки и попечительства)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1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ий р-н, Клуб поселка Молодежный Комсомоль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компания "Каждому ребенку – дом, семью, родител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ий р-н, с. Хурба, ул. Гайдара, д. 9, Дом культуры с Хурб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 "Правовая азбука" с участием и кандидатов в замещающие родител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ий р-н, с. Хурба, ул. Взлетная, д. 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В стране законов" (информационная встреча воспитанников детского дома с представителями ПДН, КДН)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3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-н имени Лазо, рп. Переяславка, ул. Сентябрьская, д. 16а, тел. (42154) 21 3 0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и распространение буклетов по общеобразовательным организациям "Права и обязанности несовершеннолетних", "Я человек – у меня есть право!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 р.п. Переяславка, р.п. Хор, с. Гродеково, с. Могилевка и др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– 22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бесед с несовершеннолетними детьми из семей, находящихся на сопровождении Службы профилактики социального сиротства "Как использовать свои права", "Остановись! Подумай!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кции детского рисунка среди несовершеннолетних из семей, находящихся на сопровождении Службы профилактики социального сиротства и учащихся МБОУ НОШ р.п. Переяславка "Я рису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-н имени Лазо, р.п. Переяславка, ул. Южная, д. 14, МБОУ НОШ р.п. Переяславка, тел. (4254) 21 0 3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– 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стреча с воспитанниками организаций профессионального образования и старших воспитанников детского дома с юристом, специалистами ПФР, ЦСП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-н имени Лазо, р.п. Переяславка, ул. Сентябрьская, д. 16а, МБОУ НОШ р.п. Переяславка, тел. (4254) 21 3 0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Правовой брифинг", ответы на интересующие вопросы замещающих родителей соответствующими специалистам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-н имени Лазо, р.п. Переяславка, ул. Сентябрьская, д. 16а, МБОУ НОШ р.п. Переяславка, тел. (4254) 21 3 0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0.2019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детей с сотрудником Николаевской-на-Амуре прокуратуры "Разъяснения законодательства на актуальные темы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4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д. 25, тел. (42135) 20 3 3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КГКУ "Центр социальной поддержки населения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Луначарского, д. 138, КГКУ "Центр социальной поддержки населения по Николаевскому району", тел. (42135) 23 4 0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1.2019 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встреча детей с сотрудником Николаевского-на-Амуре представительства Хабаровского комитета Фонда обязательного медицинского страхования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д. 25, тел. (42135) 20 3 3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элементами тренинга "Знание законов и их практическое применение" совместно с инспектором ПДН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7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лнечный р-н, п. Солнечный, ул. Ленина, д. 18б, тел. (42146) 23 1 9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ая игра "Защита и закон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для воспитанников и выпускников с целью оказания разъяснительно-правовой помощ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ого рисунка "Права ребенка и права человека глазами ребенк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8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, ул. Советская, д. 54, тел. (42151) 41 6 8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- 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"Знать, чтобы соблюдать" (правонарушения подростков: понятие, виды и ответственность согласно законодательству Российский Федерации)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ая помощь несовершеннолетним. Консультации по телефону. (Организация "горячей линии" для принятия вопросов от воспитанников через стационарный телефон)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, ул. Советская, д. 54, тел. (42151) 41 6 8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ЦЗН. "Информирование несовершеннолетних граждан об услугах, предоставляемых Центром занятости, о видах работ и перечне работ для подростков", "Профессиональная ориентация граждан в целях выбора сферы деятельности (профессии), трудоустройства, прохождения профессионального образова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, ул. Сластина, д. 1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сультативного пункта правового информирования подопечных в возрасте от 14 до 18 лет "Социально-правовая поддержка и защита прав и законных интересов несовершеннолетних подопечных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, ул. Советская, д. 54, тел. (42151) 41 6 8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–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"Дети и закон" круглый стол с участием представителя прокуратуры Хабаровского район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2"</w:t>
            </w:r>
          </w:p>
          <w:p w:rsidR="005B0856" w:rsidRPr="00981BE9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Некрасовка, ул. Школьная, д. 22, тел. (4212) 54 90 5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инспектором ПДН в клубе сопровождения замещающих сем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на тему "Знать, чтобы соблюдать" (правонарушения подростков: понятие, виды и ответственность согласно законодательству Российской Федерации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3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Тополево, ул. Школьная, д. 10, тел. (4212) 46 09 3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10.2019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Занятие на тему "Что мне известно о моих правах и обязанност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0.2019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оказанию юридической помощ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воспитательные часы "Мудрые урок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4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оветская, д. 20, тел. (4217) 22 86 7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16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Библиоквест "Молодежная субкультур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 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Занятие рассуждение "Права сказочных героев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омоносова, д.18, тел. (4217) 22 22 6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"Мои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: "Права, обязанность ответственность несовершеннолетних", "Дети и преступность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6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Охотск, ул. Коммунистическая, д. 60, тел. (42141) 91 3 6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1.2019 – 20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правой грамотности, беседа с презентацией "Вас защищает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307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вест- игра "Права, обязанности и ответственность подростков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ловая игра "Закон и подростк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7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айхин, Нанайский район, ул. Школьная, д.36, тел. (42156) 43 1 6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11.2019 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ая игра "А ты знаешь свои права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 3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Партизанская, д. 93б, тел. (4212) 48 35 5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рисунков "Я рисую свои права", изготовление буклетов (выставка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Детям о прав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рейдов в семьи, находящиеся в социально опасном положен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общешкольный классный час по темам: "Мои права и обязанност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 4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Восточное шоссе, д. 8, тел. (4212) 37 77 6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Уголовная и административная ответственность несовершеннолетних" с приглашением представителей ДВЮИ МВД РФ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Восточное шоссе, д. 8, конференц-зал, тел. (4212) 37 77 6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"Я рису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Восточное шоссе, д. 8, тел. (4212) 37 77 6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тивного пункта для детей, родителей, педагог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Неделя правовой грамот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краевое государственное автономное профессиональное образовательное учреждение "Губернаторский авиастроительный колледж г. Комсомольска-на-Амуре (Межрегиональный центр компетенций)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Культурная, 3, л. Мира, 23 Кампус "Западный", "Центральный"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8.11.2019 –23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Встреча с представителями правоохранительных органов, инспектором ПДН на темы: "Административная и уголовная ответственность", "Сохранность личного имущест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Мира, 21, ул. Культурная, 3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21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Работа консультационного пункта по вопросам защиты прав и интересов, обучающихся и их родителей (законных представителей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Мира,23 (каб. № 122), ул. Культурная, 3 Кампус "Западный", "Центральный"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8.11.2019 – 23.11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Юридическая лекция по повышению правовой компетенции с приглашением сотрудников "ФКУ Уголовно-исполнительная инспекция филиал по Ленинскому округу г. Комсомольска-на-Амур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Культурная, 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20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Информационная встреча с приглашением сотрудников прокуратуры г. Комсомольска-на-Амуре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Мира, 21, тел. 8 962 298 44 9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9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Информационный стенд ОУ "Важно знать!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Мира, 23, ул.Культурная,3, библиотека ОУ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8.11.2019 – 23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Организация работы кинозала для демонстрации документальных и художественных фильмов профилактической направлен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Мира, 21, ул. Культурная, 3, общежитие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22.11.2019 – 23.11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Организация работы "Службы доверия" и "Горячей линии" при кабинете педагога-психолога;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Культурная, 3, ул. Мира, 23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9.11.2019 – 24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Классные часы в группах 1 курса "Права, обязанности и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9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Круглый стол с участием представителей Русской Православной Церкви "Отношение современной молодёжи к проявлениям экстремизма и терроризм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Мира,21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22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рансляция видеоматериалов по теме "20 ноября – Всемирны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Мира,23 (каб. № 122), ул. Культурная, 3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8.11.2019 –23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Классные часы в группах 2-4 курсов "Административное право. Правонарушения. Взыскания", "Уголовное право. Преступление. Ответственнос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Комсомольск-на-Амуре, ул. Культурная, 3, ул. Мира, 23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21.11.2019 – 22.11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ых пунктов правовой помощи студентам, родителям (законным представителям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"Хабаровский технологический колледж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ауд. 215, ауд. 31, отд. ПКРС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11.2019 – 15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уроки по учебной дисциплине "Обществознание", "Права и обязанности несовершеннолетних" (1 кур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обучающимися выпускных групп "Что нужно знать молодому специалисту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      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«Знание закона – залог реализации своих прав»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ауд. 11, ауд. 31, отд. ПКРС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1.2019      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ие встречи с работниками ПДН "Права и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сотрудником Государственного юридического бюро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     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Правовое поле: вопросы и ответы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бучающимися из числа детей-сирот, детей оставшихся без попечения родителей, инвалидов, обучающихся на полном государственном обеспечении "Закон на твоей сторон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      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локальными актами колледжа, касающимися реализации их прав в рамках образовательного процесс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отд. ПКРС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7.11.2019 – 08.11.2019    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"Знаете ли вы свои права как участника образовательного процесса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отд. ПКРС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08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нонсирование тематической недели через презентацию, объявление на сайте, оформление стендовой информа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Амурский политехнически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47, тел. 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(42142) 3-65-2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1.2019          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1.2019         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техникума в районном семинаре, посвященном организации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11.2019      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"Права, обязанности и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47 в техникуме совместно с представителя  Ми ПДН и КДН по Амурскому району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    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студентов (также для родителей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47, кабинет юрисконсульта техникум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          10.00 –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урок "Защита прав и интересов детей в Российской Федерац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47, тел. 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(42142) 3-65-2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"Соцподдержка студенческих семей и матерей-студенток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презентацию о проведении Дня правовой помощи детям в Амурском районе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начальником УИИ УФСИН по Амурскому району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ы на сайте учебного заведения: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работе консультационного пункта юридической помощи;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бщённый План мероприятий по проведению Всероссийского Дня правовой помощи детям на территории Хабаровского края; План мероприятий КГБ ПОУ ВЛХТ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Вяземская, 88, тел. (42153) 31 6 4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09.2019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встреча обучающихся с администрацией техникума на тему: "Знакомство с нормативно-правовой базой учебного заведения</w:t>
            </w: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2.10.2019    10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ая викторина "Подросток и закон" в рамках Всероссийского дня правовой помощи детям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5.09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ами МБУ "Молодёжный центр Вяземского района" с приглашением юриста "Что мы знаем о своих права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3.10.2019       14.1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на тему: "Административная и уголовная ответственность", показ фильма "Малолетка", "Вон из класс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10.2019       14.1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встреча обучающихся с администрацией техникума на тему: "Знакомство с нормативно-правовой базой учебного заведения</w:t>
            </w: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3.10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и представителя правоохранительных органов в рамках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     14.1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в учебных группах 1 курса беседа на тему: "Права и обязанности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игра "Закон и порядок" посвящённая дню юриста и дню конституц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Козюкова, 9, МБУ "Молодёжный центр Вяземского района"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3.12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представителями НКО "Реабилитационный центр "Дальний Восток" на тему: "Профилактика нарко-алкозависимости молодёжи»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Вяземская, 88, тел. (42153) 31 6 4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2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иём администрации техникума по личным вопросам: директор, зам. по УР, зам. по ВР, социальный педагог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981BE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ы представителей отдела социальной защиты город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 Кирова, 44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ий ликбез "Что я должен знать о законе" (проводят представители прокуратур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BE9">
              <w:rPr>
                <w:rStyle w:val="af9"/>
                <w:rFonts w:eastAsiaTheme="minorHAnsi"/>
                <w:sz w:val="24"/>
                <w:szCs w:val="24"/>
              </w:rPr>
              <w:t>г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. Кирова, 44, ул. Щорса, 50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81BE9">
              <w:rPr>
                <w:rStyle w:val="af9"/>
                <w:rFonts w:eastAsiaTheme="minorEastAsia"/>
                <w:sz w:val="24"/>
                <w:szCs w:val="24"/>
              </w:rPr>
              <w:t>19.09.2019      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ДНиЗП на базе техникум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 Кирова, 44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9.10.2019 (время согласовывается)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ы: "Права, обязанности и ответственность несовершеннолетних", "Вас защищает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af9"/>
                <w:rFonts w:eastAsiaTheme="minorHAnsi"/>
                <w:sz w:val="24"/>
                <w:szCs w:val="24"/>
              </w:rPr>
              <w:t>г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. Кирова, 44, ул. Щорса, 50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4.11.2019 – 16.11.2019       12.2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терактивная игра "Где права взрослых, а где права дет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 Кирова, 44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0.2019        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а "Наш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af9"/>
                <w:rFonts w:eastAsiaTheme="minorHAnsi"/>
                <w:sz w:val="24"/>
                <w:szCs w:val="24"/>
              </w:rPr>
              <w:t>г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. Кирова, 44, ул. Щорса, 50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0.2019 – 05.10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техникумовское собрание для детей-сирот, ОБПР и лиц из их числа по ознакомлению с изменениями в законах о дополнительных гарантиях данным категориям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 Кирова, 44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5.11.2019        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икбезы для родителей (в рамках родительских собраний); консультирование юрис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Style w:val="af9"/>
                <w:rFonts w:eastAsiaTheme="minorHAnsi"/>
                <w:sz w:val="24"/>
                <w:szCs w:val="24"/>
              </w:rPr>
              <w:t>г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. Кирова, 44, ул. Щорса, 50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09.2019 – 12.09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студентов по правовым вопросам на базе техникума: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ab/>
              <w:t>прием по правовым вопросам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ab/>
              <w:t>прямая линия по телефону 54-63-62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жедневно 13.00 –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буклетов "Права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01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урок правовой грамотности "права и обязанности несовершеннолетних 16-18 лет" (для студентов 1-2 курсов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троительный колледж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Ленина, д. 20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тел./факс (4217) 54 43 40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E-mail: </w:t>
            </w:r>
            <w:hyperlink r:id="rId20" w:history="1">
              <w:r w:rsidRPr="00981BE9">
                <w:rPr>
                  <w:rFonts w:ascii="Times New Roman" w:hAnsi="Times New Roman" w:cs="Times New Roman"/>
                  <w:sz w:val="24"/>
                  <w:szCs w:val="24"/>
                </w:rPr>
                <w:t>knast@kmscom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         13.5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мультимедийного стенда по правой тематике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1.11.2019           в течение дн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й защищённости студент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21.11.2019      8.00-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в общежитии колледжа "Права ребёнка в современном мир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       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студентов и родителей в рамках действующего ФЗ "Об образовании в Российский Федерац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1.11.2019           8.00-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обучающихся и их родителей (законных представителей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 на-Амуре, ул. Попова, д. 24, тел. (42135) 2 70 0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2.11.2019       09.00 – 16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Горячая линия" по правовым вопрос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2.11.2019       09.00 – 17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обучающихся, проживающих в общежит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еверная, д. 185, тел. (42135) 2 75 1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3.11.2019        14.00 – 15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нормативно-правовой литературы "Права и обязанности человека и гражданин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еверная, д. 1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3.11.2019         09.00 – 16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 24, ул. Северная, д. 1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3.11.2019          08.30 – 15.3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вовое консультирование обучающихся по вопросам медицинского страховани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9.11.2019        14.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урнир знатоков прав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еверная, д. 1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        14.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ая игра "Сам себе адвокат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 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2.11.2019       14.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вовое консультирование обучающихся по вопросам социальной поддержк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еверная, д. 185, тел. (42135) 2 75 1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E15EED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0.11.2019</w:t>
            </w:r>
            <w:r w:rsidR="00855227" w:rsidRPr="00981BE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    14.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й ликбез "Трудовая занятость студентов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2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8.11.2019       14.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-релиз "Права и обязанности студента техникум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 24, ул. Северная, д. 1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 – 23.11.2019       14.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ая викторина "Мы с законами на “ты”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еверная, 1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78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4.11.201</w:t>
            </w:r>
            <w:r w:rsidR="007806A1" w:rsidRPr="00981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     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с целью оказания правового консультирования студен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ветско-Гаванский промышленно-технологически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 Советская Гавань, ул. Чкалова д. 12, тел. 8 999 084 78 9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9           9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техникума, а также на досках объявлений информации о времени проведения консультац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.10.2019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при обращении студентов за правовой помощью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– 22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"Правонарушения и виды юридической ответственности" с приглашением участковог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лнечный промышлен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лнечный р-н, п. Солнечный, ул. Ленина, 11, тел (42146) 2 31 0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10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об ответственности и наказании за употребление и распространение наркотических средств, с просмотром социальных роликов (представители наркоконтроля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6.10.2019   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правонарушений, контроль и надзор условно осужденных граждан» с представителями ОМВД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2.11.2019  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олнечный р-н, п. Солнечный, ул. Ленина, 11, тел (42146) 2 26 8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8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формление в холле техникума и холле общежития информационных стендов, уголков правовых знаний, освещающих правовое положение студенческой молодежи, ответственность за правонаруш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автодорож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. Хабаровск, ул. Тихоокеанская, д.16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ыставка нормативно-правовой литературы "Сам себе адвокат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5.10.2019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заимодействие с государственными органами, по вопросам социальной поддержки и защиты прав студенческой молодежи по темам: "</w:t>
            </w: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тинтернатное сопровождение выпускников со статусом"</w:t>
            </w: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Социально-педагогическая поддержка обучающихс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6.10.2019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Информационные классные часы в учебных группах: </w:t>
            </w: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Умей сказать "нет", "Незнание законов не освобождает от ответственности", "Мои права – мои обязанности", "Как не стать жертвой преступле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10.2019, 18.10.2019, 25.10.2019    13.4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Юридическая игра "Сам себе адвокат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1.11.2019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руглый стол "Преступление и наказание глазами юриста и психолог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6.10.2019  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рганизация работы кинозала для демонстрации документальных и художественных фильмов профилактической направлен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ждая суббота 15-00,  01.10.2019 – 1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рганизация и проведение "Правовых десантов" по разъяснению статей, предусмотренных административным и уголовным законодательством РФ за правонарушения и преступления экстремистской направлен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и учебного года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рганизация работы "службы доверия" и "горячей линии" при кабинете педагога-психолога и юрисконсуль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оведение тренингов для студентов группы риска с целью усвоения моральных норм поведения, формирования нравственных ценност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2.09.2019 – 01.11.2019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авовой семинар "Ответственность несовершеннолетних по гражданскому, административному, уголовному праву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2.11.2019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авовой семинар "Права и обязанности молодого специалист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8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детей для студентов и их родителей (законных представителей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орский агропромышлен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13, тел. (42154) 35 4 6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9.00 – 12.00, 14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е часы в учебных группах "Мои права, моя ответственнос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2.11.2019 – 18.11.2019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блока на сайте техникума о проведении Всероссийского Дня правовой помощи детям, о месте и режиме работы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"Правовая помощь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дорожно-строитель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Восточное шоссе, д.24, тел. (4212) 27 67 4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     10.00 – 10.4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"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09.05 – 09.5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"История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4.11.2019        09.05 – 09.5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(кабинет юриста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средам,          10.00 –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 и режиме работы консультационных пунк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колледж водного транспорта и промышленности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Ремесленная, 8, тел (4212) 58 00 0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ураторских часов "20 ноября - 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01.11.2019 – 20.11.2019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                в течение дн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 – деловая игра "Мои конституционные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 09.00 – 12.2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стирование среди обучающихся первых курсов "Правовая культура гражданин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09.00 – 12:2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Мы и наш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ации инспектора ПДН для студентов и их родител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помощи студентам и их родител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ечение месяца 10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овок с номерами телефонов специальных организаций, оказывающих правовую помощь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 –Всероссийский День правовой помощи детям" в учебных групп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Волочаевская, д. 1, тел. (4212) 36 38 0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нонимное тестирование студентов "Правовая грамотнос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01.11.2019 – 20.11.2019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для студентов, родителей по правовым вопрос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   14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иблиотечная выставка "Российская Федерация – правовое государство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Защита прав ребенка" работника прокуратуры Индустриального района г. Хабаровск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Волочаевская, д. 1, тел. (4212) 36 38 08, актовый зал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1.2019   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о 20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"Защита прав ребенка" с представителями правоохранительных органов, нотариата, адвокатуры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Волочаевская, д. 1, тел. (4212) 36 38 08, актовый зал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юридической помощ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Волочаевская, д. 1, тел. (4212) 48 70 79, каб. 21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        14.00 – 16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е собрание для детей-сирот, ОБПР и лиц из их числа "Права и гарантии льготной категории обучающихс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 1, тел. (4212) 48 70 76, актовый зал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11.2019   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юридических консультаций (консультационные пункты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машиностроитель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 Хабаровск, ул. Тихоокеанская, 171, тел. (4212) 22 61 3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аждый вторник 14-00 до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на тему "Ты имеешь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стенгазет "Я рисую свои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Что мне известно о моих правах и обязанностях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щания на тему "Права, обязанности и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ю о проведении Всероссийского дня правовой помощи, и о работе консультационных пун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о правах и обязанностях несовершеннолетних, с контактными данными и адресами правозащитных орган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1.11.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"Способы защиты прав детей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Космическая, д. 7, тел. (4212) 36 10 7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4.11.2019 – 15.11.2019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14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икторина "Что я знаю о своих правах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ураторские часы, посвященные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8.11.2019 – 22.11.2019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блока на сайте колледжа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до 20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нь правовой грамотности - круглый стол с представителями ПДН "Уголовная и административная ответственность несовершеннолетних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ромышленно-экономический техникум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Краснореченская, 104, тел. (4212) 47 54 1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1.11.2019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по теме: "НПА, регулирующие образовательную деятельность в РФ" (ФЗ "Об образовании в РФ", "Устав КГБ ПОУ ХПЭТ" и др.), "</w:t>
            </w:r>
            <w:r w:rsidRPr="0098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овое регулирование защиты прав ребенка в Российской Федерац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Краснореченская, 145, Краснореченская, 104, тел. (4212) 54 12 58, 47 54 1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с представителями правоохранительных органов по теме: "Профилактика правонарушений среди несовершеннолетних гражда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Краснореченская, 145, тел. (4212) 54 12 5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ункт правового консультирования по вопросам защиты прав и законных интересов обучающихс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3.11.2019   14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городской инфраструктуры и промышленного производств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нореченская, д. 45, тел. (4212) 54 59 2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а: "Я рису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буклетов "Права ребенка – права челов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группах: Консультация инспектора ПДН, КДН и ЗП для родител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       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езентации "Конвенция о правах ребё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"</w:t>
            </w:r>
            <w:r w:rsidRPr="0098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ноября -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 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13.15 – 14.5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правовой грамотности: "Я и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2.10 – 12.5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транспортных технологий имени Героя Советского Союза А.С. Панов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8а, тел. (4212) 38 81 5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классный час "Особенности рынка страхования физических лиц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9.11.2019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й квест "Знай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0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коллажей "Защита прав потребител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1.2019 – 16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студентов (администрация, юрисконсульт, инспектор ОДН)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4.11.2019 – 20.11.2019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оргово-экономически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ул. Карла-Маркса, д.136, каб.405 "а", тел. (4212) 27 47 5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0.11.2019  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со студентами 1-го курса об ответственности за совершение административных правонаруш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3.11.2019 – 15.11.2019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Старт во взрослую жизнь (подростку о его правах, обязанностях и ответственности)" (по материалам Министерства юстиции РФ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ул. Карла-Маркса, д.136, тел. (4212) 27 47 5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ноябрь 2019 г.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Правовая планет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ул. Карла-Маркса, д.136, каб.201, тел. (4212) 45 67 5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техникума информации о правовой помощ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ул. Карла-Маркса, д.136,каб.20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Чегдомынский горно-технологически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буреинский р-н, п. Чегдомын, ул. Центральная 56, тел. (42149) 5 26 4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9 – 21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матические классные часы "</w:t>
            </w:r>
            <w:r w:rsidRPr="00981BE9"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 ноября -</w:t>
            </w:r>
            <w:r w:rsidRPr="00981B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еседа "Уголовная, административная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9 – 20.11.2019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"Азбука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9 – 21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"Мои прав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техносферной безопасности и промышленных технологий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Гагарина, д. 2г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3.10.2019    14.1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"Как отстоять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9   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 "Права и обязанности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9 –15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-Roman" w:hAnsi="Times New Roman" w:cs="Times New Roman"/>
                <w:sz w:val="24"/>
                <w:szCs w:val="24"/>
              </w:rPr>
              <w:t>Консультационный пункт "Кабинет правовой помощ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Гагарина, д. 2г, кабинет 22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9 – 30.11.2019 9.00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зготовление брошюрТЕМА: "Права человека в современной Росси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 Орехов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Аллея Труда, 10, тел. 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нижная выставка "Подросток и закон", распространение среди обучающихся и родителей (законных представителей) брошюр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 в течение дн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авка рисунков "Наши права в рисунка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Аллея Труда, 10, Комсомольское шоссе 26, тел. 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  в течение дн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роки – диспуты "Имею право!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Комсомольское шоссе 26, тел. 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30-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лассный час: "На пути к правовому государству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Аллея Труда, 10, тел. 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диный урок правовой грамотности "Мы против коррупции!!!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2.20-13.5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юристами колледжа "Знай свои права и обязанност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981BE9">
              <w:rPr>
                <w:color w:val="000000"/>
              </w:rPr>
              <w:t>г. Комсомольск-на-Амуре, ул. Гамарника, 16, тел. (4217) 53 02 22 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    10.2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ем УМВД России "День правовой грамот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981BE9">
              <w:rPr>
                <w:color w:val="000000"/>
              </w:rPr>
              <w:t>г. Комсомольск-на-Амуре, ул. Пионерская, 73, тел. (4217) 54 61 70 -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       10.2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для обучающихся, оставшихся без попечения родителей "Социальные гарантии опекаемы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981BE9">
              <w:rPr>
                <w:color w:val="000000"/>
              </w:rPr>
              <w:t>г. Комсомольск-на-Амуре, ул. Гамарника, 16, тел. (4217) 53 02 22 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  12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юристами колледж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09.00 – 16.00 20.11.2019 – 21.11.2019       14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ями Центра занятости г. Комсомольска-на-Амуре "Права и гарантии в жизни молодеж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981BE9">
              <w:rPr>
                <w:color w:val="000000"/>
              </w:rPr>
              <w:t>г. Комсомольск-на-Амуре, ул. Пионерская, 73, тел. (4217) 54 61 70 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10.2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с представителями опеки и попечительства г. Комсомольска –на-Амуре. "Социальные права и гарантии обучающихся из категории сирот и ОБПР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"Дорогою добра" для обучающихся, оказавшихся в трудной жизненной ситуац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981BE9">
              <w:rPr>
                <w:color w:val="000000"/>
              </w:rPr>
              <w:t>г. Комсомольск-на-Амуре, ул. Гамарника, 16, тел. (4217) 53 02 22 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 14.1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ические консультации с психологом для обучающихся, оказавшихся в трудной жизненной ситуац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– 21.11.2019 09.00 – 16.00, 20.11.2019 09.00 –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омощником прокурора "День правовой помощ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12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 встреча с представителем ЛО МВД России на транспорте и врачом-наркологом "Об ответственности за употребление и распространение наркотических веществ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981BE9">
              <w:rPr>
                <w:color w:val="000000"/>
              </w:rPr>
              <w:t>г. Комсомольск-на-Амуре, ул. Пионерская, 73, тел. (4217) 54 61 70 -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0.2019        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углый стол для обучающихся колледжа с представителями служб постинтернатного сопровождения "Права и обязанности в жизни челов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           13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филактике употребления ПАВ в молодежной среде совместно с пресс-службой УВД, инспектором ПДН, оперуполномоченным по обороту наркотиков, психологом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З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Наркологического диспансера", "А как дальше жить?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981BE9">
              <w:rPr>
                <w:color w:val="000000"/>
              </w:rPr>
              <w:t>г. Комсомольск-на-Амуре, ул. Гамарника, 16, тел. (4217) 53 02 22 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3.11.2019   10.2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и информационном вестнике колледжа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информационных стендов о правовой помощи детям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анинский межотраслевой колледж (Центр опережающей профессиональной подготовки)"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нский р-н, п. Ванино, ул. Киевская, д.2, тел. 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(42137) 76 6 0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опросов, анкетирования с целью определения уровня правовых знаний студентов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е классные часы с показом презентации "</w:t>
            </w:r>
            <w:r w:rsidRPr="00981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 ноября -</w:t>
            </w: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ноябрь 2019 г.     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 информационных буклетов «Права ребенка», "Права и обязанности родителей", распространение их среди студентов колледжа и их родител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консультационного пункта с участием сотрудников правоохранительных орган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08.11.2019, 14.11.2019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консультационного пункта с приглашением сотрудников прокуратуры,правоохранительных органов, работников КГКУ "Центр социальной поддержки населения по Ванинскому району", адвока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/>
                <w:szCs w:val="24"/>
              </w:rPr>
              <w:t>Консультации юрисконсульт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краевое государственное бюджетное профессиональное образовательное учреждение "Хабаровский технический колледж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 Хабаровск, ул. Тихоокеанская 139 А, кабинет № 111, тел. (4212) 75 15 0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в течение года еженедельно по четвергам 14.00 – 15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/>
                <w:szCs w:val="24"/>
              </w:rPr>
              <w:t>Лекция по правовому просвещению студентов (Законодательное оформление трудовых отношений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bCs/>
                <w:szCs w:val="24"/>
              </w:rPr>
              <w:t xml:space="preserve">г. Хабаровск, </w:t>
            </w:r>
            <w:r w:rsidRPr="00981BE9">
              <w:rPr>
                <w:rFonts w:ascii="Times New Roman" w:hAnsi="Times New Roman"/>
                <w:szCs w:val="24"/>
              </w:rPr>
              <w:t>ул.</w:t>
            </w:r>
            <w:r w:rsidRPr="00981BE9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981BE9">
              <w:rPr>
                <w:rFonts w:ascii="Times New Roman" w:hAnsi="Times New Roman"/>
                <w:szCs w:val="24"/>
              </w:rPr>
              <w:t>Тихоокеанская, д. 132, тел. (4212) 37 49 4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05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Открытый урок "Основы законодательства РФ. Сущность и пути совершенствова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07.11.2019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Акция "Запомни свои права" выпуск информационных бюллетен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г. Хабаровск, ул. Тихоокеанская, д. 132,139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8.11.2019 – 20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Деловая игра "Знаток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bCs/>
                <w:szCs w:val="24"/>
              </w:rPr>
              <w:t xml:space="preserve">г. Хабаровск, </w:t>
            </w:r>
            <w:r w:rsidRPr="00981BE9">
              <w:rPr>
                <w:rFonts w:ascii="Times New Roman" w:hAnsi="Times New Roman"/>
                <w:szCs w:val="24"/>
              </w:rPr>
              <w:t>ул.</w:t>
            </w:r>
            <w:r w:rsidRPr="00981BE9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981BE9">
              <w:rPr>
                <w:rFonts w:ascii="Times New Roman" w:hAnsi="Times New Roman"/>
                <w:szCs w:val="24"/>
              </w:rPr>
              <w:t>Даниловского, 25, ПМК "Юбилейный", тел. 8 914 151 83 9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20.11.2019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Брей – ринг "Я зна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bCs/>
                <w:szCs w:val="24"/>
              </w:rPr>
              <w:t xml:space="preserve">г. Хабаровск, </w:t>
            </w:r>
            <w:r w:rsidRPr="00981BE9">
              <w:rPr>
                <w:rFonts w:ascii="Times New Roman" w:hAnsi="Times New Roman"/>
                <w:szCs w:val="24"/>
              </w:rPr>
              <w:t>ул.</w:t>
            </w:r>
            <w:r w:rsidRPr="00981BE9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981BE9">
              <w:rPr>
                <w:rFonts w:ascii="Times New Roman" w:hAnsi="Times New Roman"/>
                <w:szCs w:val="24"/>
              </w:rPr>
              <w:t>Тихоокеанская, д. 132, тел. (4212) 37 49 4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15.11.2019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Собрание для студентов, детей сирот, и оставшихся без попечения родителей лиц из их числа «социальные гарантии»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81BE9">
              <w:rPr>
                <w:rFonts w:ascii="Times New Roman" w:hAnsi="Times New Roman"/>
                <w:szCs w:val="24"/>
              </w:rPr>
              <w:t>20.11.2019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Час-пик "Большая планета для маленького человек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"Хабаровский краевой центр внешкольной работы "Созвездие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: 369 м по направлению на юго-запад от ориентира жилого дома, адрес ориентира: Хабаровский край, р-он им. Лазо, р.п. Переяславка, ул. Клубная, д 74, тел. (4212)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91 04 6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7.10.2019     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ПДН "Знать, чтобы соблюда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30.10.2019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"Тебе о праве -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– дека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рядное дело "ИсПРАВить ситуацию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11.11.2019      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рава "Что мне известно о моих правах и обязанност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 г.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"Знать, чтобы соблюда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– декабрь 2019 г.          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ловая игра "Подросток и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28.11.2019      </w:t>
            </w: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, классные часы, консультирование родителей и обучающихся по вопросам правовой грамотности, правовые лекции представителями УМВД, прокуратуры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е и муниципальные общеобразовательные организации, организации дополнительного образования, организации, подведомственные министерству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адреса краевыхи муниципальных общеобразовательных организаций, организаций дополнительного образования, организаций, подведомственныхе министерству образования и науки края</w:t>
            </w:r>
          </w:p>
          <w:p w:rsidR="005B0856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856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856" w:rsidRPr="00981BE9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9.00</w:t>
            </w:r>
          </w:p>
        </w:tc>
      </w:tr>
      <w:tr w:rsidR="00855227" w:rsidRPr="00981BE9" w:rsidTr="00A4228F">
        <w:trPr>
          <w:trHeight w:val="311"/>
        </w:trPr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дравоохранения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льготного лекарственного обеспечения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Запарина, д. 76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0 22 01 (пункт голосового меню 4)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прав детей на получение медицинской помощ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 "Детская краевая клиническая больница" имени А.К. Пиотровича министерства здравоохранения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Прогрессивная, д. 6, тел. 8 94 158 13 9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9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Личное консультирование юрисконсультом родителей по вопросам прав детей на получение медицинской помощ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 "Детская краевая клиническая больница" имени А.К. Пиотровича министерства здравоохранения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Прогрессивная, д. 6, тел. 8 94 158 13 9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      9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ной "горячей линии"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абаров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30, г. Хабаровск, ул. Постышева, д. 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0 28 6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0 28 2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09:00 – 18:00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анин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 Павлова, д. 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7 38 1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Амур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640, г. Амурск, ул. Лесная, д. 3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 32 74, 9 95 3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7, г. Комсомольск-на-Амуре,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р-т Московский, д. 104/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2 96 03, 22 28 7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ор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22, район имени Лазо, п. Хор, ул. Менделеева, д. 2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35 4 4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50.г. Вяземский, ул. Козюкова, д. 1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49 70, 3 49 6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тел. (42138) 46 5 96, 40 6 97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BE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 924 410 10 1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 Дикопольцева, д.</w:t>
            </w: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тел. (4217) 27 75 88, 27 75 25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8 924 109 19 5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ул. Бонивура, д. 100б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лнечны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п. Солнечный, ул. Строителей, д. 41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31 38, 2 56 3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пер. Энергетический, д. 1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2 5 6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ветско-Гава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880, г. Советская Гавань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15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5 5 03, 44 7 5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6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плексный центр социального обслуживания населения по Комсомоль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78 07, 51 68 0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Хабаров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510, Хабаровский район, с. Тополево, ул. Школьная, д. 4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61 3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Ульч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00, Ульчский район, с. Богородское, ул. 30 лет Победы, д. 54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1) 5 10 8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лнечн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р.п. Солнечный, ул. Парковая, д. 5В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27 60, 2  33 9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ветско-Гава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Советско-Гаванский район, г. Советская Гавань, ул. Советская, д. 25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 07 5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району имени Лазо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 Переяславка, ул. Чапаева, д. 21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24 5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иколаевскому району" (Николаевский и Охотский районы)</w:t>
            </w:r>
          </w:p>
          <w:p w:rsidR="005B0856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56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56" w:rsidRPr="00981BE9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69, Николаевский район, г. Николаевск-на-Амуре, ул. Луначарского, д. 13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 35 4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анай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 Калинина, д. 99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6) 4 11 77, 4 12 6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 Хабаровску" (Аяно-Майский и Тугуро-Чумикан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ул. Фрунзе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6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6 70 75, 46 70 7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 Комсомольску-на-Амур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4 18 33, 54 44 38, 22 12 3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язем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50, Вяземский район, г. Вяземский, ул. Карла Маркса, д. 66.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15 3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ан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р.п. Ванино, ул. 1–ая Линия, д. 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7 13 40, 7 09 2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Бикинскому району"</w:t>
            </w:r>
          </w:p>
          <w:p w:rsidR="005B0856" w:rsidRPr="00981BE9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Бикинский район, г. Бикин, ул. Октябрьская, д. 32в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1 3 4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Амур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640, Амурский район, г. Амурск, ул. Лесная, д. 3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 27 60, 9 96 2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 семьями с детьми 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абаров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30, г. Хабаровск, ул. Постышева, д. 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0 28 69, 30 28 2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анин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 Павлова, д. 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73 8 1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Амур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640, г. Амурск, ул. Лесная, д. 3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 32 7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7, г. Комсомольск-на-Амуре,         пр-т Московский, д. 104/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2 96 03, 8 924 305 98 4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г. Советская Гавань, ул. Комсомольска, д. 2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6 5 9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 Дикопольцева, д. 3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7 75 8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ул. Бонивура, д. 100б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/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11 90, 53 44 6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Чегдомы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 п. Чегдомын, ул. Центральная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43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9) 5 22 6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плексный центр социального обслуживания населения по Комсомоль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 Сидоренко, д. 2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78 0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Хабаров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00, г. Хабаровск, ул. Фрунзе, д. 67, тел. (4212) 75 87 2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Бик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Бикинский район, г. Бикин, ул. Октябрьская, д. 32в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1 3 4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ан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р.п. Ванино, ул. 1–ая Линия, д. 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7 13 40, 7 09 2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лнечн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р.п. Солнечный, ул. Парковая, д. 5В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27 60, 2 33 9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 п. Чегдомын, ул. Центральная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43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9) 5 19 3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язем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50, Вяземский район, г. Вяземский, ул. Карла Маркса, д. 66.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15 3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Центр социальной поддержки населения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о г. Комсомольску-на-Амур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4 18 33, 54 44 38, 22 12 3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Центр социальной поддержки населения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по г. Хабаровску" (Аяно-Майский и Тугуро-Чумикан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ул. Фрунзе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6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6 70 75, 46 70 7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"Комплексный центр социального обслуживания населения по Комсомоль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 Сидоренко, д. 2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78 07, 51 68 0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анай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 Калинина, д. 99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6) 4 11 77, 4 12 6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69, Николаевский район, г. Николаевск-на-Амуре, ул. Луначарского, д. 13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 35 4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району имени Лазо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 Переяславка, ул. Чапаева, д. 21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24 5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ветско-Гава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Советско-Гаванский район, г. Советская Гавань, ул. Советская, д. 25, тел. (42138) 4 07 5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Ульч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00, Ульчский район, с. Богородское, ул. 30 лет Победы, д. 54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1) 5 10 8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Хабаров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510, Хабаровский район, с. Тополево, ул. Школьная, д. 4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61 3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абаров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30, г. Хабаровск, ул. Постышева, д. 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0 28 69, 30 28 2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анин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 Павлова, д. 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7 38 1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Амур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640, г. Амурск, ул. Лесная, д. 3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 32 74, 9 95 3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  <w:p w:rsidR="005B0856" w:rsidRPr="00981BE9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0856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7, г. Комсомольск-на-А</w:t>
            </w:r>
            <w:r w:rsidR="005B0856">
              <w:rPr>
                <w:rFonts w:ascii="Times New Roman" w:hAnsi="Times New Roman" w:cs="Times New Roman"/>
                <w:sz w:val="24"/>
                <w:szCs w:val="24"/>
              </w:rPr>
              <w:t xml:space="preserve">муре, 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-т Московский, д. 104/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2 96 03, 22.28 7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ор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22, район имени Лазо, п. Хор, ул. Менделеева, д. 2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35 4 4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50.г. Вяземский, ул. Козюкова, д. 1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49 70, 3 49 6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Ая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70, Аяно-Майский район, с. Аян, ул. Пшеничного, д. 2,</w:t>
            </w:r>
          </w:p>
          <w:p w:rsidR="00981BE9" w:rsidRPr="00981BE9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4 59, 21 5 8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Чумика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560, Тугуро-Чумиканский район, с. Чумикан, ул. Северная, д. 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3) 9 15 7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г. Советская Гавань, ул. Комсомольска, д. 2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тел. (42138) 46 5 96, 40 6 97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BE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 924 410 10 1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 Дикопольцева, д. 3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7 75 88, 27 75 25, 8924 109 19 5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ул. Бонивура, д. 100б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Троиц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 Калинина, д. 9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6) 4 18 6, 4 66 88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ул. Бонивура, д. 100б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детям в 2019 г. в СМИ (интернет-сайты, телевидение, газеты и др.) Изготовление и распространение среди населения раздаточных тематических информационных материалов (буклетов, памяток, брошюр).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абаров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30, г. Хабаровск, ул. Постышева, д. 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0 28 69, 30 28 2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анин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 Павлова, д. 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7 38 1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Амур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640, г. Амурск, ул. Лесная, д. 3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 32 74, 9 95 3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7, г. Комсомольск-на-Амуре, пр-т Московский, д. 104/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2 96 03, 22.28 7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ор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22, район имени Лазо, п. Хор, ул. Менделеева, д. 2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35 4 4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50.г. Вяземский, ул. Козюкова, д. 1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49 70, 3 49 6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г. Советская Гавань, ул. Комсомольска, д. 2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8 (42138) 46 5 96, 40 6 97, </w:t>
            </w:r>
            <w:r w:rsidRPr="00981BE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 924 410 10 1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7 75 88, 27 75 25, 8924 109 19 5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ул. Бонивура, д. 100б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Ая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70, Аяно-Майский район, с. Аян, ул. Пшеничного, д. 2,</w:t>
            </w:r>
          </w:p>
          <w:p w:rsidR="00981BE9" w:rsidRPr="00981BE9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7) 21 4 59, 21 5 8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Чумика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560, Тугуро-Чумиканский район, с. Чумикан, ул. Северная, д. 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3) 9 15 7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лнечны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п. Солнечный, ул. Строителей, д. 41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31 38, 2 56 3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г. Бикин, пер. Энергитический, д. 1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2 5 6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ветско-Гава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80, г. Советская Гавань, ул. Пионерская, д. 15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5 5 03, 44 7 5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6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Чегдомы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 п. Чегдомын, ул. Центральная, </w:t>
            </w:r>
            <w:r w:rsidRPr="00981BE9">
              <w:rPr>
                <w:rFonts w:ascii="Times New Roman" w:hAnsi="Times New Roman" w:cs="Times New Roman"/>
                <w:sz w:val="24"/>
                <w:szCs w:val="24"/>
              </w:rPr>
              <w:br/>
              <w:t>д. 43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9) 5 22 6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огород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2400, Ульчский район, с. Богородское, ул. Партизанская, д. 51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1) 5 16 0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Николаевский-на-Амуре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60, г. Николаевск-на-Амуре, ул. Луначарского, д. 13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 97 50, 2 60 33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плексный центр социального обслуживания населения по Комсомоль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78 07, 51 68 0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Хабаров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00, г. Хабаровск, ул. Фрунзе, д. 6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75 87 27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/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11 90, 53 44 6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ние "Троиц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 Калинина, д. 9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6) 4 18 6, 4 66 88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Хабаров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510, Хабаровский район, с. Тополево, ул. Школьная, д. 4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61 3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Ульч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00, Ульчский район, с. Богородское, ул. 30 лет Победы, д. 54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1) 5 10 8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лнечн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р.п. Солнечный, ул. Парковая, д. 5В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6) 2 27 60, 2 33 9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ветско-Гава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00, Советско-Гаванский район, г. Советская Гавань, ул. Советская, д. 25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8) 4 07 5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району имени Лазо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 Переяславка, ул. Чапаева, д. 21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4) 24 5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469, Николаевский район, г. Николаевск-на-Амуре, ул. Луначарского, д. 13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 35 4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анай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 Калинина, д. 99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6) 4 11 77, 4 12 6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 Хабаровску" (Аяно-Майский и Тугуро-Чумикан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0000, г. Хабаровск, ул. Фрунзе, д. 6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6 70 75, 46 70 7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 Комсомольску-на-Амур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4 18 33, 54 44 38, 22 12 3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язем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50, Вяземский район, г. Вяземский, ул. Карла Маркса, д. 66.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3) 3 15 3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ан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р.п. Ванино, ул. 1–ая Линия, д. 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7) 7 13 40, 7 09 2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Бик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970, Бикинский район, г. Бикин, ул. Октябрьская, д. 32в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55) 21 3 4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Амур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682640, Амурский район, г. Амурск, ул. Лесная, д. 3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42) 2 27 60, 9 96 2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зической культуры и спорт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детскими командами, родительскими коллективами младших возрастов "О правах и обязанностях детей, занимающихся спортом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Спортивная школа "Хабаровский краевой центр развития хоккея "Амур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портивно-зрелищный комплекс "Платинум Арена", г. Хабаровск, ул. Дикопольцева, д. 12, спортивный комплекс "Амур", г. Хабаровск, ул. П.Л. Морозова, д. 30б, тел. (422) 42 18 7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"Право имею!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Хабаровская краевая спортивная школа олимпийского резерва" (СК "Энергия")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П.Л. Морозова, д. 30б, тел. (422) 42 18 7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 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гражданами, трансляция видеороликов о правах и обязанностях детей, занимающихся спортом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занимающихся спортом тематических буклетов по вопросам компетенции министерств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Спортивная школа "Хабаровский краевой центр развития хоккея с мячом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портивно-зрелищный комплекс "Арена Ерофей", г. Хабаровск, ул. П.Л. Морозова, д. 83г, тел. (422) 45 67 1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 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(консультации) с гражданами о правах и обязанностях детей, детей-инвалидов, занимающихся спорто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Хабаровская краевая спортивно-адаптивная школ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ева-Амурского, д. 4, тел. (422) 30 49 6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4.00 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внутренней политике Правительств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"Что мне известно о моих правах"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рисунков "Я рисую свои права"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ая райо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ий муниципальный район, пос. Молодежный, ул. Таежная, д. 9 (МБОУ СОШ сельского поселения "Поселок Молодежный")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6 56 3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"Что мне известно о моих правах"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курс рисунков "Я рисую свои права"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ая райо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сомольский муниципальный район, с. Хурба, ул. Молодежная, д. 2 (КГКУ "Организация, осуществляющая обучение, для детей-сирот и детей, оставшихся без попечения родителей "Детский дом № 20")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6 76 2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делам записи актов гражданского состояния и архивов Правительств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учащимися МАОУ "СШ № 47" по теме "Архивные документы как источник составления родословной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читальный зал краевого государственного бюджетного учреждения "Государственный архив Хабаровского края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Запарина, д. 75, тел. (4212) 30 53 0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0.2019 14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учащимися МАОУ "Гимназия № 3 имени М.Ф. Панькова" по теме "Край, в котором я живу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читальный зал краевого государственного бюджетного учреждения "Государственный архив Хабаровского края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Дм. Нигишкина, д. 4а, тел. (4212) 30 53 0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9.11.2019  9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"Лицей "Ступени" г. Хабаровск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ина, д. 7, тел. (4212) 32 97 0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0.1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Дзержинского, д. 3, тел. 8 962 227 38 1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гимназия № 5 г. Хабаровск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 Шеронова, д. 106, тел. 8 962 150 88 0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 9.2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труду и занятости населения Правительств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Правительств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Станционный, д. 21, тел. (4212) 73 98 3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3.00, 14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</w:t>
            </w: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г. Хабаровска и Хабаровского района"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п. Побед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п. Победа, ул. Комсомольская, д. 14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93 4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н. – пт.       9.00 – 13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Сикачи-Алян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Сикачи-Алян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л. Октябрьская,  д. 1а тел. (4212) 49 11 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Таежное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Таежное, ул. Интернациональная, д. 3а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51 1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ООШ с. Матвеевк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 Матвеевка, ул. Центральная, д. 38б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68 4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Лицей "Ступени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ина, д. 7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2 97 0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Многопрофильный лицей 202-ой воздушно-десантной бригады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котова, д. 14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3 46 4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г. Хабаровска Лицей инновационных технологи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оголя, д. 24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5 00 7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Математический лице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мсомольская, д. 11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7 58 6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Политехнический лицей имени Героя Советского Союза И.И. Стрельников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4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74 17 4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г. Хабаровска "Военно-морской лицей имени адмирала флота Н.Д. Сергеева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Авроры, д. 12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8 35 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"Лицей Звездный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атова, д. 2/2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7 44 4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Юности, д. 32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3 94 3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г. Хабаровска гимназия № 3 имени М.Ф. Паньков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осковская, д. 10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2 77 4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Гимназия восточных языков № 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расимова, д. 16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6 27 9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Осиновая речк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 Осиновая речка, ул. 40 лет Победы, д. 5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46 3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 пн. – пт.         9.00 – 13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Вятское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 Вятское, ул. Набережная, д. 5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74 8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Елабуг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 Елабуга, ул. Центральная, д. 22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15 4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Гаровка-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 Гаровка-2, д. 18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9 36 7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с. Галкино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 Галкино, ул. Мира, д. 18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73 4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Архангельская, д. 50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3 63 6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76 имени А.А. Есягин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44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7 20 7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Чехова, д. 20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3 52 2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АОУ г. Хабаровска СШ с углубленным изучением отдельных предметов № 80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Свердлова, д. 28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70 05 9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Ш № 8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агаданская, д. 11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3 08 7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8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алиновского, д. 19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0 51 0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Иртышский, д. 6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4 39 3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лицей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Путевая, д. 2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0 51 0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лицей "РИТМ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Фурманова, д. 1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0 53 8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Гаровка-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Гаровка, ул. Центральная, д. 46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9 07 5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кабрь 2019 г. пн. – пт.         9.00 – 13.00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. Калинк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Калинка, ул. Авиаторов, д. 10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9 41 9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Ракитное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Хабаровский р-н, с. Ракитное, ул. Школьная, д. 21б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9 36 0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орошилова, д. 36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0 53 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ерцена, д. 12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4 69 5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Майская, д. 19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8 37 4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Шимановская, д. 2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6 41 0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Лермонтова, д. 2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42 86 3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Горького, д. 6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22 96 7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7 имени Героя Российской Федерации В.Н. Шатов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Автобусная, д. 10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3 07 8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пер. Байкальский, д. 4а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36 66 0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Ворошилова, д. 55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51 38 6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Нагишкина, д. 9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72 01 13, 78 13 5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вартала 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краевому государственному казенному учреждению "Центр занятости населения г. Хабаровска и Хабаровского района" для несовершеннолетних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Нагишкина, д. 9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72 01 13, 75 991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ечение квартала, пн. – пт. 9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Нагишкина, д. 9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2) 75 99 1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течение квартала, пн. – пт. 9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временном трудоустройстве несовершеннолетних граждан в средствах массовой информации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Хабаровск, ул. Нагишкина, д. 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е государственное казенное учреждение "Центр занятости населения г. Комсомольска-на-Амуре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 2019 г.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, профессиональная ориентация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Победы, д. 47/3,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2 53 2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нинградская, д. 35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5 41 9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Калинина, д. 1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2 71 4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8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нинградская, д. 63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5 87 06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1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ш. Восточное, д. 26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6 62 6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1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Московский, д. 24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2 42 3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19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нинградская, д. 79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2 84 58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2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нинградская, д. 64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30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усанина, д. 6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5 62 4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"Инженерная школа г. Комсомольска-на-Амуре"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Вокзальная, д. 39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1 78 8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37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усанина, д. 67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5 65 5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3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Московский, д. 28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25 46 5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Ленина, д. 44/4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3 21 6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Комсомольска-на-Амуре и Комсомоль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ионерская, д. 7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4 08 1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предварительной записи на консультацию, составление предварительных списков лиц, нуждающихся в правовой помощ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. Комсомольска-на-Амуре, Комсомоль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именения законодательства о занятости населения, трудового законодательства при трудоустройстве несовершеннолетних граждан по телефону "горячей лини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Комсомольска-на-Амуре и Комсомоль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ионерская, д. 7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4 89 61, 54 49 7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ременном трудоустройстве несовершеннолетних граждан в средствах массовой информаци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Комсомольска-на-Амуре и Комсомоль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ионерская, д. 70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7) 54 89 6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е государственное казенное учреждение "Центр занятости населения г. Николаевска-на-Амуре"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, 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 п. Маго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Маго, ул. Мира, д. 2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3 33 92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Иннокентьевк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Иннокентьевка, ул. Центральная, д. 5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3 72 7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риамурская, д. 69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 05 84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93</w:t>
            </w:r>
          </w:p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ел. (42135) 2 23 3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Школьная, д. 21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6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Хабаровская, д. 5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,</w:t>
            </w:r>
          </w:p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9.11.209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ООШ с. Оремиф имени Героя Советского Союза А.В. Беляков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Оремиф, пер. Школьный, д. 2, тел. (42135) 2 22 8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 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 Парковая, д. 7в, тел. (42146) 2 23 09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20а, тел. (42146) 2 26 90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 2019 г.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23в, тел. (42146) 2 23 81</w:t>
            </w:r>
          </w:p>
        </w:tc>
        <w:tc>
          <w:tcPr>
            <w:tcW w:w="1843" w:type="dxa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краевых государственных казенных учреждений центров занятости населения Хабаровского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39, тел. (42146) 2 35 9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школы Солнечного района, Солнечный промышленный техникум, Районный Дом молодежи, Станция юных натуралистов, администрации сельских поселений района, администрация Солнечного муниципального района Хабаровского края, администрация городского поселения "Рабочий поселок Солнечный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Солнечный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39, тел. (42146) 2 35 9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. Амурска"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по вопросам защиты прав детей, консультирование родителей с приглашением юрист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2а, кааб. 5, тел. (42142) 99 8 2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00 – 16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крытые уроки, классные часы "Я знаю свои права", консультации для родителей обучающихся по вопросам прав детей, юридических аспектов опеки, детско-родительских отношений, акция "Мои права", круглый стол "Знаешь ли ты закон", диспут "Детско-родительские отношения", деловая игра "Залог успеха каждого", брей-ринг "Права ребенка", книжные выставки "Тебе о праве – право о тебе", оформление стендовой информаци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на территории г. Амурска и Амур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–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по вопросам защиты прав детей на сайтах образовательных учреждений, стендах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на территории г. Амурска и Амур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родительского собрания по теме: "Семья и школа: воспитание Человека, Гражданина, Патриот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 базе МБОУ СОШ № 6 г. Амурск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Октябрьский, д. 2а, тел (42142) 9 99 8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5.10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ункт правового консультирования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Амурск, пр. Мира, д. 11, каб. 40, тел (42142) 2 17 8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комиссии по делам несовершеннолетних и защите их прав Амурского района с обучающимися общеобразовательных учреждений по вопросам защиты прав ребенк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 муниципальных бюджетных общеобразовательных учреждениях г. Амурска, п. Эльба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10.2019 – 08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. Бикина"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, распространение среди населения информационных памяток по временной занятост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ул. Зачеславского, д. 30, тел. (42155) 2 17 2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0.2019 9.30 – 10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Востоный городок, тел. (42155) 2 26 70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5.10.2019 9.00 – 10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53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ул. Дальневосточная, д. 26, тел. 8 924 200 28 2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 9.00 – 10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детский дом № 14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Бикин, ул. Дальневосточная, д. 21, тел. (42155) 2 18 9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 15.00 – 16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Вяземского района"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 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1 г. Вяземски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Красный Орел, д. 46, тел. (42153) 3 11 4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 г. Вяземски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Чехова, д. 40, тел. (42153) 3 11 5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 г. Вяземский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П. Морозова, д. 1, тел. (42153) 3 13 4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0 г. Вяземский имени Ф.П. Котляр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Вяземский, ул. Котляра, д. 37, тел. (42153) 3 22 7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Дормидонтовка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Дормидонтовка, ул. Пашина, д. 1, тел. (42153) 4 52 2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на предприятия, учреждения, организации для несовершеннолетних граждан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по предложению центра занятости населения и заявкам образовательных организаций Вязем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открытых дверей краевых государственных казенных учреждений центров занятости населения (экскурсии, информирование об услугах службы занятости населения, положении на рынке труда, востребованных профессиях и т.д.)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 на территории Вязем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населения информационных памяток по временному трудоустройству несовершеннолетних граждан 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, предприятия на территории Вяземского района, средства массовой информации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язем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Выступления в средствах массовой информации о временном трудоустройстве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(районная газета "Вяземские вести"), портал краевого государственного казенного учреждения "Центр занятости населения Вязем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. Советская Гавань"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телефонов "горячей линии" по вопросу предоставления правовой помощи детям и их родител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Советская Гавань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Калинина, д. 5, тел. (42138) 6 04 95 доб. 106, 6 04 95 доб. 20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-13.00, 14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а пункта по приему и консультированию детей и их родителей (законных представителей) по вопросам трудоустройства и занятости дет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встречи с детьми из опекаемых, приемных семей и их опекунами, попечителями, приемными родителями по вопросам трудоустройства и занятости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Советско-Гава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оветская, д. 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5.11.2019 15.00 -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Ванинского района"</w:t>
            </w:r>
          </w:p>
        </w:tc>
      </w:tr>
      <w:tr w:rsidR="00981BE9" w:rsidRPr="00981BE9" w:rsidTr="00A4228F">
        <w:tc>
          <w:tcPr>
            <w:tcW w:w="709" w:type="dxa"/>
            <w:vMerge w:val="restart"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ул. Молодежная, д. 6, тел. (42137) 7 22 9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ул. Невского, д. 4, тел. (42137) 7 76 4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981BE9" w:rsidTr="00A4228F">
        <w:tc>
          <w:tcPr>
            <w:tcW w:w="709" w:type="dxa"/>
            <w:vMerge/>
            <w:shd w:val="clear" w:color="auto" w:fill="auto"/>
          </w:tcPr>
          <w:p w:rsidR="00981BE9" w:rsidRPr="00981BE9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:rsidR="00981BE9" w:rsidRPr="00981BE9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ул. Октябрьская, д. 3, тел. (42137) 7 10 0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981BE9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формирование несовершеннолетних граждан об услугах, предоставляемых краевым государственным казенным учреждение "Центр занятости населения Ванинского района", о видах работ и перечне работ для подростков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ГКОУ РАООП ШИ № 11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б-р Приморский, д. 7а, тел. (42137) 7 66 6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Экскурсии по краевому государственному казенному учреждению "Центр занятости населения Ванинского района" для несовершеннолетних граждан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Ванин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ул. Молодежная, д. 2, тел. (42137) 7 08 5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предоставления государственных услуг в сфере занятости населения. Консультирование по вопросам обеспечения трудовых прав несовершеннолетних гражда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ул. Молодежная, д. 2, тел. (42137) 7 08 5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1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Ван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, защиты охраняемых законом интересов, детей-сирот и детей, оставшихся без попечения родителей, детей из малообеспеченных семей или семей, находящихся в трудной жизненной ситуаци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Ванино, пл. Мира, д. 1, тел. (42137) 7 79 5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– 10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Верхнебуреинского района"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в краевом государственном казенном учреждении "Центр занятости населения Верхнебуреинского район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Верхнебуреин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Чегдомын, ул. Центральная, д. 50, тел. (42149) 5 40 48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2.11.2019, 19.11.2019 9.00 – 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краевом государственном казенном учреждении "Центр занятости населения района имени Лазо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Переяславка, ул. Октябрьская, д. 26, тел. (42154) 2 47 8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1.00 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работодателями по вопросам трудоустройства и занятости несовершеннолетних граждан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Джари, ул. Амурская, д. 3, тел. (42156) 4 58 2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по оказанию правовой помощи обратившимся граждан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, учреждения, организации для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ботодатели Нан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краевого государственного казенного учреждения "Центр занятости населения Нанайского район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, краевое государственное казенное учреждение "Детский дом № 37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айхин, ул. Школьная, д. 36, тел. (42156) 4 31 6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Охотского района"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ткрытие пункта по приему и консультированию детей и их родителей по вопросам трудоустройства и занятости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ворец творчества детей и молодежи р.п. Охотск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п. Охотск, ул. Карпинского, д. 15, тел. (42141) 9 11 2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5.11.2019, 06.11.2019 9.00 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для несовершеннолетних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й учреждение "Центр занятости населения Охот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п. Охотск, ул. 40 лет Победы, д. 31, тел. (42141) 9 22 8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змещение плана мероприятий на Интерактивном портале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интерактивный портал комитета по труду и занятости населения Правительств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а на тему "Правовые основы трудоустройства несовершеннолетних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5.10.2019 – 1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учащихся образовательных учреждени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Ш Булгин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хотский р-н, с. Булгино, ул. Школьная, д. 20, тел. (42141) 9 32 8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КОУ СООШ № 1 р.п. Охотск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.п. Охотск, ул. Ленина, д. 20, тел. (42141) 9 21 6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</w:tr>
      <w:tr w:rsidR="005000AE" w:rsidRPr="00981BE9" w:rsidTr="00A4228F">
        <w:tc>
          <w:tcPr>
            <w:tcW w:w="709" w:type="dxa"/>
            <w:vMerge w:val="restart"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, родительские, общешкольные собрания и т.д.)</w:t>
            </w: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Советская, д. 26, тел. (42151) 5 19 86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Булава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улава, ул. Центральная, д. 27, тел. (42151) 5 56 06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Де-Кастри, ул. Горная, д. 6, тел. (42151) 5 64 74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Сусанино, ул. Центральная, д. 78, тел. (42151) 5 82 23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МБОУ СОШ с. Савинско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Савинское, ул. Школьная, д. 6, тел. (42151) 5 51 32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, учреждения, организации для несовершеннолетних граждан.</w:t>
            </w:r>
          </w:p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краевых государственных казенных учреждений центров занятости населения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4 отделение пожарной службы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Филиал ХКГУП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Парковая, д. 1, тел. (42151) 5 18 64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Сластина, д. 10, тел. (42151) 5 10 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0.10.2019, 17.10.2019, 24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Сластина, д. 10, тел. (42151) 5 10 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й ориентации граждан в целях выбора сферы деятельности (профессии), трудоустройства, прохождения профессионального образовани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5000AE" w:rsidRPr="00981BE9" w:rsidTr="00A4228F">
        <w:tc>
          <w:tcPr>
            <w:tcW w:w="709" w:type="dxa"/>
            <w:vMerge w:val="restart"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благодарственных писем подросткам за участие во временной занятости</w:t>
            </w: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Детский дом № 28"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Богородское, ул. Советская, д. 54, тел. (42151) 5 10 2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Поселок Циммермановка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п. Циммермановка, ул. Профсоюзная, д. 2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КФХ Стариенко К.А.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Киселевка, пер. Школьный, д. 1-1</w:t>
            </w:r>
          </w:p>
        </w:tc>
        <w:tc>
          <w:tcPr>
            <w:tcW w:w="1843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Калиновка"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Калиновка, ул. Таежная, д. 20/2</w:t>
            </w:r>
          </w:p>
        </w:tc>
        <w:tc>
          <w:tcPr>
            <w:tcW w:w="1843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Нижняя Гавань"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с. Нижняя Гавань, ул. Амурская, д. 21</w:t>
            </w:r>
          </w:p>
        </w:tc>
        <w:tc>
          <w:tcPr>
            <w:tcW w:w="1843" w:type="dxa"/>
            <w:vMerge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социального развития Губернатора и Правительств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телефона "горячей линии" по вопросам </w:t>
            </w:r>
            <w:r w:rsidRPr="00981B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илактики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Правительств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Пушкина, д. 23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4212) 40 24 9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.2019        9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рабочей группы комиссии по делам несовершеннолетних и защите их прав при Правительстве Хабаровского края в ФКУ "Биробиджанская воспитательная колония" УФСИН России по ЕАО с целью оказания правовой помощи несовершеннолетним из числа жителей Хабаровского кра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Правительств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ЕАО, г. Биробиджан, пер. Артемовский, д. 10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4212) 40 24 9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департамент Губернатора Хабаровского края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"Горячая линия" по вопросам получения гражданами бесплатной юридической помощи в целях реализации и защиты прав, свобод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Губернатор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Фрунзе, д. 72, тел. (4212) 40 21 43, 40 21 58 доб. 125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9.00 -17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Краевое государственное казенное учреждение "Оператор систем электронного правительства Хабаровского края, многофункциональный центр предоставления государственных и муниципальных услуг" (государственное юридическое бюро края)</w:t>
            </w:r>
          </w:p>
        </w:tc>
      </w:tr>
      <w:tr w:rsidR="005000AE" w:rsidRPr="00981BE9" w:rsidTr="00A4228F">
        <w:tc>
          <w:tcPr>
            <w:tcW w:w="709" w:type="dxa"/>
            <w:vMerge w:val="restart"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казание бесплатной юридической помощ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 Хабаровску"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Фрунзе, 67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40-22-67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Центральному округу г. Комсомольска-на-Амуре"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пр. Ленина, 25, 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яземскому району"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Вяземский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Карла-Маркса, 66, тел. (42153) 3-33-62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ГКУ «Центр социальной поддержки населения Комсомольскому району»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ул. Сидоренко, 28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разделение государственного юридического бюро Хабаровского края в 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Серышева, 31Б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5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разделение государственного юридического бюро Хабаровского края в 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Тихоокеанская, 171а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40-22-68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разделение государственного юридического бюро Хабаровского края в 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Серышева, 31Б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51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 Хабаровск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Суворова, 25А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52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</w:t>
            </w:r>
          </w:p>
          <w:p w:rsidR="005000AE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 Хабаровске</w:t>
            </w:r>
          </w:p>
          <w:p w:rsidR="005B0856" w:rsidRPr="00981BE9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Суворова, 25А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52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пр. Интернациональный, 10, корпус 2, 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пр. Интернациональный, 10, корпус 2, 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ул. Калинина, 6, 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 г. Вяземском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Вяземский,</w:t>
            </w:r>
          </w:p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Ленина, 4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53) 3-33-62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отдел опеки и попечительства по городу Хабаровску управления опеки и попечительства, защиты прав и интересов детей министерства образования и науки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Калинина, 45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68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отдел опеки и попечительства по г. Комсомольску-на-Амуре управления опеки и попечительства, защиты прав и интересов детей министерства образования и науки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ул. Парижской коммуны, 32/2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отдел опеки и попечительства по Вяземскому муниципальному району управления опеки и попечительства, защиты прав и интересов детей министерства образования и науки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г. Вяземский, 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ул. Козюкова, 3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53) 3-33-62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981BE9" w:rsidTr="00A4228F">
        <w:tc>
          <w:tcPr>
            <w:tcW w:w="709" w:type="dxa"/>
            <w:vMerge/>
            <w:shd w:val="clear" w:color="auto" w:fill="auto"/>
          </w:tcPr>
          <w:p w:rsidR="005000AE" w:rsidRPr="00981BE9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981BE9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федеральное казенное учреждение "Следственный изолятор №2 Управления Федеральной службы исполнения наказаний по Хабаровскому краю"</w:t>
            </w:r>
          </w:p>
        </w:tc>
        <w:tc>
          <w:tcPr>
            <w:tcW w:w="2835" w:type="dxa"/>
            <w:shd w:val="clear" w:color="auto" w:fill="auto"/>
          </w:tcPr>
          <w:p w:rsidR="005000AE" w:rsidRPr="00981BE9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ул. Партизанская, 23</w:t>
            </w:r>
          </w:p>
        </w:tc>
        <w:tc>
          <w:tcPr>
            <w:tcW w:w="1843" w:type="dxa"/>
            <w:shd w:val="clear" w:color="auto" w:fill="auto"/>
          </w:tcPr>
          <w:p w:rsidR="005000AE" w:rsidRPr="00981BE9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</w:tr>
      <w:tr w:rsidR="00855227" w:rsidRPr="00981BE9" w:rsidTr="00A4228F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855227" w:rsidRPr="00981BE9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vAlign w:val="center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ребенка в Хабаровском крае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вместный прием граждан Уполномоченного по правам ребенка в Хабаровском крае и руководителя государственного юридического бюро Хабаровского кра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филиал МФЦ № 1 в г. Хабаровск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Серышева, д. 31б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8 800 100 42 1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0.2019 16.00 – 18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рок права для воспитанников учреждения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ГБОУ ХК ЦППМСП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Маяковского, д. 50,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42 93 0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5.10.2019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сещение несовершеннолетних, содержащихся в местах лишения свободы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ФКУ Биробиджанская ВК УФСИН России по ЕАО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ЕАО, г. Биробиджан, пер. Артемовский, д. 0, тел. 8 914 427 57 1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Консультирование осужденных, содержащихся в местах лишения свободы, посещение Дома ребенка при исправительной колонии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ФКУ ИК-12 УФСИН (с. Заозерное)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Хабаровский р-н, с. Заозерное, ул. Петра Черкасова, 3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роки права для школьников совместно с ДВФ ФГБОУВО "Российский государственный университет правосудия"</w:t>
            </w:r>
          </w:p>
        </w:tc>
        <w:tc>
          <w:tcPr>
            <w:tcW w:w="3402" w:type="dxa"/>
            <w:shd w:val="clear" w:color="auto" w:fill="auto"/>
          </w:tcPr>
          <w:p w:rsidR="00855227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:rsidR="005B0856" w:rsidRPr="00981BE9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Хабаровский р-н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05.11.2019 – 1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Личный прием граждан Уполномоченны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аппарат Уполномоченного по правам ребенка в Хабаровском кра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981BE9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л. Муравьева-Амурского, д. 32,каб.</w:t>
            </w:r>
            <w:r w:rsidR="00855227"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427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30 23 0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Круглый стол "Участие детей в решении вопросов, затрагивающих их интересы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ГБПОУ "Хабаровский краевой колледж искусств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Волочаевская, д. 16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9.11.2019 15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Ежегодная просветительская акция "Лабиринт права" с участием Детского и Общественного экспертного советов при Уполномоченно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МБУ "Районный Дом культуры "Радуга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Вяземский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6.11.2019 11.00 – 13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роки права "Права ребенка – тво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о отдельному плану Детского общественного совета при Уполномоченном по правам ребенка в хабаровском крае, Общественного экспертного совет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ые образования Хабаровского края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вместный урок права с руководителем СУ СК РФ по Хабаровскому краю и Уполномоченны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МБОУ СОШ № 38 г. Хабаровск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Тихоокеанская, д. 58,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57 40 9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вместный урок права с руководителем СУ СК РФ по Хабаровскому краю и Уполномоченны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МБОУ СОШ № 38 г. Хабаровска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Тихоокеанская, д. 58,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57 40 9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0.11.2019 10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Телевизионные эфиры с участием Уполномоченного по правам ребенка в Хабаровском крае и членов Общественного экспертного совет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СЭТ ТВ</w:t>
            </w:r>
          </w:p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ДВТРК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Шевчука, д. 42,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41 70 79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Ленина, д. 75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 xml:space="preserve">запись к 20.11.2019 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Эфир с Уполномоченным по правам ребенка в Хабаровском крае и членами Общественного экспертного совета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2835" w:type="dxa"/>
            <w:shd w:val="clear" w:color="auto" w:fill="auto"/>
          </w:tcPr>
          <w:p w:rsidR="00217D9F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ул. Ленина, д. 4,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32 83 81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запись к 20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ткрытая лекция для студентов "Институт Уполномоченного по правам ребенка – новое слово в правозащитной деятельности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Хабаровский техникум техносферной безопасности и промышленных технологий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Гагарина, д. 2г,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69 27 69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2.11.2019 10.3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Награждение участников регионального тура 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Всероссийского конкурса журналистских работ "В фокусе – детство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омитет по внутренней политике Правительств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Пушкина, д. 23,</w:t>
            </w:r>
          </w:p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тел. (4212) 31 66 46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18.1.2019 – 22.11.2019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Ежегодный конкурс "Семья Хабаровского края"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Хабаровская краевая Филармония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Шевченко, д. 7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росветительская акция "Лабиринт права" с участием Детского и Общественного экспертного советов при Уполномоченно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КГБУЗ "Детский клинический центр медицинской реабилитации "Амурский"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Санаторная, д. 38а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3.11.2019 11.00</w:t>
            </w:r>
          </w:p>
        </w:tc>
      </w:tr>
      <w:tr w:rsidR="00855227" w:rsidRPr="00981BE9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вместный прием граждан с депутатом Государственной Думы РФ Ю.Н. Березуцким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приемная Ю.Н. Березуцкого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Муравьева-Амурского, д. 32</w:t>
            </w:r>
          </w:p>
        </w:tc>
        <w:tc>
          <w:tcPr>
            <w:tcW w:w="1843" w:type="dxa"/>
            <w:shd w:val="clear" w:color="auto" w:fill="auto"/>
          </w:tcPr>
          <w:p w:rsidR="00855227" w:rsidRPr="00981BE9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29.11.2019 11.00 – 13.00</w:t>
            </w:r>
          </w:p>
        </w:tc>
      </w:tr>
      <w:tr w:rsidR="00855227" w:rsidRPr="009419AF" w:rsidTr="00A4228F">
        <w:tc>
          <w:tcPr>
            <w:tcW w:w="709" w:type="dxa"/>
            <w:shd w:val="clear" w:color="auto" w:fill="auto"/>
          </w:tcPr>
          <w:p w:rsidR="00855227" w:rsidRPr="00981BE9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981BE9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орячая линия (4212) 30 23 01 Уполномоченного по правам ребенка в Хабаровском крае по вопросам защиты прав и интересов несовершеннолетних</w:t>
            </w:r>
          </w:p>
        </w:tc>
        <w:tc>
          <w:tcPr>
            <w:tcW w:w="3402" w:type="dxa"/>
            <w:shd w:val="clear" w:color="auto" w:fill="auto"/>
          </w:tcPr>
          <w:p w:rsidR="00855227" w:rsidRPr="00981BE9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Аппарат Уполномоченного по правам ребенка в Хабаровском крае</w:t>
            </w:r>
          </w:p>
        </w:tc>
        <w:tc>
          <w:tcPr>
            <w:tcW w:w="2835" w:type="dxa"/>
            <w:shd w:val="clear" w:color="auto" w:fill="auto"/>
          </w:tcPr>
          <w:p w:rsidR="00855227" w:rsidRPr="00981BE9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Муравьева-Амурского, д. 32, тел. (4212) 30 23 01</w:t>
            </w:r>
          </w:p>
        </w:tc>
        <w:tc>
          <w:tcPr>
            <w:tcW w:w="1843" w:type="dxa"/>
            <w:shd w:val="clear" w:color="auto" w:fill="auto"/>
          </w:tcPr>
          <w:p w:rsidR="00855227" w:rsidRPr="009419AF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E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55227" w:rsidRPr="00E97338" w:rsidRDefault="00855227" w:rsidP="005000A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855227" w:rsidRPr="00E97338" w:rsidSect="00256FBF">
      <w:headerReference w:type="default" r:id="rId21"/>
      <w:pgSz w:w="16838" w:h="11906" w:orient="landscape"/>
      <w:pgMar w:top="1560" w:right="678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F8" w:rsidRDefault="00CF24F8" w:rsidP="00E47F57">
      <w:pPr>
        <w:spacing w:after="0" w:line="240" w:lineRule="auto"/>
      </w:pPr>
      <w:r>
        <w:separator/>
      </w:r>
    </w:p>
  </w:endnote>
  <w:endnote w:type="continuationSeparator" w:id="0">
    <w:p w:rsidR="00CF24F8" w:rsidRDefault="00CF24F8" w:rsidP="00E4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F8" w:rsidRDefault="00CF24F8" w:rsidP="00E47F57">
      <w:pPr>
        <w:spacing w:after="0" w:line="240" w:lineRule="auto"/>
      </w:pPr>
      <w:r>
        <w:separator/>
      </w:r>
    </w:p>
  </w:footnote>
  <w:footnote w:type="continuationSeparator" w:id="0">
    <w:p w:rsidR="00CF24F8" w:rsidRDefault="00CF24F8" w:rsidP="00E4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4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162E" w:rsidRPr="005B0F8A" w:rsidRDefault="0077284A" w:rsidP="005B0F8A">
        <w:pPr>
          <w:jc w:val="center"/>
          <w:rPr>
            <w:rFonts w:ascii="Times New Roman" w:hAnsi="Times New Roman" w:cs="Times New Roman"/>
          </w:rPr>
        </w:pPr>
        <w:r w:rsidRPr="00E47F57">
          <w:rPr>
            <w:rFonts w:ascii="Times New Roman" w:hAnsi="Times New Roman" w:cs="Times New Roman"/>
          </w:rPr>
          <w:fldChar w:fldCharType="begin"/>
        </w:r>
        <w:r w:rsidR="00E5162E" w:rsidRPr="00E47F57">
          <w:rPr>
            <w:rFonts w:ascii="Times New Roman" w:hAnsi="Times New Roman" w:cs="Times New Roman"/>
          </w:rPr>
          <w:instrText xml:space="preserve"> PAGE   \* MERGEFORMAT </w:instrText>
        </w:r>
        <w:r w:rsidRPr="00E47F57">
          <w:rPr>
            <w:rFonts w:ascii="Times New Roman" w:hAnsi="Times New Roman" w:cs="Times New Roman"/>
          </w:rPr>
          <w:fldChar w:fldCharType="separate"/>
        </w:r>
        <w:r w:rsidR="00121BCC">
          <w:rPr>
            <w:rFonts w:ascii="Times New Roman" w:hAnsi="Times New Roman" w:cs="Times New Roman"/>
            <w:noProof/>
          </w:rPr>
          <w:t>2</w:t>
        </w:r>
        <w:r w:rsidRPr="00E47F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D65"/>
    <w:multiLevelType w:val="hybridMultilevel"/>
    <w:tmpl w:val="75386D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74424"/>
    <w:multiLevelType w:val="hybridMultilevel"/>
    <w:tmpl w:val="C7CA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502C"/>
    <w:multiLevelType w:val="hybridMultilevel"/>
    <w:tmpl w:val="6B4CCE7E"/>
    <w:lvl w:ilvl="0" w:tplc="FB00E3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A24AB2"/>
    <w:multiLevelType w:val="hybridMultilevel"/>
    <w:tmpl w:val="EF54EAE2"/>
    <w:lvl w:ilvl="0" w:tplc="C8F281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4183"/>
    <w:multiLevelType w:val="hybridMultilevel"/>
    <w:tmpl w:val="214E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D26"/>
    <w:multiLevelType w:val="hybridMultilevel"/>
    <w:tmpl w:val="3072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159"/>
    <w:multiLevelType w:val="hybridMultilevel"/>
    <w:tmpl w:val="DDC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26FC"/>
    <w:multiLevelType w:val="hybridMultilevel"/>
    <w:tmpl w:val="B95CB2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61F65EC"/>
    <w:multiLevelType w:val="hybridMultilevel"/>
    <w:tmpl w:val="E2D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8E2"/>
    <w:multiLevelType w:val="hybridMultilevel"/>
    <w:tmpl w:val="35E2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A4D48"/>
    <w:multiLevelType w:val="hybridMultilevel"/>
    <w:tmpl w:val="F30C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A2240"/>
    <w:multiLevelType w:val="hybridMultilevel"/>
    <w:tmpl w:val="4860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5E26"/>
    <w:multiLevelType w:val="hybridMultilevel"/>
    <w:tmpl w:val="607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AA33DB"/>
    <w:multiLevelType w:val="hybridMultilevel"/>
    <w:tmpl w:val="23E2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230B3"/>
    <w:multiLevelType w:val="hybridMultilevel"/>
    <w:tmpl w:val="FF3C5B0C"/>
    <w:lvl w:ilvl="0" w:tplc="47DA0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D1065D"/>
    <w:multiLevelType w:val="hybridMultilevel"/>
    <w:tmpl w:val="EED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B7CA9"/>
    <w:multiLevelType w:val="hybridMultilevel"/>
    <w:tmpl w:val="E45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A4BE8"/>
    <w:multiLevelType w:val="hybridMultilevel"/>
    <w:tmpl w:val="315626A6"/>
    <w:lvl w:ilvl="0" w:tplc="04629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D0314"/>
    <w:multiLevelType w:val="hybridMultilevel"/>
    <w:tmpl w:val="0D46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4E2B98"/>
    <w:multiLevelType w:val="hybridMultilevel"/>
    <w:tmpl w:val="B95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78C9"/>
    <w:multiLevelType w:val="hybridMultilevel"/>
    <w:tmpl w:val="FB84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56048"/>
    <w:multiLevelType w:val="hybridMultilevel"/>
    <w:tmpl w:val="1E2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777A9"/>
    <w:multiLevelType w:val="hybridMultilevel"/>
    <w:tmpl w:val="DC6A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66DF5"/>
    <w:multiLevelType w:val="hybridMultilevel"/>
    <w:tmpl w:val="4DA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3D86"/>
    <w:multiLevelType w:val="hybridMultilevel"/>
    <w:tmpl w:val="30C8B386"/>
    <w:lvl w:ilvl="0" w:tplc="557CF36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4F9E2B8F"/>
    <w:multiLevelType w:val="hybridMultilevel"/>
    <w:tmpl w:val="909420CA"/>
    <w:lvl w:ilvl="0" w:tplc="1DDAA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62518AE"/>
    <w:multiLevelType w:val="hybridMultilevel"/>
    <w:tmpl w:val="9B047BA2"/>
    <w:lvl w:ilvl="0" w:tplc="AA563C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58237B"/>
    <w:multiLevelType w:val="hybridMultilevel"/>
    <w:tmpl w:val="9DD8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84341"/>
    <w:multiLevelType w:val="hybridMultilevel"/>
    <w:tmpl w:val="D3E0B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227600"/>
    <w:multiLevelType w:val="hybridMultilevel"/>
    <w:tmpl w:val="0C6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4F3A"/>
    <w:multiLevelType w:val="hybridMultilevel"/>
    <w:tmpl w:val="3E9C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94910"/>
    <w:multiLevelType w:val="hybridMultilevel"/>
    <w:tmpl w:val="5418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C59EA"/>
    <w:multiLevelType w:val="hybridMultilevel"/>
    <w:tmpl w:val="69CAE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45C66EF"/>
    <w:multiLevelType w:val="hybridMultilevel"/>
    <w:tmpl w:val="38B0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13BB0"/>
    <w:multiLevelType w:val="hybridMultilevel"/>
    <w:tmpl w:val="B8DA0B2E"/>
    <w:lvl w:ilvl="0" w:tplc="E3EC57B2">
      <w:start w:val="1"/>
      <w:numFmt w:val="decimal"/>
      <w:lvlText w:val="%1."/>
      <w:lvlJc w:val="left"/>
      <w:pPr>
        <w:ind w:left="6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 w15:restartNumberingAfterBreak="0">
    <w:nsid w:val="69D973C7"/>
    <w:multiLevelType w:val="hybridMultilevel"/>
    <w:tmpl w:val="D778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65D3"/>
    <w:multiLevelType w:val="hybridMultilevel"/>
    <w:tmpl w:val="20F8360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7" w15:restartNumberingAfterBreak="0">
    <w:nsid w:val="6E4357A6"/>
    <w:multiLevelType w:val="hybridMultilevel"/>
    <w:tmpl w:val="8DBC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5398D"/>
    <w:multiLevelType w:val="hybridMultilevel"/>
    <w:tmpl w:val="DDC09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342CA4"/>
    <w:multiLevelType w:val="hybridMultilevel"/>
    <w:tmpl w:val="03AE8DA4"/>
    <w:lvl w:ilvl="0" w:tplc="BD2CD3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8"/>
  </w:num>
  <w:num w:numId="8">
    <w:abstractNumId w:val="28"/>
  </w:num>
  <w:num w:numId="9">
    <w:abstractNumId w:val="0"/>
  </w:num>
  <w:num w:numId="10">
    <w:abstractNumId w:val="25"/>
  </w:num>
  <w:num w:numId="11">
    <w:abstractNumId w:val="3"/>
  </w:num>
  <w:num w:numId="12">
    <w:abstractNumId w:val="13"/>
  </w:num>
  <w:num w:numId="13">
    <w:abstractNumId w:val="15"/>
  </w:num>
  <w:num w:numId="14">
    <w:abstractNumId w:val="31"/>
  </w:num>
  <w:num w:numId="15">
    <w:abstractNumId w:val="35"/>
  </w:num>
  <w:num w:numId="16">
    <w:abstractNumId w:val="27"/>
  </w:num>
  <w:num w:numId="17">
    <w:abstractNumId w:val="24"/>
  </w:num>
  <w:num w:numId="18">
    <w:abstractNumId w:val="19"/>
  </w:num>
  <w:num w:numId="19">
    <w:abstractNumId w:val="7"/>
  </w:num>
  <w:num w:numId="20">
    <w:abstractNumId w:val="30"/>
  </w:num>
  <w:num w:numId="21">
    <w:abstractNumId w:val="37"/>
  </w:num>
  <w:num w:numId="22">
    <w:abstractNumId w:val="6"/>
  </w:num>
  <w:num w:numId="23">
    <w:abstractNumId w:val="38"/>
  </w:num>
  <w:num w:numId="24">
    <w:abstractNumId w:val="36"/>
  </w:num>
  <w:num w:numId="25">
    <w:abstractNumId w:val="16"/>
  </w:num>
  <w:num w:numId="26">
    <w:abstractNumId w:val="29"/>
  </w:num>
  <w:num w:numId="27">
    <w:abstractNumId w:val="8"/>
  </w:num>
  <w:num w:numId="28">
    <w:abstractNumId w:val="34"/>
  </w:num>
  <w:num w:numId="29">
    <w:abstractNumId w:val="33"/>
  </w:num>
  <w:num w:numId="30">
    <w:abstractNumId w:val="23"/>
  </w:num>
  <w:num w:numId="31">
    <w:abstractNumId w:val="10"/>
  </w:num>
  <w:num w:numId="32">
    <w:abstractNumId w:val="21"/>
  </w:num>
  <w:num w:numId="33">
    <w:abstractNumId w:val="2"/>
  </w:num>
  <w:num w:numId="34">
    <w:abstractNumId w:val="26"/>
  </w:num>
  <w:num w:numId="35">
    <w:abstractNumId w:val="14"/>
  </w:num>
  <w:num w:numId="36">
    <w:abstractNumId w:val="20"/>
  </w:num>
  <w:num w:numId="37">
    <w:abstractNumId w:val="4"/>
  </w:num>
  <w:num w:numId="38">
    <w:abstractNumId w:val="22"/>
  </w:num>
  <w:num w:numId="39">
    <w:abstractNumId w:val="9"/>
  </w:num>
  <w:num w:numId="40">
    <w:abstractNumId w:val="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8C"/>
    <w:rsid w:val="000019EA"/>
    <w:rsid w:val="0001012D"/>
    <w:rsid w:val="00012DA2"/>
    <w:rsid w:val="00013CAB"/>
    <w:rsid w:val="0001440E"/>
    <w:rsid w:val="00014DCB"/>
    <w:rsid w:val="000251AF"/>
    <w:rsid w:val="0002703B"/>
    <w:rsid w:val="000331D6"/>
    <w:rsid w:val="000564D8"/>
    <w:rsid w:val="00083AFF"/>
    <w:rsid w:val="00087B05"/>
    <w:rsid w:val="00087FF0"/>
    <w:rsid w:val="00094C37"/>
    <w:rsid w:val="00097239"/>
    <w:rsid w:val="000B45B7"/>
    <w:rsid w:val="000B4C1C"/>
    <w:rsid w:val="000C2C15"/>
    <w:rsid w:val="000C7540"/>
    <w:rsid w:val="000D0EE6"/>
    <w:rsid w:val="000D3950"/>
    <w:rsid w:val="000D7BC8"/>
    <w:rsid w:val="000E470D"/>
    <w:rsid w:val="000E6E5C"/>
    <w:rsid w:val="000F2F34"/>
    <w:rsid w:val="000F31CA"/>
    <w:rsid w:val="00100AEA"/>
    <w:rsid w:val="00107F44"/>
    <w:rsid w:val="00113650"/>
    <w:rsid w:val="001161C0"/>
    <w:rsid w:val="00121BCC"/>
    <w:rsid w:val="00142DAD"/>
    <w:rsid w:val="0014339F"/>
    <w:rsid w:val="00150C97"/>
    <w:rsid w:val="0015226F"/>
    <w:rsid w:val="00166944"/>
    <w:rsid w:val="0018300D"/>
    <w:rsid w:val="001873E4"/>
    <w:rsid w:val="001934BC"/>
    <w:rsid w:val="001A0B52"/>
    <w:rsid w:val="001A6224"/>
    <w:rsid w:val="001C642B"/>
    <w:rsid w:val="001C713D"/>
    <w:rsid w:val="001D3556"/>
    <w:rsid w:val="001D4A31"/>
    <w:rsid w:val="001E1C0B"/>
    <w:rsid w:val="001F5C07"/>
    <w:rsid w:val="001F604F"/>
    <w:rsid w:val="001F77DF"/>
    <w:rsid w:val="00215414"/>
    <w:rsid w:val="002156B8"/>
    <w:rsid w:val="00217D9F"/>
    <w:rsid w:val="00223C54"/>
    <w:rsid w:val="00224429"/>
    <w:rsid w:val="0022479B"/>
    <w:rsid w:val="00225ACC"/>
    <w:rsid w:val="00227C8A"/>
    <w:rsid w:val="00230D0A"/>
    <w:rsid w:val="002415C1"/>
    <w:rsid w:val="00250780"/>
    <w:rsid w:val="00252789"/>
    <w:rsid w:val="00256FBF"/>
    <w:rsid w:val="00262F7D"/>
    <w:rsid w:val="002632D1"/>
    <w:rsid w:val="00270B93"/>
    <w:rsid w:val="00270FDA"/>
    <w:rsid w:val="002849AD"/>
    <w:rsid w:val="002861FF"/>
    <w:rsid w:val="002865F2"/>
    <w:rsid w:val="00287318"/>
    <w:rsid w:val="00291529"/>
    <w:rsid w:val="00296914"/>
    <w:rsid w:val="002A20E7"/>
    <w:rsid w:val="002D3924"/>
    <w:rsid w:val="002E0772"/>
    <w:rsid w:val="002E4D72"/>
    <w:rsid w:val="002E64EC"/>
    <w:rsid w:val="00302C7E"/>
    <w:rsid w:val="003054E6"/>
    <w:rsid w:val="00306B5A"/>
    <w:rsid w:val="00310176"/>
    <w:rsid w:val="00313267"/>
    <w:rsid w:val="003302E2"/>
    <w:rsid w:val="003355AC"/>
    <w:rsid w:val="0035030A"/>
    <w:rsid w:val="00350FC1"/>
    <w:rsid w:val="00360567"/>
    <w:rsid w:val="00365683"/>
    <w:rsid w:val="00372F92"/>
    <w:rsid w:val="003852D8"/>
    <w:rsid w:val="00385C4D"/>
    <w:rsid w:val="00386BFE"/>
    <w:rsid w:val="00386F56"/>
    <w:rsid w:val="00397151"/>
    <w:rsid w:val="003A7BC4"/>
    <w:rsid w:val="003B0280"/>
    <w:rsid w:val="003B73E9"/>
    <w:rsid w:val="003C19E2"/>
    <w:rsid w:val="003C5214"/>
    <w:rsid w:val="003C6A50"/>
    <w:rsid w:val="003E1E9C"/>
    <w:rsid w:val="003F070E"/>
    <w:rsid w:val="00401977"/>
    <w:rsid w:val="004036F3"/>
    <w:rsid w:val="0040719A"/>
    <w:rsid w:val="00420305"/>
    <w:rsid w:val="00422CB8"/>
    <w:rsid w:val="00425986"/>
    <w:rsid w:val="0044042D"/>
    <w:rsid w:val="0044210F"/>
    <w:rsid w:val="00447962"/>
    <w:rsid w:val="0046213F"/>
    <w:rsid w:val="004756FD"/>
    <w:rsid w:val="00477B72"/>
    <w:rsid w:val="0048742B"/>
    <w:rsid w:val="004977D4"/>
    <w:rsid w:val="004A3F2B"/>
    <w:rsid w:val="004B1992"/>
    <w:rsid w:val="004B3B59"/>
    <w:rsid w:val="004D4499"/>
    <w:rsid w:val="004E5CDC"/>
    <w:rsid w:val="004F21FD"/>
    <w:rsid w:val="004F6658"/>
    <w:rsid w:val="005000AE"/>
    <w:rsid w:val="005135CC"/>
    <w:rsid w:val="005207DE"/>
    <w:rsid w:val="005267D4"/>
    <w:rsid w:val="00532848"/>
    <w:rsid w:val="00534466"/>
    <w:rsid w:val="00535D0C"/>
    <w:rsid w:val="00550731"/>
    <w:rsid w:val="00556F15"/>
    <w:rsid w:val="00563073"/>
    <w:rsid w:val="00563FC7"/>
    <w:rsid w:val="00567E15"/>
    <w:rsid w:val="00574155"/>
    <w:rsid w:val="00576955"/>
    <w:rsid w:val="00577CFF"/>
    <w:rsid w:val="0059278D"/>
    <w:rsid w:val="005954F0"/>
    <w:rsid w:val="005B0856"/>
    <w:rsid w:val="005B0F8A"/>
    <w:rsid w:val="005C09BB"/>
    <w:rsid w:val="005C29D6"/>
    <w:rsid w:val="005C314C"/>
    <w:rsid w:val="005D0528"/>
    <w:rsid w:val="005E1870"/>
    <w:rsid w:val="005F17DF"/>
    <w:rsid w:val="005F47ED"/>
    <w:rsid w:val="005F70F7"/>
    <w:rsid w:val="00602AA5"/>
    <w:rsid w:val="00606A04"/>
    <w:rsid w:val="00606DD8"/>
    <w:rsid w:val="006251CC"/>
    <w:rsid w:val="00631B98"/>
    <w:rsid w:val="00636973"/>
    <w:rsid w:val="00643220"/>
    <w:rsid w:val="0064347C"/>
    <w:rsid w:val="0065192F"/>
    <w:rsid w:val="006625AA"/>
    <w:rsid w:val="00664E95"/>
    <w:rsid w:val="00670E4E"/>
    <w:rsid w:val="00672A56"/>
    <w:rsid w:val="00692144"/>
    <w:rsid w:val="00696504"/>
    <w:rsid w:val="006977FF"/>
    <w:rsid w:val="006A058A"/>
    <w:rsid w:val="006A4B1C"/>
    <w:rsid w:val="006B206F"/>
    <w:rsid w:val="006B2EB4"/>
    <w:rsid w:val="006D488F"/>
    <w:rsid w:val="006D4B83"/>
    <w:rsid w:val="006D5DDA"/>
    <w:rsid w:val="006E3F67"/>
    <w:rsid w:val="006F5B47"/>
    <w:rsid w:val="006F64F2"/>
    <w:rsid w:val="007014BF"/>
    <w:rsid w:val="00723F03"/>
    <w:rsid w:val="0073141D"/>
    <w:rsid w:val="007314B0"/>
    <w:rsid w:val="007340E0"/>
    <w:rsid w:val="007354B7"/>
    <w:rsid w:val="0073748C"/>
    <w:rsid w:val="007437D5"/>
    <w:rsid w:val="00744026"/>
    <w:rsid w:val="00744403"/>
    <w:rsid w:val="007539E5"/>
    <w:rsid w:val="00760566"/>
    <w:rsid w:val="00760CEE"/>
    <w:rsid w:val="00762343"/>
    <w:rsid w:val="0077284A"/>
    <w:rsid w:val="007806A1"/>
    <w:rsid w:val="0078441A"/>
    <w:rsid w:val="00790DC2"/>
    <w:rsid w:val="007A1B28"/>
    <w:rsid w:val="007A5D14"/>
    <w:rsid w:val="007B2009"/>
    <w:rsid w:val="007B554B"/>
    <w:rsid w:val="007E175B"/>
    <w:rsid w:val="007E439A"/>
    <w:rsid w:val="007F5C51"/>
    <w:rsid w:val="008005AC"/>
    <w:rsid w:val="008020E6"/>
    <w:rsid w:val="00802D7E"/>
    <w:rsid w:val="008314B1"/>
    <w:rsid w:val="0084367F"/>
    <w:rsid w:val="0084513C"/>
    <w:rsid w:val="00851623"/>
    <w:rsid w:val="00854A8C"/>
    <w:rsid w:val="00855227"/>
    <w:rsid w:val="00863776"/>
    <w:rsid w:val="0087039F"/>
    <w:rsid w:val="008714D6"/>
    <w:rsid w:val="00881278"/>
    <w:rsid w:val="008867F2"/>
    <w:rsid w:val="008A41D3"/>
    <w:rsid w:val="008B13DB"/>
    <w:rsid w:val="008C3EA5"/>
    <w:rsid w:val="008C53FB"/>
    <w:rsid w:val="008D0E12"/>
    <w:rsid w:val="008D3802"/>
    <w:rsid w:val="008E3D9C"/>
    <w:rsid w:val="008F72B4"/>
    <w:rsid w:val="008F77F1"/>
    <w:rsid w:val="008F7EE3"/>
    <w:rsid w:val="0090119A"/>
    <w:rsid w:val="00902223"/>
    <w:rsid w:val="009029FB"/>
    <w:rsid w:val="00911ACB"/>
    <w:rsid w:val="00915DF8"/>
    <w:rsid w:val="00920220"/>
    <w:rsid w:val="00941693"/>
    <w:rsid w:val="00954E3C"/>
    <w:rsid w:val="00956746"/>
    <w:rsid w:val="00962454"/>
    <w:rsid w:val="00970202"/>
    <w:rsid w:val="00981BE9"/>
    <w:rsid w:val="009825A5"/>
    <w:rsid w:val="00985014"/>
    <w:rsid w:val="00985CFD"/>
    <w:rsid w:val="009864ED"/>
    <w:rsid w:val="0098672E"/>
    <w:rsid w:val="009B2F45"/>
    <w:rsid w:val="009B4BC9"/>
    <w:rsid w:val="009B5715"/>
    <w:rsid w:val="009B796F"/>
    <w:rsid w:val="009C253F"/>
    <w:rsid w:val="009D2AA1"/>
    <w:rsid w:val="009D33B4"/>
    <w:rsid w:val="009E05A5"/>
    <w:rsid w:val="009E312C"/>
    <w:rsid w:val="009F383C"/>
    <w:rsid w:val="00A21492"/>
    <w:rsid w:val="00A25B4F"/>
    <w:rsid w:val="00A30A59"/>
    <w:rsid w:val="00A41303"/>
    <w:rsid w:val="00A4228F"/>
    <w:rsid w:val="00A43EE4"/>
    <w:rsid w:val="00A454E1"/>
    <w:rsid w:val="00A47F6D"/>
    <w:rsid w:val="00A5332C"/>
    <w:rsid w:val="00A553E0"/>
    <w:rsid w:val="00A632CE"/>
    <w:rsid w:val="00A806EE"/>
    <w:rsid w:val="00A85C56"/>
    <w:rsid w:val="00A860F8"/>
    <w:rsid w:val="00A91058"/>
    <w:rsid w:val="00A97C4F"/>
    <w:rsid w:val="00AA0E1E"/>
    <w:rsid w:val="00AA2A9C"/>
    <w:rsid w:val="00AB2462"/>
    <w:rsid w:val="00AB24E8"/>
    <w:rsid w:val="00AC7998"/>
    <w:rsid w:val="00AE7024"/>
    <w:rsid w:val="00AE7A58"/>
    <w:rsid w:val="00AF39C1"/>
    <w:rsid w:val="00AF3FEA"/>
    <w:rsid w:val="00AF59EC"/>
    <w:rsid w:val="00AF730F"/>
    <w:rsid w:val="00B050E4"/>
    <w:rsid w:val="00B072DF"/>
    <w:rsid w:val="00B07B4D"/>
    <w:rsid w:val="00B16D50"/>
    <w:rsid w:val="00B208C4"/>
    <w:rsid w:val="00B21126"/>
    <w:rsid w:val="00B2274E"/>
    <w:rsid w:val="00B33ABD"/>
    <w:rsid w:val="00B42E0E"/>
    <w:rsid w:val="00B46841"/>
    <w:rsid w:val="00B527DD"/>
    <w:rsid w:val="00B56D00"/>
    <w:rsid w:val="00B61A5D"/>
    <w:rsid w:val="00B645B2"/>
    <w:rsid w:val="00B65355"/>
    <w:rsid w:val="00B669E6"/>
    <w:rsid w:val="00B723F8"/>
    <w:rsid w:val="00B7254B"/>
    <w:rsid w:val="00B74151"/>
    <w:rsid w:val="00B83241"/>
    <w:rsid w:val="00B86CC7"/>
    <w:rsid w:val="00BB699A"/>
    <w:rsid w:val="00BC1877"/>
    <w:rsid w:val="00BC35AB"/>
    <w:rsid w:val="00BD7B46"/>
    <w:rsid w:val="00BF44C4"/>
    <w:rsid w:val="00C11407"/>
    <w:rsid w:val="00C15815"/>
    <w:rsid w:val="00C26181"/>
    <w:rsid w:val="00C30B30"/>
    <w:rsid w:val="00C3684B"/>
    <w:rsid w:val="00C42281"/>
    <w:rsid w:val="00C4335B"/>
    <w:rsid w:val="00C44898"/>
    <w:rsid w:val="00C54620"/>
    <w:rsid w:val="00C56F3C"/>
    <w:rsid w:val="00C75411"/>
    <w:rsid w:val="00C82A73"/>
    <w:rsid w:val="00C873DB"/>
    <w:rsid w:val="00CA431B"/>
    <w:rsid w:val="00CA6B66"/>
    <w:rsid w:val="00CC01A7"/>
    <w:rsid w:val="00CC1C44"/>
    <w:rsid w:val="00CC5429"/>
    <w:rsid w:val="00CC6922"/>
    <w:rsid w:val="00CF0994"/>
    <w:rsid w:val="00CF0DDE"/>
    <w:rsid w:val="00CF24F8"/>
    <w:rsid w:val="00CF2CE3"/>
    <w:rsid w:val="00D05EA5"/>
    <w:rsid w:val="00D239AE"/>
    <w:rsid w:val="00D26B05"/>
    <w:rsid w:val="00D52438"/>
    <w:rsid w:val="00D53A45"/>
    <w:rsid w:val="00D64807"/>
    <w:rsid w:val="00D65015"/>
    <w:rsid w:val="00D761C5"/>
    <w:rsid w:val="00D768BB"/>
    <w:rsid w:val="00D82CB8"/>
    <w:rsid w:val="00D92A6C"/>
    <w:rsid w:val="00D93D92"/>
    <w:rsid w:val="00DA4348"/>
    <w:rsid w:val="00DC3DEE"/>
    <w:rsid w:val="00DC52E7"/>
    <w:rsid w:val="00DC6B03"/>
    <w:rsid w:val="00DD3443"/>
    <w:rsid w:val="00DD572A"/>
    <w:rsid w:val="00DE4A3A"/>
    <w:rsid w:val="00DF1489"/>
    <w:rsid w:val="00DF1901"/>
    <w:rsid w:val="00DF3532"/>
    <w:rsid w:val="00DF5082"/>
    <w:rsid w:val="00E1157F"/>
    <w:rsid w:val="00E13567"/>
    <w:rsid w:val="00E1471A"/>
    <w:rsid w:val="00E15EED"/>
    <w:rsid w:val="00E1602E"/>
    <w:rsid w:val="00E244B1"/>
    <w:rsid w:val="00E4014C"/>
    <w:rsid w:val="00E46A3A"/>
    <w:rsid w:val="00E47F57"/>
    <w:rsid w:val="00E50B80"/>
    <w:rsid w:val="00E5162E"/>
    <w:rsid w:val="00E527F7"/>
    <w:rsid w:val="00E613D8"/>
    <w:rsid w:val="00E64F78"/>
    <w:rsid w:val="00E71B59"/>
    <w:rsid w:val="00E8082F"/>
    <w:rsid w:val="00E85524"/>
    <w:rsid w:val="00E97338"/>
    <w:rsid w:val="00EA51DB"/>
    <w:rsid w:val="00EB4873"/>
    <w:rsid w:val="00EB4CA1"/>
    <w:rsid w:val="00EC4535"/>
    <w:rsid w:val="00ED0696"/>
    <w:rsid w:val="00ED265E"/>
    <w:rsid w:val="00EE52E5"/>
    <w:rsid w:val="00F056C6"/>
    <w:rsid w:val="00F10540"/>
    <w:rsid w:val="00F3663A"/>
    <w:rsid w:val="00F37356"/>
    <w:rsid w:val="00F4141E"/>
    <w:rsid w:val="00F42139"/>
    <w:rsid w:val="00F44624"/>
    <w:rsid w:val="00F61232"/>
    <w:rsid w:val="00F67B57"/>
    <w:rsid w:val="00F67BE9"/>
    <w:rsid w:val="00F81114"/>
    <w:rsid w:val="00F831FD"/>
    <w:rsid w:val="00F9151E"/>
    <w:rsid w:val="00F93705"/>
    <w:rsid w:val="00F93927"/>
    <w:rsid w:val="00F94FF3"/>
    <w:rsid w:val="00FB36E2"/>
    <w:rsid w:val="00FB4FCE"/>
    <w:rsid w:val="00FB7B45"/>
    <w:rsid w:val="00FD27F7"/>
    <w:rsid w:val="00FD2D5B"/>
    <w:rsid w:val="00FD46D0"/>
    <w:rsid w:val="00FE146D"/>
    <w:rsid w:val="00FE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79B53-9ABC-4229-B942-6A391CB5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65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5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6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552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5522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Balloon Text"/>
    <w:basedOn w:val="a"/>
    <w:link w:val="a4"/>
    <w:unhideWhenUsed/>
    <w:rsid w:val="008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4A8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4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524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5243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762343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76234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62343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6234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62343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2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7"/>
  </w:style>
  <w:style w:type="paragraph" w:styleId="aa">
    <w:name w:val="footer"/>
    <w:basedOn w:val="a"/>
    <w:link w:val="ab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7F57"/>
  </w:style>
  <w:style w:type="paragraph" w:customStyle="1" w:styleId="Style8">
    <w:name w:val="Style8"/>
    <w:basedOn w:val="a"/>
    <w:uiPriority w:val="99"/>
    <w:rsid w:val="001A6224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A622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7CFF"/>
    <w:rPr>
      <w:b/>
      <w:bCs/>
    </w:rPr>
  </w:style>
  <w:style w:type="paragraph" w:customStyle="1" w:styleId="Style13">
    <w:name w:val="Style13"/>
    <w:basedOn w:val="a"/>
    <w:uiPriority w:val="99"/>
    <w:rsid w:val="00577CF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C09BB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andard">
    <w:name w:val="Standard"/>
    <w:rsid w:val="007B2009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yle6">
    <w:name w:val="Style6"/>
    <w:basedOn w:val="a"/>
    <w:uiPriority w:val="99"/>
    <w:rsid w:val="00C30B3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30B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3101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310176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310176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101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9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365683"/>
    <w:pPr>
      <w:spacing w:after="0" w:line="240" w:lineRule="auto"/>
      <w:ind w:right="96"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31">
    <w:name w:val="fontstyle31"/>
    <w:basedOn w:val="a0"/>
    <w:rsid w:val="00365683"/>
  </w:style>
  <w:style w:type="character" w:customStyle="1" w:styleId="apple-converted-space">
    <w:name w:val="apple-converted-space"/>
    <w:basedOn w:val="a0"/>
    <w:rsid w:val="00365683"/>
  </w:style>
  <w:style w:type="character" w:customStyle="1" w:styleId="af0">
    <w:name w:val="Основной текст_"/>
    <w:basedOn w:val="a0"/>
    <w:link w:val="21"/>
    <w:rsid w:val="00365683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65683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11">
    <w:name w:val="Основной текст1"/>
    <w:basedOn w:val="af0"/>
    <w:rsid w:val="00365683"/>
    <w:rPr>
      <w:rFonts w:ascii="Times New Roman" w:eastAsia="Times New Roman" w:hAnsi="Times New Roman" w:cs="Times New Roman"/>
      <w:color w:val="000000"/>
      <w:spacing w:val="-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0"/>
    <w:rsid w:val="0036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5"/>
    <w:uiPriority w:val="59"/>
    <w:rsid w:val="003656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rsid w:val="00365683"/>
  </w:style>
  <w:style w:type="character" w:customStyle="1" w:styleId="13">
    <w:name w:val="Текст выноски Знак1"/>
    <w:basedOn w:val="a0"/>
    <w:uiPriority w:val="99"/>
    <w:semiHidden/>
    <w:rsid w:val="003656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text-cut2">
    <w:name w:val="text-cut2"/>
    <w:basedOn w:val="a0"/>
    <w:rsid w:val="00365683"/>
  </w:style>
  <w:style w:type="character" w:customStyle="1" w:styleId="cut2visible">
    <w:name w:val="cut2__visible"/>
    <w:basedOn w:val="a0"/>
    <w:rsid w:val="00365683"/>
  </w:style>
  <w:style w:type="character" w:styleId="af1">
    <w:name w:val="Emphasis"/>
    <w:basedOn w:val="a0"/>
    <w:uiPriority w:val="20"/>
    <w:qFormat/>
    <w:rsid w:val="00365683"/>
    <w:rPr>
      <w:i/>
      <w:iCs/>
    </w:rPr>
  </w:style>
  <w:style w:type="character" w:customStyle="1" w:styleId="extended-textshort">
    <w:name w:val="extended-text__short"/>
    <w:basedOn w:val="a0"/>
    <w:rsid w:val="00365683"/>
  </w:style>
  <w:style w:type="character" w:customStyle="1" w:styleId="phone">
    <w:name w:val="phone"/>
    <w:basedOn w:val="a0"/>
    <w:rsid w:val="00365683"/>
  </w:style>
  <w:style w:type="character" w:customStyle="1" w:styleId="extended-textfull">
    <w:name w:val="extended-text__full"/>
    <w:basedOn w:val="a0"/>
    <w:rsid w:val="00365683"/>
  </w:style>
  <w:style w:type="paragraph" w:styleId="af2">
    <w:name w:val="footnote text"/>
    <w:basedOn w:val="a"/>
    <w:link w:val="af3"/>
    <w:uiPriority w:val="99"/>
    <w:semiHidden/>
    <w:unhideWhenUsed/>
    <w:rsid w:val="0085522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55227"/>
    <w:rPr>
      <w:sz w:val="20"/>
      <w:szCs w:val="20"/>
    </w:rPr>
  </w:style>
  <w:style w:type="paragraph" w:customStyle="1" w:styleId="Style11">
    <w:name w:val="Style11"/>
    <w:basedOn w:val="a"/>
    <w:uiPriority w:val="99"/>
    <w:rsid w:val="00855227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5522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55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855227"/>
    <w:rPr>
      <w:rFonts w:ascii="Times New Roman" w:hAnsi="Times New Roman" w:cs="Times New Roman"/>
      <w:b/>
      <w:bCs/>
      <w:sz w:val="26"/>
      <w:szCs w:val="26"/>
    </w:rPr>
  </w:style>
  <w:style w:type="paragraph" w:customStyle="1" w:styleId="af4">
    <w:name w:val="Содержимое таблицы"/>
    <w:basedOn w:val="a"/>
    <w:rsid w:val="008552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ormaltextrun">
    <w:name w:val="normaltextrun"/>
    <w:rsid w:val="00855227"/>
  </w:style>
  <w:style w:type="paragraph" w:customStyle="1" w:styleId="rtecenter">
    <w:name w:val="rtecenter"/>
    <w:basedOn w:val="a"/>
    <w:rsid w:val="0085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855227"/>
  </w:style>
  <w:style w:type="character" w:customStyle="1" w:styleId="ncvalue">
    <w:name w:val="nc_value"/>
    <w:basedOn w:val="a0"/>
    <w:rsid w:val="00855227"/>
  </w:style>
  <w:style w:type="character" w:customStyle="1" w:styleId="nctitle">
    <w:name w:val="nc_title"/>
    <w:basedOn w:val="a0"/>
    <w:rsid w:val="00855227"/>
  </w:style>
  <w:style w:type="paragraph" w:customStyle="1" w:styleId="16">
    <w:name w:val="Без интервала1"/>
    <w:rsid w:val="00855227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855227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855227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855227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855227"/>
    <w:rPr>
      <w:b/>
      <w:bCs/>
    </w:rPr>
  </w:style>
  <w:style w:type="paragraph" w:customStyle="1" w:styleId="Standarduseruser">
    <w:name w:val="Standard (user) (user)"/>
    <w:rsid w:val="00855227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honepressv">
    <w:name w:val="phone_press_v"/>
    <w:basedOn w:val="a0"/>
    <w:rsid w:val="00855227"/>
  </w:style>
  <w:style w:type="paragraph" w:customStyle="1" w:styleId="ConsPlusNormal">
    <w:name w:val="ConsPlusNormal"/>
    <w:rsid w:val="00855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+ Не полужирный"/>
    <w:basedOn w:val="af0"/>
    <w:rsid w:val="00855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">
    <w:name w:val="Без интервала Знак"/>
    <w:basedOn w:val="a0"/>
    <w:link w:val="ae"/>
    <w:uiPriority w:val="1"/>
    <w:locked/>
    <w:rsid w:val="0069650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no-ms.ru" TargetMode="External"/><Relationship Id="rId18" Type="http://schemas.openxmlformats.org/officeDocument/2006/relationships/hyperlink" Target="http://www.pravo.khv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hfoms.ru" TargetMode="External"/><Relationship Id="rId17" Type="http://schemas.openxmlformats.org/officeDocument/2006/relationships/hyperlink" Target="http://www.pravo.kh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27.fss.ru" TargetMode="External"/><Relationship Id="rId20" Type="http://schemas.openxmlformats.org/officeDocument/2006/relationships/hyperlink" Target="mailto:knast@kmsco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27.fsspru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lrosmed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27.minjust.ru/" TargetMode="External"/><Relationship Id="rId19" Type="http://schemas.openxmlformats.org/officeDocument/2006/relationships/hyperlink" Target="http://r27.fsspr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27.minjust.ru/" TargetMode="External"/><Relationship Id="rId14" Type="http://schemas.openxmlformats.org/officeDocument/2006/relationships/hyperlink" Target="http://www.sv-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38D8-59DF-466A-8514-850F04F8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42847</Words>
  <Characters>244231</Characters>
  <Application>Microsoft Office Word</Application>
  <DocSecurity>0</DocSecurity>
  <Lines>2035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28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акова</dc:creator>
  <cp:lastModifiedBy>Сергей Анатольевич Чашкин</cp:lastModifiedBy>
  <cp:revision>2</cp:revision>
  <cp:lastPrinted>2018-10-18T01:46:00Z</cp:lastPrinted>
  <dcterms:created xsi:type="dcterms:W3CDTF">2019-11-13T08:27:00Z</dcterms:created>
  <dcterms:modified xsi:type="dcterms:W3CDTF">2019-11-13T08:27:00Z</dcterms:modified>
</cp:coreProperties>
</file>